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05"/>
        <w:gridCol w:w="8185"/>
      </w:tblGrid>
      <w:tr w:rsidR="00020B83" w:rsidRPr="00175474" w14:paraId="5E6D310D" w14:textId="77777777" w:rsidTr="007D7FF3">
        <w:trPr>
          <w:trHeight w:val="872"/>
        </w:trPr>
        <w:tc>
          <w:tcPr>
            <w:tcW w:w="2605" w:type="dxa"/>
          </w:tcPr>
          <w:p w14:paraId="38C82EDB" w14:textId="77777777" w:rsidR="00020B83" w:rsidRPr="00175474" w:rsidRDefault="00020B83" w:rsidP="000C5985">
            <w:pPr>
              <w:spacing w:before="60" w:after="60"/>
              <w:contextualSpacing/>
              <w:jc w:val="center"/>
              <w:rPr>
                <w:rFonts w:ascii="Times New Roman" w:hAnsi="Times New Roman" w:cs="Times New Roman"/>
                <w:sz w:val="24"/>
                <w:szCs w:val="24"/>
              </w:rPr>
            </w:pPr>
            <w:bookmarkStart w:id="0" w:name="_GoBack"/>
            <w:bookmarkEnd w:id="0"/>
            <w:r w:rsidRPr="00175474">
              <w:rPr>
                <w:rFonts w:ascii="Times New Roman" w:hAnsi="Times New Roman" w:cs="Times New Roman"/>
                <w:noProof/>
                <w:sz w:val="24"/>
                <w:szCs w:val="24"/>
              </w:rPr>
              <w:drawing>
                <wp:inline distT="0" distB="0" distL="0" distR="0" wp14:anchorId="1B851037" wp14:editId="5ACBD9CE">
                  <wp:extent cx="414670" cy="474816"/>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Edi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736" cy="496648"/>
                          </a:xfrm>
                          <a:prstGeom prst="rect">
                            <a:avLst/>
                          </a:prstGeom>
                        </pic:spPr>
                      </pic:pic>
                    </a:graphicData>
                  </a:graphic>
                </wp:inline>
              </w:drawing>
            </w:r>
          </w:p>
        </w:tc>
        <w:tc>
          <w:tcPr>
            <w:tcW w:w="8185" w:type="dxa"/>
            <w:vAlign w:val="center"/>
          </w:tcPr>
          <w:p w14:paraId="72BA60A5" w14:textId="77777777" w:rsidR="00020B83" w:rsidRDefault="00020B83" w:rsidP="007D7FF3">
            <w:pPr>
              <w:spacing w:before="60" w:after="60"/>
              <w:contextualSpacing/>
              <w:jc w:val="center"/>
              <w:rPr>
                <w:rFonts w:ascii="Times New Roman" w:hAnsi="Times New Roman" w:cs="Times New Roman"/>
                <w:b/>
                <w:sz w:val="32"/>
                <w:szCs w:val="32"/>
              </w:rPr>
            </w:pPr>
            <w:r w:rsidRPr="00175474">
              <w:rPr>
                <w:rFonts w:ascii="Times New Roman" w:hAnsi="Times New Roman" w:cs="Times New Roman"/>
                <w:b/>
                <w:sz w:val="32"/>
                <w:szCs w:val="32"/>
              </w:rPr>
              <w:t>INDIAN SCHOOL AL WADI AL KABIR</w:t>
            </w:r>
          </w:p>
          <w:p w14:paraId="731A9904" w14:textId="77777777" w:rsidR="00182EE7" w:rsidRPr="00175474" w:rsidRDefault="00182EE7" w:rsidP="007D7FF3">
            <w:pPr>
              <w:spacing w:before="60" w:after="60"/>
              <w:contextualSpacing/>
              <w:jc w:val="center"/>
              <w:rPr>
                <w:rFonts w:ascii="Times New Roman" w:hAnsi="Times New Roman" w:cs="Times New Roman"/>
                <w:b/>
                <w:sz w:val="32"/>
                <w:szCs w:val="32"/>
              </w:rPr>
            </w:pPr>
            <w:r>
              <w:rPr>
                <w:rFonts w:ascii="Times New Roman" w:hAnsi="Times New Roman" w:cs="Times New Roman"/>
                <w:b/>
                <w:sz w:val="32"/>
                <w:szCs w:val="32"/>
              </w:rPr>
              <w:t>DEPARTMENT OF COMMERCE</w:t>
            </w:r>
          </w:p>
        </w:tc>
      </w:tr>
    </w:tbl>
    <w:p w14:paraId="1DFFB0A4" w14:textId="77777777" w:rsidR="00182EE7" w:rsidRDefault="00182EE7" w:rsidP="00020B83">
      <w:pPr>
        <w:jc w:val="center"/>
        <w:rPr>
          <w:rFonts w:ascii="Times New Roman" w:hAnsi="Times New Roman" w:cs="Times New Roman"/>
          <w:b/>
          <w:sz w:val="24"/>
          <w:szCs w:val="24"/>
        </w:rPr>
      </w:pPr>
    </w:p>
    <w:p w14:paraId="75285326" w14:textId="7145A36D" w:rsidR="00020B83" w:rsidRPr="00175474" w:rsidRDefault="00AC286D" w:rsidP="00020B83">
      <w:pPr>
        <w:jc w:val="center"/>
        <w:rPr>
          <w:rFonts w:ascii="Times New Roman" w:hAnsi="Times New Roman" w:cs="Times New Roman"/>
          <w:b/>
          <w:sz w:val="24"/>
          <w:szCs w:val="24"/>
        </w:rPr>
      </w:pPr>
      <w:r>
        <w:rPr>
          <w:rFonts w:ascii="Times New Roman" w:hAnsi="Times New Roman" w:cs="Times New Roman"/>
          <w:b/>
          <w:sz w:val="24"/>
          <w:szCs w:val="24"/>
        </w:rPr>
        <w:t xml:space="preserve">MARKETING </w:t>
      </w:r>
      <w:r w:rsidR="008036DC">
        <w:rPr>
          <w:rFonts w:ascii="Times New Roman" w:hAnsi="Times New Roman" w:cs="Times New Roman"/>
          <w:b/>
          <w:sz w:val="24"/>
          <w:szCs w:val="24"/>
        </w:rPr>
        <w:t>SAMPLE PAPER</w:t>
      </w:r>
      <w:r w:rsidR="008B7DFE">
        <w:rPr>
          <w:rFonts w:ascii="Times New Roman" w:hAnsi="Times New Roman" w:cs="Times New Roman"/>
          <w:b/>
          <w:sz w:val="24"/>
          <w:szCs w:val="24"/>
        </w:rPr>
        <w:t xml:space="preserve"> 2</w:t>
      </w:r>
      <w:r w:rsidR="00986999">
        <w:rPr>
          <w:rFonts w:ascii="Times New Roman" w:hAnsi="Times New Roman" w:cs="Times New Roman"/>
          <w:b/>
          <w:sz w:val="24"/>
          <w:szCs w:val="24"/>
        </w:rPr>
        <w:t xml:space="preserve"> </w:t>
      </w:r>
    </w:p>
    <w:p w14:paraId="270AD543" w14:textId="66C73AA4" w:rsidR="00700E1D" w:rsidRPr="00175474" w:rsidRDefault="00D34E0A" w:rsidP="00D74A1F">
      <w:pPr>
        <w:spacing w:after="0" w:line="240" w:lineRule="auto"/>
        <w:rPr>
          <w:rFonts w:ascii="Times New Roman" w:hAnsi="Times New Roman" w:cs="Times New Roman"/>
          <w:b/>
          <w:sz w:val="24"/>
          <w:szCs w:val="24"/>
        </w:rPr>
      </w:pPr>
      <w:r>
        <w:rPr>
          <w:rFonts w:ascii="Times New Roman" w:hAnsi="Times New Roman" w:cs="Times New Roman"/>
          <w:b/>
          <w:sz w:val="24"/>
          <w:szCs w:val="24"/>
        </w:rPr>
        <w:t>CLASS: XII</w:t>
      </w:r>
      <w:r w:rsidR="00020B83" w:rsidRPr="00175474">
        <w:rPr>
          <w:rFonts w:ascii="Times New Roman" w:hAnsi="Times New Roman" w:cs="Times New Roman"/>
          <w:b/>
          <w:sz w:val="24"/>
          <w:szCs w:val="24"/>
        </w:rPr>
        <w:tab/>
      </w:r>
      <w:r w:rsidR="00020B83"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r w:rsidR="00824C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4CD9">
        <w:rPr>
          <w:rFonts w:ascii="Times New Roman" w:hAnsi="Times New Roman" w:cs="Times New Roman"/>
          <w:b/>
          <w:sz w:val="24"/>
          <w:szCs w:val="24"/>
        </w:rPr>
        <w:t xml:space="preserve"> </w:t>
      </w:r>
      <w:r w:rsidR="00AC286D">
        <w:rPr>
          <w:rFonts w:ascii="Times New Roman" w:hAnsi="Times New Roman" w:cs="Times New Roman"/>
          <w:b/>
          <w:sz w:val="24"/>
          <w:szCs w:val="24"/>
        </w:rPr>
        <w:t xml:space="preserve">                               </w:t>
      </w:r>
      <w:r w:rsidR="00020B83" w:rsidRPr="00175474">
        <w:rPr>
          <w:rFonts w:ascii="Times New Roman" w:hAnsi="Times New Roman" w:cs="Times New Roman"/>
          <w:b/>
          <w:sz w:val="24"/>
          <w:szCs w:val="24"/>
        </w:rPr>
        <w:tab/>
      </w:r>
      <w:r w:rsidR="00020B83"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r w:rsidR="00182EE7">
        <w:rPr>
          <w:rFonts w:ascii="Times New Roman" w:hAnsi="Times New Roman" w:cs="Times New Roman"/>
          <w:b/>
          <w:sz w:val="24"/>
          <w:szCs w:val="24"/>
        </w:rPr>
        <w:t>MARKS</w:t>
      </w:r>
      <w:r w:rsidR="00B1147F">
        <w:rPr>
          <w:rFonts w:ascii="Times New Roman" w:hAnsi="Times New Roman" w:cs="Times New Roman"/>
          <w:b/>
          <w:sz w:val="24"/>
          <w:szCs w:val="24"/>
        </w:rPr>
        <w:t xml:space="preserve">: </w:t>
      </w:r>
      <w:r w:rsidR="004A0A29">
        <w:rPr>
          <w:rFonts w:ascii="Times New Roman" w:hAnsi="Times New Roman" w:cs="Times New Roman"/>
          <w:b/>
          <w:sz w:val="24"/>
          <w:szCs w:val="24"/>
        </w:rPr>
        <w:t>6</w:t>
      </w:r>
      <w:r w:rsidR="00D74A1F">
        <w:rPr>
          <w:rFonts w:ascii="Times New Roman" w:hAnsi="Times New Roman" w:cs="Times New Roman"/>
          <w:b/>
          <w:sz w:val="24"/>
          <w:szCs w:val="24"/>
        </w:rPr>
        <w:t>0</w:t>
      </w:r>
      <w:r w:rsidR="00175474">
        <w:rPr>
          <w:rFonts w:ascii="Times New Roman" w:hAnsi="Times New Roman" w:cs="Times New Roman"/>
          <w:b/>
          <w:sz w:val="24"/>
          <w:szCs w:val="24"/>
        </w:rPr>
        <w:tab/>
      </w:r>
      <w:r w:rsidR="00175474">
        <w:rPr>
          <w:rFonts w:ascii="Times New Roman" w:hAnsi="Times New Roman" w:cs="Times New Roman"/>
          <w:b/>
          <w:sz w:val="24"/>
          <w:szCs w:val="24"/>
        </w:rPr>
        <w:tab/>
      </w:r>
      <w:r w:rsidR="001311A1" w:rsidRPr="00175474">
        <w:rPr>
          <w:rFonts w:ascii="Times New Roman" w:hAnsi="Times New Roman" w:cs="Times New Roman"/>
          <w:b/>
          <w:sz w:val="24"/>
          <w:szCs w:val="24"/>
        </w:rPr>
        <w:tab/>
      </w:r>
      <w:r w:rsidR="00CD0720">
        <w:rPr>
          <w:rFonts w:ascii="Times New Roman" w:hAnsi="Times New Roman" w:cs="Times New Roman"/>
          <w:b/>
          <w:sz w:val="24"/>
          <w:szCs w:val="24"/>
        </w:rPr>
        <w:t xml:space="preserve">                                                                                                    </w:t>
      </w:r>
    </w:p>
    <w:p w14:paraId="65A439F0" w14:textId="77777777" w:rsidR="004B016B" w:rsidRPr="00AC286D" w:rsidRDefault="00495D5F" w:rsidP="004B016B">
      <w:pPr>
        <w:pStyle w:val="western"/>
        <w:spacing w:before="120" w:beforeAutospacing="0" w:after="0"/>
        <w:rPr>
          <w:b/>
          <w:i/>
        </w:rPr>
      </w:pPr>
      <w:r w:rsidRPr="00AC286D">
        <w:rPr>
          <w:b/>
          <w:i/>
        </w:rPr>
        <w:t xml:space="preserve">General </w:t>
      </w:r>
      <w:r w:rsidR="00CA3BA7" w:rsidRPr="00AC286D">
        <w:rPr>
          <w:b/>
          <w:i/>
        </w:rPr>
        <w:t>Instructions:</w:t>
      </w:r>
    </w:p>
    <w:p w14:paraId="42BE4936" w14:textId="77777777" w:rsidR="004A0A29" w:rsidRPr="004A0A29" w:rsidRDefault="004A0A29" w:rsidP="004A0A29">
      <w:pPr>
        <w:pStyle w:val="western"/>
        <w:spacing w:before="120" w:beforeAutospacing="0" w:after="0" w:line="156" w:lineRule="auto"/>
        <w:jc w:val="both"/>
        <w:rPr>
          <w:bCs/>
        </w:rPr>
      </w:pPr>
      <w:r w:rsidRPr="004A0A29">
        <w:rPr>
          <w:bCs/>
        </w:rPr>
        <w:t>1. Please read the instructions carefully.</w:t>
      </w:r>
    </w:p>
    <w:p w14:paraId="190B830C" w14:textId="77777777" w:rsidR="004A0A29" w:rsidRPr="004A0A29" w:rsidRDefault="004A0A29" w:rsidP="004A0A29">
      <w:pPr>
        <w:pStyle w:val="western"/>
        <w:spacing w:before="120" w:beforeAutospacing="0" w:after="0" w:line="156" w:lineRule="auto"/>
        <w:jc w:val="both"/>
        <w:rPr>
          <w:bCs/>
        </w:rPr>
      </w:pPr>
      <w:r w:rsidRPr="004A0A29">
        <w:rPr>
          <w:bCs/>
        </w:rPr>
        <w:t xml:space="preserve">2. This Question Paper consists of 24 questions in two sections – Section A &amp; Section B. </w:t>
      </w:r>
    </w:p>
    <w:p w14:paraId="69AF2272" w14:textId="77777777" w:rsidR="004A0A29" w:rsidRPr="004A0A29" w:rsidRDefault="004A0A29" w:rsidP="004A0A29">
      <w:pPr>
        <w:pStyle w:val="western"/>
        <w:spacing w:before="120" w:beforeAutospacing="0" w:after="0" w:line="156" w:lineRule="auto"/>
        <w:jc w:val="both"/>
        <w:rPr>
          <w:bCs/>
        </w:rPr>
      </w:pPr>
      <w:r w:rsidRPr="004A0A29">
        <w:rPr>
          <w:bCs/>
        </w:rPr>
        <w:t xml:space="preserve">3. Section A has Objective type questions whereas Section B contains Subjective type </w:t>
      </w:r>
    </w:p>
    <w:p w14:paraId="7EC96D5D" w14:textId="77777777" w:rsidR="004A0A29" w:rsidRPr="004A0A29" w:rsidRDefault="004A0A29" w:rsidP="004A0A29">
      <w:pPr>
        <w:pStyle w:val="western"/>
        <w:spacing w:before="120" w:beforeAutospacing="0" w:after="0" w:line="156" w:lineRule="auto"/>
        <w:jc w:val="both"/>
        <w:rPr>
          <w:bCs/>
        </w:rPr>
      </w:pPr>
      <w:r w:rsidRPr="004A0A29">
        <w:rPr>
          <w:bCs/>
        </w:rPr>
        <w:t>questions.</w:t>
      </w:r>
    </w:p>
    <w:p w14:paraId="3398739B" w14:textId="0B967098" w:rsidR="004A0A29" w:rsidRPr="004A0A29" w:rsidRDefault="00104051" w:rsidP="004A0A29">
      <w:pPr>
        <w:pStyle w:val="western"/>
        <w:spacing w:before="120" w:beforeAutospacing="0" w:after="0" w:line="156" w:lineRule="auto"/>
        <w:jc w:val="both"/>
        <w:rPr>
          <w:bCs/>
        </w:rPr>
      </w:pPr>
      <w:r>
        <w:rPr>
          <w:bCs/>
        </w:rPr>
        <w:t>4</w:t>
      </w:r>
      <w:r w:rsidR="004A0A29" w:rsidRPr="004A0A29">
        <w:rPr>
          <w:bCs/>
        </w:rPr>
        <w:t>. All questions of a particular section must be attempted in the correct order.</w:t>
      </w:r>
    </w:p>
    <w:p w14:paraId="7A97C39E" w14:textId="75117F0A" w:rsidR="004A0A29" w:rsidRPr="004A0A29" w:rsidRDefault="00104051" w:rsidP="004A0A29">
      <w:pPr>
        <w:pStyle w:val="western"/>
        <w:spacing w:before="120" w:beforeAutospacing="0" w:after="0" w:line="156" w:lineRule="auto"/>
        <w:jc w:val="both"/>
        <w:rPr>
          <w:b/>
        </w:rPr>
      </w:pPr>
      <w:r>
        <w:rPr>
          <w:b/>
        </w:rPr>
        <w:t>5</w:t>
      </w:r>
      <w:r w:rsidR="004A0A29" w:rsidRPr="004A0A29">
        <w:rPr>
          <w:b/>
        </w:rPr>
        <w:t>. SECTION A - OBJECTIVE TYPE QUESTIONS (30 MARKS):</w:t>
      </w:r>
    </w:p>
    <w:p w14:paraId="2B387B16" w14:textId="77777777" w:rsidR="004A0A29" w:rsidRPr="004A0A29" w:rsidRDefault="004A0A29" w:rsidP="004A0A29">
      <w:pPr>
        <w:pStyle w:val="western"/>
        <w:spacing w:before="120" w:beforeAutospacing="0" w:after="0" w:line="156" w:lineRule="auto"/>
        <w:jc w:val="both"/>
        <w:rPr>
          <w:bCs/>
        </w:rPr>
      </w:pPr>
      <w:proofErr w:type="spellStart"/>
      <w:r w:rsidRPr="004A0A29">
        <w:rPr>
          <w:bCs/>
        </w:rPr>
        <w:t>i</w:t>
      </w:r>
      <w:proofErr w:type="spellEnd"/>
      <w:r w:rsidRPr="004A0A29">
        <w:rPr>
          <w:bCs/>
        </w:rPr>
        <w:t>. This section has 06 questions.</w:t>
      </w:r>
    </w:p>
    <w:p w14:paraId="30D6CA0B" w14:textId="77777777" w:rsidR="004A0A29" w:rsidRPr="004A0A29" w:rsidRDefault="004A0A29" w:rsidP="004A0A29">
      <w:pPr>
        <w:pStyle w:val="western"/>
        <w:spacing w:before="120" w:beforeAutospacing="0" w:after="0" w:line="156" w:lineRule="auto"/>
        <w:jc w:val="both"/>
        <w:rPr>
          <w:bCs/>
        </w:rPr>
      </w:pPr>
      <w:r w:rsidRPr="004A0A29">
        <w:rPr>
          <w:bCs/>
        </w:rPr>
        <w:t>ii. There is no negative marking.</w:t>
      </w:r>
    </w:p>
    <w:p w14:paraId="3B11D3AD" w14:textId="77777777" w:rsidR="004A0A29" w:rsidRPr="004A0A29" w:rsidRDefault="004A0A29" w:rsidP="004A0A29">
      <w:pPr>
        <w:pStyle w:val="western"/>
        <w:spacing w:before="120" w:beforeAutospacing="0" w:after="0" w:line="156" w:lineRule="auto"/>
        <w:jc w:val="both"/>
        <w:rPr>
          <w:bCs/>
        </w:rPr>
      </w:pPr>
      <w:r w:rsidRPr="004A0A29">
        <w:rPr>
          <w:bCs/>
        </w:rPr>
        <w:t>iii. Do as per the instructions given.</w:t>
      </w:r>
    </w:p>
    <w:p w14:paraId="35F258DC" w14:textId="77777777" w:rsidR="004A0A29" w:rsidRPr="004A0A29" w:rsidRDefault="004A0A29" w:rsidP="004A0A29">
      <w:pPr>
        <w:pStyle w:val="western"/>
        <w:spacing w:before="120" w:beforeAutospacing="0" w:after="0" w:line="156" w:lineRule="auto"/>
        <w:jc w:val="both"/>
        <w:rPr>
          <w:bCs/>
        </w:rPr>
      </w:pPr>
      <w:r w:rsidRPr="004A0A29">
        <w:rPr>
          <w:bCs/>
        </w:rPr>
        <w:t>iv. Marks allotted are mentioned against each question/part.</w:t>
      </w:r>
    </w:p>
    <w:p w14:paraId="2D47AE90" w14:textId="71413ABF" w:rsidR="004A0A29" w:rsidRPr="004A0A29" w:rsidRDefault="00104051" w:rsidP="004A0A29">
      <w:pPr>
        <w:pStyle w:val="western"/>
        <w:spacing w:before="120" w:beforeAutospacing="0" w:after="0" w:line="156" w:lineRule="auto"/>
        <w:jc w:val="both"/>
        <w:rPr>
          <w:b/>
        </w:rPr>
      </w:pPr>
      <w:r>
        <w:rPr>
          <w:b/>
        </w:rPr>
        <w:t>6</w:t>
      </w:r>
      <w:r w:rsidR="004A0A29" w:rsidRPr="004A0A29">
        <w:rPr>
          <w:b/>
        </w:rPr>
        <w:t>. SECTION B – SUBJECTIVE TYPE QUESTIONS (30 MARKS):</w:t>
      </w:r>
    </w:p>
    <w:p w14:paraId="32009E75" w14:textId="77777777" w:rsidR="004A0A29" w:rsidRPr="004A0A29" w:rsidRDefault="004A0A29" w:rsidP="004A0A29">
      <w:pPr>
        <w:pStyle w:val="western"/>
        <w:spacing w:before="120" w:beforeAutospacing="0" w:after="0" w:line="156" w:lineRule="auto"/>
        <w:jc w:val="both"/>
        <w:rPr>
          <w:bCs/>
        </w:rPr>
      </w:pPr>
      <w:proofErr w:type="spellStart"/>
      <w:r w:rsidRPr="004A0A29">
        <w:rPr>
          <w:bCs/>
        </w:rPr>
        <w:t>i</w:t>
      </w:r>
      <w:proofErr w:type="spellEnd"/>
      <w:r w:rsidRPr="004A0A29">
        <w:rPr>
          <w:bCs/>
        </w:rPr>
        <w:t>. This section contains 18 questions.</w:t>
      </w:r>
    </w:p>
    <w:p w14:paraId="5CCBC7AB" w14:textId="77777777" w:rsidR="004A0A29" w:rsidRPr="004A0A29" w:rsidRDefault="004A0A29" w:rsidP="004A0A29">
      <w:pPr>
        <w:pStyle w:val="western"/>
        <w:spacing w:before="120" w:beforeAutospacing="0" w:after="0" w:line="156" w:lineRule="auto"/>
        <w:jc w:val="both"/>
        <w:rPr>
          <w:bCs/>
        </w:rPr>
      </w:pPr>
      <w:r w:rsidRPr="004A0A29">
        <w:rPr>
          <w:bCs/>
        </w:rPr>
        <w:t>ii. A candidate has to do 11 questions.</w:t>
      </w:r>
    </w:p>
    <w:p w14:paraId="10B7CACF" w14:textId="77777777" w:rsidR="004A0A29" w:rsidRPr="004A0A29" w:rsidRDefault="004A0A29" w:rsidP="004A0A29">
      <w:pPr>
        <w:pStyle w:val="western"/>
        <w:spacing w:before="120" w:beforeAutospacing="0" w:after="0" w:line="156" w:lineRule="auto"/>
        <w:jc w:val="both"/>
        <w:rPr>
          <w:bCs/>
        </w:rPr>
      </w:pPr>
      <w:r w:rsidRPr="004A0A29">
        <w:rPr>
          <w:bCs/>
        </w:rPr>
        <w:t>iii. Do as per the instructions given.</w:t>
      </w:r>
    </w:p>
    <w:p w14:paraId="35E471D4" w14:textId="75EC18F3" w:rsidR="001F084F" w:rsidRPr="004A0A29" w:rsidRDefault="004A0A29" w:rsidP="004A0A29">
      <w:pPr>
        <w:pStyle w:val="western"/>
        <w:spacing w:before="120" w:beforeAutospacing="0" w:after="0" w:line="156" w:lineRule="auto"/>
        <w:jc w:val="both"/>
        <w:rPr>
          <w:bCs/>
        </w:rPr>
      </w:pPr>
      <w:r w:rsidRPr="004A0A29">
        <w:rPr>
          <w:bCs/>
        </w:rPr>
        <w:t>iv. Marks allotted are mentioned against each question/part.</w:t>
      </w:r>
    </w:p>
    <w:p w14:paraId="095129A7" w14:textId="562D6BA4" w:rsidR="00EB750C" w:rsidRDefault="00EB750C" w:rsidP="00EB750C">
      <w:pPr>
        <w:pStyle w:val="western"/>
        <w:spacing w:before="120" w:beforeAutospacing="0" w:after="0"/>
        <w:ind w:left="720"/>
        <w:jc w:val="center"/>
        <w:rPr>
          <w:b/>
          <w:color w:val="000000" w:themeColor="text1"/>
          <w:u w:val="single"/>
        </w:rPr>
      </w:pPr>
      <w:r w:rsidRPr="00EB750C">
        <w:rPr>
          <w:b/>
          <w:color w:val="000000" w:themeColor="text1"/>
          <w:u w:val="single"/>
        </w:rPr>
        <w:t>SECTION A: OBJECTIVE TYPE QUESTIONS</w:t>
      </w:r>
    </w:p>
    <w:p w14:paraId="24360726" w14:textId="77777777" w:rsidR="00EB750C" w:rsidRPr="00EB750C" w:rsidRDefault="00EB750C" w:rsidP="00EB750C">
      <w:pPr>
        <w:pStyle w:val="western"/>
        <w:spacing w:before="120" w:beforeAutospacing="0" w:after="0"/>
        <w:ind w:left="720"/>
        <w:jc w:val="center"/>
        <w:rPr>
          <w:b/>
          <w:iCs/>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6C13BA" w:rsidRPr="008828BF" w14:paraId="4D4870AE" w14:textId="77777777" w:rsidTr="00182EE7">
        <w:tc>
          <w:tcPr>
            <w:tcW w:w="988" w:type="dxa"/>
          </w:tcPr>
          <w:p w14:paraId="6096949F" w14:textId="2940F8F7" w:rsidR="00F367E6" w:rsidRPr="008828BF" w:rsidRDefault="00182EE7" w:rsidP="00CE2AD8">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 xml:space="preserve">Q. </w:t>
            </w:r>
            <w:r w:rsidR="00EB750C" w:rsidRPr="008828BF">
              <w:rPr>
                <w:rFonts w:ascii="Times New Roman" w:hAnsi="Times New Roman" w:cs="Times New Roman"/>
                <w:color w:val="000000" w:themeColor="text1"/>
                <w:sz w:val="24"/>
                <w:szCs w:val="24"/>
              </w:rPr>
              <w:t>1</w:t>
            </w:r>
            <w:r w:rsidRPr="008828BF">
              <w:rPr>
                <w:rFonts w:ascii="Times New Roman" w:hAnsi="Times New Roman" w:cs="Times New Roman"/>
                <w:color w:val="000000" w:themeColor="text1"/>
                <w:sz w:val="24"/>
                <w:szCs w:val="24"/>
              </w:rPr>
              <w:t>.</w:t>
            </w:r>
          </w:p>
        </w:tc>
        <w:tc>
          <w:tcPr>
            <w:tcW w:w="9072" w:type="dxa"/>
          </w:tcPr>
          <w:p w14:paraId="0BD09293" w14:textId="66C7FF46" w:rsidR="00F367E6" w:rsidRPr="008828BF" w:rsidRDefault="00EB750C" w:rsidP="00EB750C">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4 out of the given 6 questions on Employability Skills (1 x 4 = 4 marks)</w:t>
            </w:r>
          </w:p>
        </w:tc>
        <w:tc>
          <w:tcPr>
            <w:tcW w:w="956" w:type="dxa"/>
          </w:tcPr>
          <w:p w14:paraId="5B93B9B6" w14:textId="77777777" w:rsidR="00F367E6" w:rsidRPr="008828BF" w:rsidRDefault="00182EE7" w:rsidP="00CE2AD8">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6C13BA" w:rsidRPr="008828BF" w14:paraId="65E973AC" w14:textId="77777777" w:rsidTr="00182EE7">
        <w:tc>
          <w:tcPr>
            <w:tcW w:w="988" w:type="dxa"/>
          </w:tcPr>
          <w:p w14:paraId="6F179CD3" w14:textId="64474E1C" w:rsidR="00F367E6" w:rsidRPr="008828BF" w:rsidRDefault="00F367E6" w:rsidP="00F437B0">
            <w:pPr>
              <w:pStyle w:val="ListParagraph"/>
              <w:numPr>
                <w:ilvl w:val="0"/>
                <w:numId w:val="1"/>
              </w:numPr>
              <w:spacing w:before="60" w:after="60" w:line="480" w:lineRule="auto"/>
              <w:jc w:val="center"/>
              <w:rPr>
                <w:rFonts w:ascii="Times New Roman" w:hAnsi="Times New Roman" w:cs="Times New Roman"/>
                <w:color w:val="000000" w:themeColor="text1"/>
                <w:sz w:val="24"/>
                <w:szCs w:val="24"/>
              </w:rPr>
            </w:pPr>
          </w:p>
        </w:tc>
        <w:tc>
          <w:tcPr>
            <w:tcW w:w="9072" w:type="dxa"/>
          </w:tcPr>
          <w:p w14:paraId="78E37E61" w14:textId="77777777" w:rsidR="00617721" w:rsidRPr="008828BF" w:rsidRDefault="003202B0" w:rsidP="0037283C">
            <w:pPr>
              <w:rPr>
                <w:rFonts w:ascii="Times New Roman" w:hAnsi="Times New Roman" w:cs="Times New Roman"/>
                <w:sz w:val="24"/>
                <w:szCs w:val="24"/>
              </w:rPr>
            </w:pPr>
            <w:r w:rsidRPr="008828BF">
              <w:rPr>
                <w:rFonts w:ascii="Times New Roman" w:hAnsi="Times New Roman" w:cs="Times New Roman"/>
                <w:sz w:val="24"/>
                <w:szCs w:val="24"/>
              </w:rPr>
              <w:t>This stage of active listening is about judging the value, quantity, importance and amount of something or someone.</w:t>
            </w:r>
          </w:p>
          <w:p w14:paraId="6B29B305" w14:textId="77777777" w:rsidR="003202B0" w:rsidRPr="008828BF" w:rsidRDefault="003202B0" w:rsidP="0037283C">
            <w:pPr>
              <w:rPr>
                <w:rFonts w:ascii="Times New Roman" w:hAnsi="Times New Roman" w:cs="Times New Roman"/>
                <w:sz w:val="24"/>
                <w:szCs w:val="24"/>
              </w:rPr>
            </w:pPr>
          </w:p>
          <w:p w14:paraId="6B20723E" w14:textId="77777777" w:rsidR="003202B0" w:rsidRPr="008828BF" w:rsidRDefault="003202B0" w:rsidP="00F437B0">
            <w:pPr>
              <w:pStyle w:val="ListParagraph"/>
              <w:numPr>
                <w:ilvl w:val="0"/>
                <w:numId w:val="40"/>
              </w:numPr>
              <w:rPr>
                <w:rFonts w:ascii="Times New Roman" w:hAnsi="Times New Roman" w:cs="Times New Roman"/>
                <w:sz w:val="24"/>
                <w:szCs w:val="24"/>
              </w:rPr>
            </w:pPr>
            <w:r w:rsidRPr="008828BF">
              <w:rPr>
                <w:rFonts w:ascii="Times New Roman" w:hAnsi="Times New Roman" w:cs="Times New Roman"/>
                <w:sz w:val="24"/>
                <w:szCs w:val="24"/>
              </w:rPr>
              <w:t>Receiving</w:t>
            </w:r>
          </w:p>
          <w:p w14:paraId="42C8FEA0" w14:textId="45FA563A" w:rsidR="003202B0" w:rsidRPr="008828BF" w:rsidRDefault="003202B0" w:rsidP="00F437B0">
            <w:pPr>
              <w:pStyle w:val="ListParagraph"/>
              <w:numPr>
                <w:ilvl w:val="0"/>
                <w:numId w:val="40"/>
              </w:numPr>
              <w:rPr>
                <w:rFonts w:ascii="Times New Roman" w:hAnsi="Times New Roman" w:cs="Times New Roman"/>
                <w:sz w:val="24"/>
                <w:szCs w:val="24"/>
              </w:rPr>
            </w:pPr>
            <w:r w:rsidRPr="008828BF">
              <w:rPr>
                <w:rFonts w:ascii="Times New Roman" w:hAnsi="Times New Roman" w:cs="Times New Roman"/>
                <w:sz w:val="24"/>
                <w:szCs w:val="24"/>
              </w:rPr>
              <w:t>Understanding</w:t>
            </w:r>
          </w:p>
          <w:p w14:paraId="3AF10F07" w14:textId="6DFD4948" w:rsidR="003202B0" w:rsidRPr="008828BF" w:rsidRDefault="003202B0" w:rsidP="00F437B0">
            <w:pPr>
              <w:pStyle w:val="ListParagraph"/>
              <w:numPr>
                <w:ilvl w:val="0"/>
                <w:numId w:val="40"/>
              </w:numPr>
              <w:rPr>
                <w:rFonts w:ascii="Times New Roman" w:hAnsi="Times New Roman" w:cs="Times New Roman"/>
                <w:sz w:val="24"/>
                <w:szCs w:val="24"/>
              </w:rPr>
            </w:pPr>
            <w:r w:rsidRPr="008828BF">
              <w:rPr>
                <w:rFonts w:ascii="Times New Roman" w:hAnsi="Times New Roman" w:cs="Times New Roman"/>
                <w:sz w:val="24"/>
                <w:szCs w:val="24"/>
              </w:rPr>
              <w:t>Remembering</w:t>
            </w:r>
          </w:p>
          <w:p w14:paraId="4131955D" w14:textId="66A695F4" w:rsidR="003202B0" w:rsidRPr="008828BF" w:rsidRDefault="003202B0" w:rsidP="00F437B0">
            <w:pPr>
              <w:pStyle w:val="ListParagraph"/>
              <w:numPr>
                <w:ilvl w:val="0"/>
                <w:numId w:val="40"/>
              </w:numPr>
              <w:rPr>
                <w:rFonts w:ascii="Times New Roman" w:hAnsi="Times New Roman" w:cs="Times New Roman"/>
                <w:sz w:val="24"/>
                <w:szCs w:val="24"/>
              </w:rPr>
            </w:pPr>
            <w:r w:rsidRPr="008828BF">
              <w:rPr>
                <w:rFonts w:ascii="Times New Roman" w:hAnsi="Times New Roman" w:cs="Times New Roman"/>
                <w:sz w:val="24"/>
                <w:szCs w:val="24"/>
              </w:rPr>
              <w:t xml:space="preserve">Evaluating </w:t>
            </w:r>
          </w:p>
        </w:tc>
        <w:tc>
          <w:tcPr>
            <w:tcW w:w="956" w:type="dxa"/>
          </w:tcPr>
          <w:p w14:paraId="263BF9C3" w14:textId="77777777" w:rsidR="00F367E6" w:rsidRPr="008828BF" w:rsidRDefault="00F367E6" w:rsidP="00CE2AD8">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182EE7" w:rsidRPr="008828BF" w14:paraId="0BBCF1E9" w14:textId="77777777" w:rsidTr="00182EE7">
        <w:tc>
          <w:tcPr>
            <w:tcW w:w="988" w:type="dxa"/>
          </w:tcPr>
          <w:p w14:paraId="4807726A" w14:textId="4303D7EC" w:rsidR="00182EE7" w:rsidRPr="008828BF" w:rsidRDefault="00182EE7" w:rsidP="00F437B0">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24B88E32" w14:textId="77777777" w:rsidR="00D51CB5" w:rsidRPr="008828BF" w:rsidRDefault="003202B0" w:rsidP="0037283C">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Soraya, a marketing manager at a fast-paced advertising agency constantly juggles multiple high-stakes projects, faces tight deadlines, and often works late into the night. Her workload is overwhelming, and she's under immense pressure to meet clients' expectations. Due to this, her productivity has declined, she's become irritable with colleagues, and she frequently experiences physical symptoms like headaches and sleep disturbances. It's clear that the demanding nature of her job has taken a toll on her well-being and overall job satisfaction.</w:t>
            </w:r>
          </w:p>
          <w:p w14:paraId="3B57A6AB" w14:textId="77777777" w:rsidR="003202B0" w:rsidRPr="008828BF" w:rsidRDefault="003202B0" w:rsidP="0037283C">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In the above example, Soraya is __________</w:t>
            </w:r>
          </w:p>
          <w:p w14:paraId="432B586F" w14:textId="77777777" w:rsidR="003202B0" w:rsidRPr="008828BF" w:rsidRDefault="003202B0" w:rsidP="00F437B0">
            <w:pPr>
              <w:pStyle w:val="ListParagraph"/>
              <w:numPr>
                <w:ilvl w:val="0"/>
                <w:numId w:val="4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Positive minded</w:t>
            </w:r>
          </w:p>
          <w:p w14:paraId="20678783" w14:textId="5D5A2716" w:rsidR="003202B0" w:rsidRPr="008828BF" w:rsidRDefault="003202B0" w:rsidP="00F437B0">
            <w:pPr>
              <w:pStyle w:val="ListParagraph"/>
              <w:numPr>
                <w:ilvl w:val="0"/>
                <w:numId w:val="4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Motivated</w:t>
            </w:r>
          </w:p>
          <w:p w14:paraId="4F729063" w14:textId="77C778DD" w:rsidR="003202B0" w:rsidRPr="008828BF" w:rsidRDefault="003202B0" w:rsidP="00F437B0">
            <w:pPr>
              <w:pStyle w:val="ListParagraph"/>
              <w:numPr>
                <w:ilvl w:val="0"/>
                <w:numId w:val="4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lastRenderedPageBreak/>
              <w:t>Stressed</w:t>
            </w:r>
          </w:p>
          <w:p w14:paraId="32A08615" w14:textId="75C870D7" w:rsidR="003202B0" w:rsidRPr="008828BF" w:rsidRDefault="003202B0" w:rsidP="00F437B0">
            <w:pPr>
              <w:pStyle w:val="ListParagraph"/>
              <w:numPr>
                <w:ilvl w:val="0"/>
                <w:numId w:val="4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Actively listening</w:t>
            </w:r>
          </w:p>
        </w:tc>
        <w:tc>
          <w:tcPr>
            <w:tcW w:w="956" w:type="dxa"/>
          </w:tcPr>
          <w:p w14:paraId="5344A6B9" w14:textId="77777777" w:rsidR="00182EE7" w:rsidRPr="008828BF" w:rsidRDefault="00227A98" w:rsidP="00CE2AD8">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lastRenderedPageBreak/>
              <w:t>1</w:t>
            </w:r>
          </w:p>
        </w:tc>
      </w:tr>
      <w:tr w:rsidR="00182EE7" w:rsidRPr="008828BF" w14:paraId="33ACEE60" w14:textId="77777777" w:rsidTr="00182EE7">
        <w:tc>
          <w:tcPr>
            <w:tcW w:w="988" w:type="dxa"/>
          </w:tcPr>
          <w:p w14:paraId="6A991DEE" w14:textId="5F7A6FEE" w:rsidR="00182EE7" w:rsidRPr="008828BF" w:rsidRDefault="00182EE7" w:rsidP="00F437B0">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78240005" w14:textId="77777777" w:rsidR="00825BFB" w:rsidRPr="008828BF" w:rsidRDefault="00825BFB" w:rsidP="0037283C">
            <w:pPr>
              <w:rPr>
                <w:rFonts w:ascii="Times New Roman" w:hAnsi="Times New Roman" w:cs="Times New Roman"/>
                <w:sz w:val="24"/>
                <w:szCs w:val="24"/>
              </w:rPr>
            </w:pPr>
            <w:r w:rsidRPr="008828BF">
              <w:rPr>
                <w:rFonts w:ascii="Times New Roman" w:hAnsi="Times New Roman" w:cs="Times New Roman"/>
                <w:sz w:val="24"/>
                <w:szCs w:val="24"/>
              </w:rPr>
              <w:t xml:space="preserve">Mary believes that she will not have the ability to work with a team when she starts her business. The barrier she is facing is _____________________. (a) </w:t>
            </w:r>
          </w:p>
          <w:p w14:paraId="56F61F8F" w14:textId="2FD19E0B" w:rsidR="00825BFB" w:rsidRPr="008828BF" w:rsidRDefault="00825BFB" w:rsidP="00F437B0">
            <w:pPr>
              <w:pStyle w:val="ListParagraph"/>
              <w:numPr>
                <w:ilvl w:val="0"/>
                <w:numId w:val="43"/>
              </w:numPr>
              <w:rPr>
                <w:rFonts w:ascii="Times New Roman" w:hAnsi="Times New Roman" w:cs="Times New Roman"/>
                <w:sz w:val="24"/>
                <w:szCs w:val="24"/>
              </w:rPr>
            </w:pPr>
            <w:r w:rsidRPr="008828BF">
              <w:rPr>
                <w:rFonts w:ascii="Times New Roman" w:hAnsi="Times New Roman" w:cs="Times New Roman"/>
                <w:sz w:val="24"/>
                <w:szCs w:val="24"/>
              </w:rPr>
              <w:t>getting capital</w:t>
            </w:r>
          </w:p>
          <w:p w14:paraId="2C5B2143" w14:textId="73AC0031" w:rsidR="00825BFB" w:rsidRPr="008828BF" w:rsidRDefault="00825BFB" w:rsidP="00F437B0">
            <w:pPr>
              <w:pStyle w:val="ListParagraph"/>
              <w:numPr>
                <w:ilvl w:val="0"/>
                <w:numId w:val="43"/>
              </w:numPr>
              <w:rPr>
                <w:rFonts w:ascii="Times New Roman" w:hAnsi="Times New Roman" w:cs="Times New Roman"/>
                <w:sz w:val="24"/>
                <w:szCs w:val="24"/>
              </w:rPr>
            </w:pPr>
            <w:r w:rsidRPr="008828BF">
              <w:rPr>
                <w:rFonts w:ascii="Times New Roman" w:hAnsi="Times New Roman" w:cs="Times New Roman"/>
                <w:sz w:val="24"/>
                <w:szCs w:val="24"/>
              </w:rPr>
              <w:t>self-doubt</w:t>
            </w:r>
          </w:p>
          <w:p w14:paraId="0DAE66DC" w14:textId="77777777" w:rsidR="00B3088B" w:rsidRPr="008828BF" w:rsidRDefault="00825BFB" w:rsidP="00F437B0">
            <w:pPr>
              <w:pStyle w:val="ListParagraph"/>
              <w:numPr>
                <w:ilvl w:val="0"/>
                <w:numId w:val="43"/>
              </w:numPr>
              <w:rPr>
                <w:rFonts w:ascii="Times New Roman" w:hAnsi="Times New Roman" w:cs="Times New Roman"/>
                <w:sz w:val="24"/>
                <w:szCs w:val="24"/>
              </w:rPr>
            </w:pPr>
            <w:r w:rsidRPr="008828BF">
              <w:rPr>
                <w:rFonts w:ascii="Times New Roman" w:hAnsi="Times New Roman" w:cs="Times New Roman"/>
                <w:sz w:val="24"/>
                <w:szCs w:val="24"/>
              </w:rPr>
              <w:t>risk taking</w:t>
            </w:r>
          </w:p>
          <w:p w14:paraId="04A85318" w14:textId="595910FF" w:rsidR="00825BFB" w:rsidRPr="008828BF" w:rsidRDefault="00825BFB" w:rsidP="00F437B0">
            <w:pPr>
              <w:pStyle w:val="ListParagraph"/>
              <w:numPr>
                <w:ilvl w:val="0"/>
                <w:numId w:val="43"/>
              </w:numPr>
              <w:rPr>
                <w:rFonts w:ascii="Times New Roman" w:hAnsi="Times New Roman" w:cs="Times New Roman"/>
                <w:sz w:val="24"/>
                <w:szCs w:val="24"/>
              </w:rPr>
            </w:pPr>
            <w:r w:rsidRPr="008828BF">
              <w:rPr>
                <w:rFonts w:ascii="Times New Roman" w:hAnsi="Times New Roman" w:cs="Times New Roman"/>
                <w:sz w:val="24"/>
                <w:szCs w:val="24"/>
              </w:rPr>
              <w:t>selecting the right business idea</w:t>
            </w:r>
          </w:p>
        </w:tc>
        <w:tc>
          <w:tcPr>
            <w:tcW w:w="956" w:type="dxa"/>
          </w:tcPr>
          <w:p w14:paraId="4888658F" w14:textId="77777777" w:rsidR="00182EE7" w:rsidRPr="008828BF" w:rsidRDefault="00227A98" w:rsidP="00CE2AD8">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380EBC" w:rsidRPr="008828BF" w14:paraId="1986E591" w14:textId="77777777" w:rsidTr="00182EE7">
        <w:tc>
          <w:tcPr>
            <w:tcW w:w="988" w:type="dxa"/>
          </w:tcPr>
          <w:p w14:paraId="0C41A109" w14:textId="57A7E7F4" w:rsidR="00380EBC" w:rsidRPr="008828BF" w:rsidRDefault="00380EBC" w:rsidP="00F437B0">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tcPr>
          <w:p w14:paraId="3946B08B" w14:textId="77777777" w:rsidR="004D50F4" w:rsidRPr="008828BF" w:rsidRDefault="00986999" w:rsidP="0037283C">
            <w:p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A _________is an arrangement of cells in a vertical (standing) manner</w:t>
            </w:r>
          </w:p>
          <w:p w14:paraId="54ED6768" w14:textId="7BC53C03" w:rsidR="00986999" w:rsidRPr="008828BF" w:rsidRDefault="00986999" w:rsidP="00F437B0">
            <w:pPr>
              <w:pStyle w:val="ListParagraph"/>
              <w:numPr>
                <w:ilvl w:val="0"/>
                <w:numId w:val="45"/>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Spreadsheet</w:t>
            </w:r>
          </w:p>
          <w:p w14:paraId="48A402B8" w14:textId="17C9FA78" w:rsidR="00986999" w:rsidRPr="008828BF" w:rsidRDefault="00986999" w:rsidP="00F437B0">
            <w:pPr>
              <w:pStyle w:val="ListParagraph"/>
              <w:numPr>
                <w:ilvl w:val="0"/>
                <w:numId w:val="45"/>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Row</w:t>
            </w:r>
          </w:p>
          <w:p w14:paraId="5226FB97" w14:textId="48AC1C5A" w:rsidR="00986999" w:rsidRPr="008828BF" w:rsidRDefault="00986999" w:rsidP="00F437B0">
            <w:pPr>
              <w:pStyle w:val="ListParagraph"/>
              <w:numPr>
                <w:ilvl w:val="0"/>
                <w:numId w:val="45"/>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Column</w:t>
            </w:r>
          </w:p>
          <w:p w14:paraId="26891E81" w14:textId="7823CF71" w:rsidR="00986999" w:rsidRPr="008828BF" w:rsidRDefault="00986999" w:rsidP="00F437B0">
            <w:pPr>
              <w:pStyle w:val="ListParagraph"/>
              <w:numPr>
                <w:ilvl w:val="0"/>
                <w:numId w:val="45"/>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 xml:space="preserve">Workbook </w:t>
            </w:r>
          </w:p>
        </w:tc>
        <w:tc>
          <w:tcPr>
            <w:tcW w:w="956" w:type="dxa"/>
          </w:tcPr>
          <w:p w14:paraId="756407A9" w14:textId="77777777" w:rsidR="00380EBC" w:rsidRPr="008828BF" w:rsidRDefault="00380EBC" w:rsidP="00380EBC">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5D2769" w:rsidRPr="008828BF" w14:paraId="0BA41597" w14:textId="77777777" w:rsidTr="00182EE7">
        <w:tc>
          <w:tcPr>
            <w:tcW w:w="988" w:type="dxa"/>
          </w:tcPr>
          <w:p w14:paraId="6721B939" w14:textId="4804C5DC" w:rsidR="005D2769" w:rsidRPr="008828BF" w:rsidRDefault="005D2769" w:rsidP="00F437B0">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D9D1400" w14:textId="77777777" w:rsidR="00732F7A" w:rsidRPr="008828BF" w:rsidRDefault="00253765" w:rsidP="0037283C">
            <w:p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 </w:t>
            </w:r>
            <w:proofErr w:type="spellStart"/>
            <w:r w:rsidR="00732F7A" w:rsidRPr="008828BF">
              <w:rPr>
                <w:rFonts w:ascii="Times New Roman" w:eastAsia="Times New Roman" w:hAnsi="Times New Roman" w:cs="Times New Roman"/>
                <w:color w:val="333333"/>
                <w:sz w:val="24"/>
                <w:szCs w:val="24"/>
              </w:rPr>
              <w:t>Jaanvi’s</w:t>
            </w:r>
            <w:proofErr w:type="spellEnd"/>
            <w:r w:rsidR="00732F7A" w:rsidRPr="008828BF">
              <w:rPr>
                <w:rFonts w:ascii="Times New Roman" w:eastAsia="Times New Roman" w:hAnsi="Times New Roman" w:cs="Times New Roman"/>
                <w:color w:val="333333"/>
                <w:sz w:val="24"/>
                <w:szCs w:val="24"/>
              </w:rPr>
              <w:t xml:space="preserve"> children have grown up. They have a lot of clothes that are too small for them now. What should </w:t>
            </w:r>
            <w:proofErr w:type="spellStart"/>
            <w:r w:rsidR="00732F7A" w:rsidRPr="008828BF">
              <w:rPr>
                <w:rFonts w:ascii="Times New Roman" w:eastAsia="Times New Roman" w:hAnsi="Times New Roman" w:cs="Times New Roman"/>
                <w:color w:val="333333"/>
                <w:sz w:val="24"/>
                <w:szCs w:val="24"/>
              </w:rPr>
              <w:t>Jaanvi</w:t>
            </w:r>
            <w:proofErr w:type="spellEnd"/>
            <w:r w:rsidR="00732F7A" w:rsidRPr="008828BF">
              <w:rPr>
                <w:rFonts w:ascii="Times New Roman" w:eastAsia="Times New Roman" w:hAnsi="Times New Roman" w:cs="Times New Roman"/>
                <w:color w:val="333333"/>
                <w:sz w:val="24"/>
                <w:szCs w:val="24"/>
              </w:rPr>
              <w:t xml:space="preserve"> do with these old clothes? (a) </w:t>
            </w:r>
          </w:p>
          <w:p w14:paraId="008E1199" w14:textId="6545D121" w:rsidR="00732F7A" w:rsidRPr="008828BF" w:rsidRDefault="00732F7A" w:rsidP="00F437B0">
            <w:pPr>
              <w:pStyle w:val="ListParagraph"/>
              <w:numPr>
                <w:ilvl w:val="0"/>
                <w:numId w:val="44"/>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Throw them in the trash can </w:t>
            </w:r>
          </w:p>
          <w:p w14:paraId="6CD39E6B" w14:textId="77777777" w:rsidR="00732F7A" w:rsidRPr="008828BF" w:rsidRDefault="00732F7A" w:rsidP="00F437B0">
            <w:pPr>
              <w:pStyle w:val="ListParagraph"/>
              <w:numPr>
                <w:ilvl w:val="0"/>
                <w:numId w:val="44"/>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Burn them </w:t>
            </w:r>
          </w:p>
          <w:p w14:paraId="5AA7CE0F" w14:textId="77777777" w:rsidR="00732F7A" w:rsidRPr="008828BF" w:rsidRDefault="00732F7A" w:rsidP="00F437B0">
            <w:pPr>
              <w:pStyle w:val="ListParagraph"/>
              <w:numPr>
                <w:ilvl w:val="0"/>
                <w:numId w:val="44"/>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Keep using them even though they are too small </w:t>
            </w:r>
          </w:p>
          <w:p w14:paraId="06E1E38E" w14:textId="7551B55E" w:rsidR="005D2769" w:rsidRPr="008828BF" w:rsidRDefault="00732F7A" w:rsidP="00F437B0">
            <w:pPr>
              <w:pStyle w:val="ListParagraph"/>
              <w:numPr>
                <w:ilvl w:val="0"/>
                <w:numId w:val="44"/>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Donate them or make bags out of them</w:t>
            </w:r>
          </w:p>
        </w:tc>
        <w:tc>
          <w:tcPr>
            <w:tcW w:w="956" w:type="dxa"/>
          </w:tcPr>
          <w:p w14:paraId="22E378F5" w14:textId="77777777" w:rsidR="005D2769" w:rsidRPr="008828BF" w:rsidRDefault="005D2769" w:rsidP="005D2769">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227A98" w:rsidRPr="008828BF" w14:paraId="4D505936" w14:textId="77777777" w:rsidTr="00182EE7">
        <w:tc>
          <w:tcPr>
            <w:tcW w:w="988" w:type="dxa"/>
          </w:tcPr>
          <w:p w14:paraId="30DCF961" w14:textId="3433F32D" w:rsidR="00227A98" w:rsidRPr="008828BF" w:rsidRDefault="00227A98" w:rsidP="00F437B0">
            <w:pPr>
              <w:pStyle w:val="ListParagraph"/>
              <w:numPr>
                <w:ilvl w:val="0"/>
                <w:numId w:val="1"/>
              </w:numPr>
              <w:spacing w:before="60" w:after="60" w:line="480" w:lineRule="auto"/>
              <w:rPr>
                <w:rFonts w:ascii="Times New Roman" w:hAnsi="Times New Roman" w:cs="Times New Roman"/>
                <w:color w:val="000000" w:themeColor="text1"/>
                <w:sz w:val="24"/>
                <w:szCs w:val="24"/>
              </w:rPr>
            </w:pPr>
          </w:p>
        </w:tc>
        <w:tc>
          <w:tcPr>
            <w:tcW w:w="9072" w:type="dxa"/>
            <w:vAlign w:val="center"/>
          </w:tcPr>
          <w:p w14:paraId="607910FB" w14:textId="77777777" w:rsidR="000F6B30" w:rsidRPr="008828BF" w:rsidRDefault="00B078FF" w:rsidP="0037283C">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 xml:space="preserve">People with such a disorder are </w:t>
            </w:r>
            <w:proofErr w:type="spellStart"/>
            <w:r w:rsidRPr="008828BF">
              <w:rPr>
                <w:rFonts w:ascii="Times New Roman" w:eastAsia="Times New Roman" w:hAnsi="Times New Roman" w:cs="Times New Roman"/>
                <w:color w:val="000000" w:themeColor="text1"/>
                <w:sz w:val="24"/>
                <w:szCs w:val="24"/>
                <w:lang w:eastAsia="en-GB" w:bidi="ml-IN"/>
              </w:rPr>
              <w:t>characterised</w:t>
            </w:r>
            <w:proofErr w:type="spellEnd"/>
            <w:r w:rsidRPr="008828BF">
              <w:rPr>
                <w:rFonts w:ascii="Times New Roman" w:eastAsia="Times New Roman" w:hAnsi="Times New Roman" w:cs="Times New Roman"/>
                <w:color w:val="000000" w:themeColor="text1"/>
                <w:sz w:val="24"/>
                <w:szCs w:val="24"/>
                <w:lang w:eastAsia="en-GB" w:bidi="ml-IN"/>
              </w:rPr>
              <w:t xml:space="preserve"> by lack of self-confidence and an extra need to be looked after. They need a lot of help in making everyday decisions and surrender important life decisions to the care of others. They heavily rely on other people for their emotional and physical needs, and thus, usually, avoid being alone.</w:t>
            </w:r>
          </w:p>
          <w:p w14:paraId="5EFB44A2" w14:textId="77777777" w:rsidR="00B078FF" w:rsidRPr="008828BF" w:rsidRDefault="00B078FF" w:rsidP="0037283C">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Which type of personality disorder is explained above?</w:t>
            </w:r>
          </w:p>
          <w:p w14:paraId="597BB3EE" w14:textId="77777777" w:rsidR="00B078FF" w:rsidRPr="008828BF" w:rsidRDefault="00B078FF" w:rsidP="00F437B0">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Avoidant personality disorder</w:t>
            </w:r>
          </w:p>
          <w:p w14:paraId="34CA3852" w14:textId="77777777" w:rsidR="00B078FF" w:rsidRPr="008828BF" w:rsidRDefault="00B078FF" w:rsidP="00F437B0">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Dependant personality disorder</w:t>
            </w:r>
          </w:p>
          <w:p w14:paraId="4DA419F4" w14:textId="77777777" w:rsidR="00B078FF" w:rsidRPr="008828BF" w:rsidRDefault="00B078FF" w:rsidP="00F437B0">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Obsessive compulsive personality disorder</w:t>
            </w:r>
          </w:p>
          <w:p w14:paraId="2857C892" w14:textId="087893F4" w:rsidR="00B078FF" w:rsidRPr="008828BF" w:rsidRDefault="00B078FF" w:rsidP="00F437B0">
            <w:pPr>
              <w:pStyle w:val="ListParagraph"/>
              <w:numPr>
                <w:ilvl w:val="0"/>
                <w:numId w:val="42"/>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Narcissistic personality disorder</w:t>
            </w:r>
          </w:p>
        </w:tc>
        <w:tc>
          <w:tcPr>
            <w:tcW w:w="956" w:type="dxa"/>
          </w:tcPr>
          <w:p w14:paraId="4AB643B5" w14:textId="77777777" w:rsidR="00227A98" w:rsidRPr="008828BF" w:rsidRDefault="00227A98" w:rsidP="005D2769">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6984823B" w14:textId="77777777" w:rsidR="00DC6D7F" w:rsidRPr="00806351" w:rsidRDefault="00DC6D7F" w:rsidP="00F72E81">
      <w:pPr>
        <w:spacing w:before="60" w:after="60"/>
        <w:contextualSpacing/>
        <w:rPr>
          <w:rFonts w:ascii="Times New Roman" w:hAnsi="Times New Roman" w:cs="Times New Roman"/>
          <w:color w:val="FF0000"/>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0153B5" w:rsidRPr="008828BF" w14:paraId="3EC5EA16" w14:textId="77777777" w:rsidTr="004B7133">
        <w:tc>
          <w:tcPr>
            <w:tcW w:w="988" w:type="dxa"/>
          </w:tcPr>
          <w:p w14:paraId="1D850C59" w14:textId="3570CE6F" w:rsidR="000153B5" w:rsidRPr="008828BF" w:rsidRDefault="000153B5" w:rsidP="004B7133">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Q. 2.</w:t>
            </w:r>
          </w:p>
        </w:tc>
        <w:tc>
          <w:tcPr>
            <w:tcW w:w="9072" w:type="dxa"/>
          </w:tcPr>
          <w:p w14:paraId="14377E03" w14:textId="76E3A37D" w:rsidR="000153B5" w:rsidRPr="008828BF" w:rsidRDefault="0084201D" w:rsidP="004B7133">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5 out of the given 7 questions (1 x 5 = 5 marks)</w:t>
            </w:r>
          </w:p>
        </w:tc>
        <w:tc>
          <w:tcPr>
            <w:tcW w:w="956" w:type="dxa"/>
          </w:tcPr>
          <w:p w14:paraId="2FE9FE1A" w14:textId="77777777" w:rsidR="000153B5" w:rsidRPr="008828BF" w:rsidRDefault="000153B5" w:rsidP="004B7133">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0153B5" w:rsidRPr="008828BF" w14:paraId="012A50C1" w14:textId="77777777" w:rsidTr="004B7133">
        <w:tc>
          <w:tcPr>
            <w:tcW w:w="988" w:type="dxa"/>
          </w:tcPr>
          <w:p w14:paraId="49B22223" w14:textId="77777777" w:rsidR="000153B5" w:rsidRPr="008828BF" w:rsidRDefault="000153B5" w:rsidP="00F437B0">
            <w:pPr>
              <w:pStyle w:val="ListParagraph"/>
              <w:numPr>
                <w:ilvl w:val="0"/>
                <w:numId w:val="2"/>
              </w:numPr>
              <w:spacing w:before="60" w:after="60" w:line="480" w:lineRule="auto"/>
              <w:jc w:val="center"/>
              <w:rPr>
                <w:rFonts w:ascii="Times New Roman" w:hAnsi="Times New Roman" w:cs="Times New Roman"/>
                <w:color w:val="000000" w:themeColor="text1"/>
                <w:sz w:val="24"/>
                <w:szCs w:val="24"/>
              </w:rPr>
            </w:pPr>
          </w:p>
        </w:tc>
        <w:tc>
          <w:tcPr>
            <w:tcW w:w="9072" w:type="dxa"/>
          </w:tcPr>
          <w:p w14:paraId="5C2A29F5" w14:textId="77777777" w:rsidR="000153B5" w:rsidRPr="008828BF" w:rsidRDefault="000F3CF4" w:rsidP="00BF7043">
            <w:pPr>
              <w:rPr>
                <w:rFonts w:ascii="Times New Roman" w:hAnsi="Times New Roman" w:cs="Times New Roman"/>
                <w:sz w:val="24"/>
                <w:szCs w:val="24"/>
              </w:rPr>
            </w:pPr>
            <w:r w:rsidRPr="008828BF">
              <w:rPr>
                <w:rFonts w:ascii="Times New Roman" w:hAnsi="Times New Roman" w:cs="Times New Roman"/>
                <w:sz w:val="24"/>
                <w:szCs w:val="24"/>
              </w:rPr>
              <w:t>A ___________is a brand with legal protection, thus ensuring its exclusive use by one seller</w:t>
            </w:r>
          </w:p>
          <w:p w14:paraId="025FDC3B" w14:textId="77777777" w:rsidR="000F3CF4" w:rsidRPr="008828BF" w:rsidRDefault="000F3CF4" w:rsidP="00F437B0">
            <w:pPr>
              <w:pStyle w:val="ListParagraph"/>
              <w:numPr>
                <w:ilvl w:val="0"/>
                <w:numId w:val="13"/>
              </w:numPr>
              <w:rPr>
                <w:rFonts w:ascii="Times New Roman" w:hAnsi="Times New Roman" w:cs="Times New Roman"/>
                <w:sz w:val="24"/>
                <w:szCs w:val="24"/>
              </w:rPr>
            </w:pPr>
            <w:r w:rsidRPr="008828BF">
              <w:rPr>
                <w:rFonts w:ascii="Times New Roman" w:hAnsi="Times New Roman" w:cs="Times New Roman"/>
                <w:sz w:val="24"/>
                <w:szCs w:val="24"/>
              </w:rPr>
              <w:t>Brand name</w:t>
            </w:r>
          </w:p>
          <w:p w14:paraId="6397FE43" w14:textId="77777777" w:rsidR="000F3CF4" w:rsidRPr="008828BF" w:rsidRDefault="000F3CF4" w:rsidP="00F437B0">
            <w:pPr>
              <w:pStyle w:val="ListParagraph"/>
              <w:numPr>
                <w:ilvl w:val="0"/>
                <w:numId w:val="13"/>
              </w:numPr>
              <w:rPr>
                <w:rFonts w:ascii="Times New Roman" w:hAnsi="Times New Roman" w:cs="Times New Roman"/>
                <w:sz w:val="24"/>
                <w:szCs w:val="24"/>
              </w:rPr>
            </w:pPr>
            <w:r w:rsidRPr="008828BF">
              <w:rPr>
                <w:rFonts w:ascii="Times New Roman" w:hAnsi="Times New Roman" w:cs="Times New Roman"/>
                <w:sz w:val="24"/>
                <w:szCs w:val="24"/>
              </w:rPr>
              <w:t xml:space="preserve">trade mark </w:t>
            </w:r>
          </w:p>
          <w:p w14:paraId="5B3BA2EE" w14:textId="77777777" w:rsidR="000F3CF4" w:rsidRPr="008828BF" w:rsidRDefault="000F3CF4" w:rsidP="00F437B0">
            <w:pPr>
              <w:pStyle w:val="ListParagraph"/>
              <w:numPr>
                <w:ilvl w:val="0"/>
                <w:numId w:val="13"/>
              </w:numPr>
              <w:rPr>
                <w:rFonts w:ascii="Times New Roman" w:hAnsi="Times New Roman" w:cs="Times New Roman"/>
                <w:sz w:val="24"/>
                <w:szCs w:val="24"/>
              </w:rPr>
            </w:pPr>
            <w:r w:rsidRPr="008828BF">
              <w:rPr>
                <w:rFonts w:ascii="Times New Roman" w:hAnsi="Times New Roman" w:cs="Times New Roman"/>
                <w:sz w:val="24"/>
                <w:szCs w:val="24"/>
              </w:rPr>
              <w:t>logo</w:t>
            </w:r>
          </w:p>
          <w:p w14:paraId="0215F050" w14:textId="27251C32" w:rsidR="000F3CF4" w:rsidRPr="008828BF" w:rsidRDefault="000F3CF4" w:rsidP="00F437B0">
            <w:pPr>
              <w:pStyle w:val="ListParagraph"/>
              <w:numPr>
                <w:ilvl w:val="0"/>
                <w:numId w:val="13"/>
              </w:numPr>
              <w:rPr>
                <w:rFonts w:ascii="Times New Roman" w:hAnsi="Times New Roman" w:cs="Times New Roman"/>
                <w:sz w:val="24"/>
                <w:szCs w:val="24"/>
              </w:rPr>
            </w:pPr>
            <w:r w:rsidRPr="008828BF">
              <w:rPr>
                <w:rFonts w:ascii="Times New Roman" w:hAnsi="Times New Roman" w:cs="Times New Roman"/>
                <w:sz w:val="24"/>
                <w:szCs w:val="24"/>
              </w:rPr>
              <w:t>product</w:t>
            </w:r>
            <w:r w:rsidR="00161184" w:rsidRPr="008828BF">
              <w:rPr>
                <w:rFonts w:ascii="Times New Roman" w:hAnsi="Times New Roman" w:cs="Times New Roman"/>
                <w:sz w:val="24"/>
                <w:szCs w:val="24"/>
              </w:rPr>
              <w:t xml:space="preserve"> </w:t>
            </w:r>
          </w:p>
        </w:tc>
        <w:tc>
          <w:tcPr>
            <w:tcW w:w="956" w:type="dxa"/>
          </w:tcPr>
          <w:p w14:paraId="1EB0D6BA"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153B5" w:rsidRPr="008828BF" w14:paraId="69F8F20F" w14:textId="77777777" w:rsidTr="004B7133">
        <w:tc>
          <w:tcPr>
            <w:tcW w:w="988" w:type="dxa"/>
          </w:tcPr>
          <w:p w14:paraId="4F68A28D" w14:textId="77777777" w:rsidR="000153B5" w:rsidRPr="008828BF" w:rsidRDefault="000153B5"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400FBD2A" w14:textId="77777777" w:rsidR="008715BC" w:rsidRPr="008828BF" w:rsidRDefault="00F53D4C" w:rsidP="00BF7043">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Automobile companies increase prices of cars when there is high demand and offer heavy discounts when demand is low.</w:t>
            </w:r>
          </w:p>
          <w:p w14:paraId="13E30EFA" w14:textId="77777777" w:rsidR="00F53D4C" w:rsidRPr="008828BF" w:rsidRDefault="00F53D4C" w:rsidP="00BF7043">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Identify the</w:t>
            </w:r>
            <w:r w:rsidRPr="008828BF">
              <w:t xml:space="preserve"> </w:t>
            </w:r>
            <w:r w:rsidRPr="008828BF">
              <w:rPr>
                <w:rFonts w:ascii="Times New Roman" w:hAnsi="Times New Roman" w:cs="Times New Roman"/>
                <w:sz w:val="24"/>
                <w:szCs w:val="24"/>
              </w:rPr>
              <w:t>aspect of production in the above case, which has been taken into consideration while setting the price.</w:t>
            </w:r>
          </w:p>
          <w:p w14:paraId="46B3D9BB" w14:textId="3C51188D" w:rsidR="00F53D4C" w:rsidRPr="008828BF" w:rsidRDefault="00F53D4C" w:rsidP="00F437B0">
            <w:pPr>
              <w:pStyle w:val="ListParagraph"/>
              <w:numPr>
                <w:ilvl w:val="0"/>
                <w:numId w:val="20"/>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Competition</w:t>
            </w:r>
          </w:p>
          <w:p w14:paraId="724282D8" w14:textId="77777777" w:rsidR="00F53D4C" w:rsidRPr="008828BF" w:rsidRDefault="00F53D4C" w:rsidP="00F437B0">
            <w:pPr>
              <w:pStyle w:val="ListParagraph"/>
              <w:numPr>
                <w:ilvl w:val="0"/>
                <w:numId w:val="20"/>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Price of raw materials</w:t>
            </w:r>
          </w:p>
          <w:p w14:paraId="00E5DE89" w14:textId="77777777" w:rsidR="00F53D4C" w:rsidRPr="008828BF" w:rsidRDefault="00F53D4C" w:rsidP="00F437B0">
            <w:pPr>
              <w:pStyle w:val="ListParagraph"/>
              <w:numPr>
                <w:ilvl w:val="0"/>
                <w:numId w:val="20"/>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Manufacturing cost</w:t>
            </w:r>
          </w:p>
          <w:p w14:paraId="34F8BCF9" w14:textId="1719D19E" w:rsidR="00F53D4C" w:rsidRPr="008828BF" w:rsidRDefault="00F53D4C" w:rsidP="00F437B0">
            <w:pPr>
              <w:pStyle w:val="ListParagraph"/>
              <w:numPr>
                <w:ilvl w:val="0"/>
                <w:numId w:val="20"/>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lastRenderedPageBreak/>
              <w:t xml:space="preserve">Market condition </w:t>
            </w:r>
          </w:p>
        </w:tc>
        <w:tc>
          <w:tcPr>
            <w:tcW w:w="956" w:type="dxa"/>
          </w:tcPr>
          <w:p w14:paraId="45766477"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lastRenderedPageBreak/>
              <w:t>1</w:t>
            </w:r>
          </w:p>
        </w:tc>
      </w:tr>
      <w:tr w:rsidR="000153B5" w:rsidRPr="008828BF" w14:paraId="6BE7348B" w14:textId="77777777" w:rsidTr="004B7133">
        <w:tc>
          <w:tcPr>
            <w:tcW w:w="988" w:type="dxa"/>
          </w:tcPr>
          <w:p w14:paraId="0E6B1892" w14:textId="77777777" w:rsidR="000153B5" w:rsidRPr="008828BF" w:rsidRDefault="000153B5"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6C6A6203" w14:textId="68FD7E7B" w:rsidR="00695083" w:rsidRPr="008828BF" w:rsidRDefault="00695083" w:rsidP="00F25A61">
            <w:pPr>
              <w:rPr>
                <w:rFonts w:ascii="Times New Roman" w:hAnsi="Times New Roman" w:cs="Times New Roman"/>
                <w:sz w:val="24"/>
                <w:szCs w:val="24"/>
              </w:rPr>
            </w:pPr>
            <w:r w:rsidRPr="008828BF">
              <w:rPr>
                <w:rFonts w:ascii="Times New Roman" w:hAnsi="Times New Roman" w:cs="Times New Roman"/>
                <w:sz w:val="24"/>
                <w:szCs w:val="24"/>
              </w:rPr>
              <w:t>This social media app has a laser focus on building a messaging service that works fast and reliably anywhere in the world</w:t>
            </w:r>
          </w:p>
          <w:p w14:paraId="6DAC1D57" w14:textId="77777777" w:rsidR="00695083" w:rsidRPr="008828BF" w:rsidRDefault="00695083" w:rsidP="00F25A61">
            <w:pPr>
              <w:rPr>
                <w:rFonts w:ascii="Times New Roman" w:hAnsi="Times New Roman" w:cs="Times New Roman"/>
                <w:sz w:val="24"/>
                <w:szCs w:val="24"/>
              </w:rPr>
            </w:pPr>
          </w:p>
          <w:p w14:paraId="1C8F3A0E" w14:textId="66CF8771" w:rsidR="00695083" w:rsidRPr="008828BF" w:rsidRDefault="00695083" w:rsidP="00F437B0">
            <w:pPr>
              <w:pStyle w:val="ListParagraph"/>
              <w:numPr>
                <w:ilvl w:val="0"/>
                <w:numId w:val="36"/>
              </w:numPr>
              <w:rPr>
                <w:rFonts w:ascii="Times New Roman" w:hAnsi="Times New Roman" w:cs="Times New Roman"/>
                <w:sz w:val="24"/>
                <w:szCs w:val="24"/>
              </w:rPr>
            </w:pPr>
            <w:r w:rsidRPr="008828BF">
              <w:rPr>
                <w:rFonts w:ascii="Times New Roman" w:hAnsi="Times New Roman" w:cs="Times New Roman"/>
                <w:sz w:val="24"/>
                <w:szCs w:val="24"/>
              </w:rPr>
              <w:t>WhatsApp</w:t>
            </w:r>
          </w:p>
          <w:p w14:paraId="2F55E35F" w14:textId="4E0210A4" w:rsidR="00695083" w:rsidRPr="008828BF" w:rsidRDefault="00695083" w:rsidP="00F437B0">
            <w:pPr>
              <w:pStyle w:val="ListParagraph"/>
              <w:numPr>
                <w:ilvl w:val="0"/>
                <w:numId w:val="36"/>
              </w:numPr>
              <w:rPr>
                <w:rFonts w:ascii="Times New Roman" w:hAnsi="Times New Roman" w:cs="Times New Roman"/>
                <w:sz w:val="24"/>
                <w:szCs w:val="24"/>
              </w:rPr>
            </w:pPr>
            <w:r w:rsidRPr="008828BF">
              <w:rPr>
                <w:rFonts w:ascii="Times New Roman" w:hAnsi="Times New Roman" w:cs="Times New Roman"/>
                <w:sz w:val="24"/>
                <w:szCs w:val="24"/>
              </w:rPr>
              <w:t>Facebook</w:t>
            </w:r>
          </w:p>
          <w:p w14:paraId="2738A42D" w14:textId="7FB3952D" w:rsidR="00695083" w:rsidRPr="008828BF" w:rsidRDefault="00695083" w:rsidP="00F437B0">
            <w:pPr>
              <w:pStyle w:val="ListParagraph"/>
              <w:numPr>
                <w:ilvl w:val="0"/>
                <w:numId w:val="36"/>
              </w:numPr>
              <w:rPr>
                <w:rFonts w:ascii="Times New Roman" w:hAnsi="Times New Roman" w:cs="Times New Roman"/>
                <w:sz w:val="24"/>
                <w:szCs w:val="24"/>
              </w:rPr>
            </w:pPr>
            <w:r w:rsidRPr="008828BF">
              <w:rPr>
                <w:rFonts w:ascii="Times New Roman" w:hAnsi="Times New Roman" w:cs="Times New Roman"/>
                <w:sz w:val="24"/>
                <w:szCs w:val="24"/>
              </w:rPr>
              <w:t>Instagram</w:t>
            </w:r>
          </w:p>
          <w:p w14:paraId="295417F4" w14:textId="05E54C58" w:rsidR="00695083" w:rsidRPr="008828BF" w:rsidRDefault="00695083" w:rsidP="00F437B0">
            <w:pPr>
              <w:pStyle w:val="ListParagraph"/>
              <w:numPr>
                <w:ilvl w:val="0"/>
                <w:numId w:val="36"/>
              </w:numPr>
              <w:rPr>
                <w:rFonts w:ascii="Times New Roman" w:hAnsi="Times New Roman" w:cs="Times New Roman"/>
                <w:sz w:val="24"/>
                <w:szCs w:val="24"/>
              </w:rPr>
            </w:pPr>
            <w:r w:rsidRPr="008828BF">
              <w:rPr>
                <w:rFonts w:ascii="Times New Roman" w:hAnsi="Times New Roman" w:cs="Times New Roman"/>
                <w:sz w:val="24"/>
                <w:szCs w:val="24"/>
              </w:rPr>
              <w:t xml:space="preserve">Twitter </w:t>
            </w:r>
          </w:p>
          <w:p w14:paraId="3F69A657" w14:textId="017D4DC2" w:rsidR="00695083" w:rsidRPr="008828BF" w:rsidRDefault="00695083" w:rsidP="00F25A61">
            <w:pPr>
              <w:rPr>
                <w:rFonts w:ascii="Times New Roman" w:hAnsi="Times New Roman" w:cs="Times New Roman"/>
                <w:sz w:val="24"/>
                <w:szCs w:val="24"/>
              </w:rPr>
            </w:pPr>
            <w:r w:rsidRPr="008828BF">
              <w:rPr>
                <w:rFonts w:ascii="Times New Roman" w:hAnsi="Times New Roman" w:cs="Times New Roman"/>
                <w:sz w:val="24"/>
                <w:szCs w:val="24"/>
              </w:rPr>
              <w:t xml:space="preserve"> </w:t>
            </w:r>
          </w:p>
        </w:tc>
        <w:tc>
          <w:tcPr>
            <w:tcW w:w="956" w:type="dxa"/>
          </w:tcPr>
          <w:p w14:paraId="531F1EA3"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153B5" w:rsidRPr="008828BF" w14:paraId="2EC32E52" w14:textId="77777777" w:rsidTr="004B7133">
        <w:tc>
          <w:tcPr>
            <w:tcW w:w="988" w:type="dxa"/>
          </w:tcPr>
          <w:p w14:paraId="1FD7B6D4" w14:textId="77777777" w:rsidR="000153B5" w:rsidRPr="008828BF" w:rsidRDefault="000153B5"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tcPr>
          <w:p w14:paraId="7BEC5E5D" w14:textId="77777777" w:rsidR="000153B5" w:rsidRPr="008828BF" w:rsidRDefault="00161184" w:rsidP="00BF7043">
            <w:p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 xml:space="preserve">This element of marketing mix is the starting point of planning. No marketing </w:t>
            </w:r>
            <w:proofErr w:type="spellStart"/>
            <w:r w:rsidRPr="008828BF">
              <w:rPr>
                <w:rFonts w:ascii="Times New Roman" w:hAnsi="Times New Roman" w:cs="Times New Roman"/>
                <w:color w:val="222222"/>
                <w:sz w:val="24"/>
                <w:szCs w:val="24"/>
              </w:rPr>
              <w:t>programme</w:t>
            </w:r>
            <w:proofErr w:type="spellEnd"/>
            <w:r w:rsidRPr="008828BF">
              <w:rPr>
                <w:rFonts w:ascii="Times New Roman" w:hAnsi="Times New Roman" w:cs="Times New Roman"/>
                <w:color w:val="222222"/>
                <w:sz w:val="24"/>
                <w:szCs w:val="24"/>
              </w:rPr>
              <w:t xml:space="preserve"> will commence in the absence of this element because planning for all marketing activities distribution, price, sales promotion, advertising, etc. is done on the basis of its nature, quality and the demand</w:t>
            </w:r>
          </w:p>
          <w:p w14:paraId="6299C648" w14:textId="77777777" w:rsidR="00161184" w:rsidRPr="008828BF" w:rsidRDefault="00161184" w:rsidP="00BF7043">
            <w:pPr>
              <w:jc w:val="both"/>
              <w:rPr>
                <w:rFonts w:ascii="Times New Roman" w:hAnsi="Times New Roman" w:cs="Times New Roman"/>
                <w:color w:val="222222"/>
                <w:sz w:val="24"/>
                <w:szCs w:val="24"/>
              </w:rPr>
            </w:pPr>
          </w:p>
          <w:p w14:paraId="04309139" w14:textId="6B1A73AB" w:rsidR="00161184" w:rsidRPr="008828BF" w:rsidRDefault="00161184" w:rsidP="00F437B0">
            <w:pPr>
              <w:pStyle w:val="ListParagraph"/>
              <w:numPr>
                <w:ilvl w:val="0"/>
                <w:numId w:val="14"/>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Place</w:t>
            </w:r>
          </w:p>
          <w:p w14:paraId="05C97F07" w14:textId="0744F6D9" w:rsidR="00161184" w:rsidRPr="008828BF" w:rsidRDefault="00161184" w:rsidP="00F437B0">
            <w:pPr>
              <w:pStyle w:val="ListParagraph"/>
              <w:numPr>
                <w:ilvl w:val="0"/>
                <w:numId w:val="14"/>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Promotion</w:t>
            </w:r>
          </w:p>
          <w:p w14:paraId="06569B6F" w14:textId="5F5BB895" w:rsidR="00161184" w:rsidRPr="008828BF" w:rsidRDefault="00161184" w:rsidP="00F437B0">
            <w:pPr>
              <w:pStyle w:val="ListParagraph"/>
              <w:numPr>
                <w:ilvl w:val="0"/>
                <w:numId w:val="14"/>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Product</w:t>
            </w:r>
          </w:p>
          <w:p w14:paraId="3BA48CCC" w14:textId="2FED2771" w:rsidR="00161184" w:rsidRPr="008828BF" w:rsidRDefault="00161184" w:rsidP="00F437B0">
            <w:pPr>
              <w:pStyle w:val="ListParagraph"/>
              <w:numPr>
                <w:ilvl w:val="0"/>
                <w:numId w:val="14"/>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 xml:space="preserve">Price </w:t>
            </w:r>
          </w:p>
        </w:tc>
        <w:tc>
          <w:tcPr>
            <w:tcW w:w="956" w:type="dxa"/>
          </w:tcPr>
          <w:p w14:paraId="32BA43AE"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153B5" w:rsidRPr="008828BF" w14:paraId="3A8C373B" w14:textId="77777777" w:rsidTr="004B7133">
        <w:tc>
          <w:tcPr>
            <w:tcW w:w="988" w:type="dxa"/>
          </w:tcPr>
          <w:p w14:paraId="10D4DDE7" w14:textId="77777777" w:rsidR="000153B5" w:rsidRPr="008828BF" w:rsidRDefault="000153B5"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4B4B623" w14:textId="77777777" w:rsidR="00CA4301" w:rsidRPr="008828BF" w:rsidRDefault="00695083" w:rsidP="00BF7043">
            <w:p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It is a location-based social networking website, where users can check into locations via a Swarm app on their smart phones.</w:t>
            </w:r>
          </w:p>
          <w:p w14:paraId="4060F235" w14:textId="77777777" w:rsidR="00695083" w:rsidRPr="008828BF" w:rsidRDefault="00695083" w:rsidP="00F437B0">
            <w:pPr>
              <w:pStyle w:val="ListParagraph"/>
              <w:numPr>
                <w:ilvl w:val="0"/>
                <w:numId w:val="37"/>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Foursquare</w:t>
            </w:r>
          </w:p>
          <w:p w14:paraId="47E3A51F" w14:textId="25F8F0F3" w:rsidR="00695083" w:rsidRPr="008828BF" w:rsidRDefault="00695083" w:rsidP="00F437B0">
            <w:pPr>
              <w:pStyle w:val="ListParagraph"/>
              <w:numPr>
                <w:ilvl w:val="0"/>
                <w:numId w:val="37"/>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LinkedIn</w:t>
            </w:r>
          </w:p>
          <w:p w14:paraId="14C41047" w14:textId="77777777" w:rsidR="00695083" w:rsidRPr="008828BF" w:rsidRDefault="00695083" w:rsidP="00F437B0">
            <w:pPr>
              <w:pStyle w:val="ListParagraph"/>
              <w:numPr>
                <w:ilvl w:val="0"/>
                <w:numId w:val="37"/>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Google+</w:t>
            </w:r>
          </w:p>
          <w:p w14:paraId="2D6E90B9" w14:textId="6800F4F2" w:rsidR="00695083" w:rsidRPr="008828BF" w:rsidRDefault="00695083" w:rsidP="00F437B0">
            <w:pPr>
              <w:pStyle w:val="ListParagraph"/>
              <w:numPr>
                <w:ilvl w:val="0"/>
                <w:numId w:val="37"/>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Facebook </w:t>
            </w:r>
          </w:p>
        </w:tc>
        <w:tc>
          <w:tcPr>
            <w:tcW w:w="956" w:type="dxa"/>
          </w:tcPr>
          <w:p w14:paraId="05B2E1C7"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153B5" w:rsidRPr="008828BF" w14:paraId="37872F6B" w14:textId="77777777" w:rsidTr="004B7133">
        <w:tc>
          <w:tcPr>
            <w:tcW w:w="988" w:type="dxa"/>
          </w:tcPr>
          <w:p w14:paraId="302FA528" w14:textId="77777777" w:rsidR="000153B5" w:rsidRPr="008828BF" w:rsidRDefault="000153B5"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2109F8A8" w14:textId="77777777" w:rsidR="00F25A61" w:rsidRPr="008828BF" w:rsidRDefault="00F25A61" w:rsidP="00F25A61">
            <w:pPr>
              <w:rPr>
                <w:rFonts w:ascii="Times New Roman" w:hAnsi="Times New Roman" w:cs="Times New Roman"/>
                <w:sz w:val="24"/>
                <w:szCs w:val="24"/>
              </w:rPr>
            </w:pPr>
            <w:r w:rsidRPr="008828BF">
              <w:rPr>
                <w:rFonts w:ascii="Times New Roman" w:hAnsi="Times New Roman" w:cs="Times New Roman"/>
                <w:sz w:val="24"/>
                <w:szCs w:val="24"/>
              </w:rPr>
              <w:t>__________is concerned with the movement of goods from the point of production to the point of consumption</w:t>
            </w:r>
          </w:p>
          <w:p w14:paraId="1695016D" w14:textId="77777777" w:rsidR="00F25A61" w:rsidRPr="008828BF" w:rsidRDefault="00F25A61" w:rsidP="00F437B0">
            <w:pPr>
              <w:pStyle w:val="ListParagraph"/>
              <w:numPr>
                <w:ilvl w:val="0"/>
                <w:numId w:val="35"/>
              </w:numPr>
              <w:rPr>
                <w:rFonts w:ascii="Times New Roman" w:hAnsi="Times New Roman" w:cs="Times New Roman"/>
                <w:sz w:val="24"/>
                <w:szCs w:val="24"/>
              </w:rPr>
            </w:pPr>
            <w:r w:rsidRPr="008828BF">
              <w:rPr>
                <w:rFonts w:ascii="Times New Roman" w:hAnsi="Times New Roman" w:cs="Times New Roman"/>
                <w:sz w:val="24"/>
                <w:szCs w:val="24"/>
              </w:rPr>
              <w:t>Product</w:t>
            </w:r>
          </w:p>
          <w:p w14:paraId="6D647582" w14:textId="77777777" w:rsidR="00F25A61" w:rsidRPr="008828BF" w:rsidRDefault="00F25A61" w:rsidP="00F437B0">
            <w:pPr>
              <w:pStyle w:val="ListParagraph"/>
              <w:numPr>
                <w:ilvl w:val="0"/>
                <w:numId w:val="35"/>
              </w:numPr>
              <w:rPr>
                <w:rFonts w:ascii="Times New Roman" w:hAnsi="Times New Roman" w:cs="Times New Roman"/>
                <w:sz w:val="24"/>
                <w:szCs w:val="24"/>
              </w:rPr>
            </w:pPr>
            <w:r w:rsidRPr="008828BF">
              <w:rPr>
                <w:rFonts w:ascii="Times New Roman" w:hAnsi="Times New Roman" w:cs="Times New Roman"/>
                <w:sz w:val="24"/>
                <w:szCs w:val="24"/>
              </w:rPr>
              <w:t>Price</w:t>
            </w:r>
          </w:p>
          <w:p w14:paraId="5B10C8FA" w14:textId="77777777" w:rsidR="00F25A61" w:rsidRPr="008828BF" w:rsidRDefault="00F25A61" w:rsidP="00F437B0">
            <w:pPr>
              <w:pStyle w:val="ListParagraph"/>
              <w:numPr>
                <w:ilvl w:val="0"/>
                <w:numId w:val="35"/>
              </w:numPr>
              <w:rPr>
                <w:rFonts w:ascii="Times New Roman" w:hAnsi="Times New Roman" w:cs="Times New Roman"/>
                <w:sz w:val="24"/>
                <w:szCs w:val="24"/>
              </w:rPr>
            </w:pPr>
            <w:r w:rsidRPr="008828BF">
              <w:rPr>
                <w:rFonts w:ascii="Times New Roman" w:hAnsi="Times New Roman" w:cs="Times New Roman"/>
                <w:sz w:val="24"/>
                <w:szCs w:val="24"/>
              </w:rPr>
              <w:t xml:space="preserve">Place </w:t>
            </w:r>
          </w:p>
          <w:p w14:paraId="381E6C7C" w14:textId="01815E71" w:rsidR="000153B5" w:rsidRPr="008828BF" w:rsidRDefault="00F25A61" w:rsidP="00F437B0">
            <w:pPr>
              <w:pStyle w:val="ListParagraph"/>
              <w:numPr>
                <w:ilvl w:val="0"/>
                <w:numId w:val="35"/>
              </w:numPr>
              <w:rPr>
                <w:rFonts w:ascii="Times New Roman" w:hAnsi="Times New Roman" w:cs="Times New Roman"/>
                <w:sz w:val="24"/>
                <w:szCs w:val="24"/>
              </w:rPr>
            </w:pPr>
            <w:r w:rsidRPr="008828BF">
              <w:rPr>
                <w:rFonts w:ascii="Times New Roman" w:hAnsi="Times New Roman" w:cs="Times New Roman"/>
                <w:sz w:val="24"/>
                <w:szCs w:val="24"/>
              </w:rPr>
              <w:t>Promotion</w:t>
            </w:r>
          </w:p>
        </w:tc>
        <w:tc>
          <w:tcPr>
            <w:tcW w:w="956" w:type="dxa"/>
          </w:tcPr>
          <w:p w14:paraId="02349D67" w14:textId="77777777" w:rsidR="000153B5" w:rsidRPr="008828BF" w:rsidRDefault="000153B5"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ED2EC7" w:rsidRPr="008828BF" w14:paraId="62A1B1A2" w14:textId="77777777" w:rsidTr="004B7133">
        <w:tc>
          <w:tcPr>
            <w:tcW w:w="988" w:type="dxa"/>
          </w:tcPr>
          <w:p w14:paraId="299F8239" w14:textId="77777777" w:rsidR="00ED2EC7" w:rsidRPr="008828BF" w:rsidRDefault="00ED2EC7" w:rsidP="00F437B0">
            <w:pPr>
              <w:pStyle w:val="ListParagraph"/>
              <w:numPr>
                <w:ilvl w:val="0"/>
                <w:numId w:val="2"/>
              </w:numPr>
              <w:spacing w:before="60" w:after="60" w:line="480" w:lineRule="auto"/>
              <w:rPr>
                <w:rFonts w:ascii="Times New Roman" w:hAnsi="Times New Roman" w:cs="Times New Roman"/>
                <w:color w:val="000000" w:themeColor="text1"/>
                <w:sz w:val="24"/>
                <w:szCs w:val="24"/>
              </w:rPr>
            </w:pPr>
          </w:p>
        </w:tc>
        <w:tc>
          <w:tcPr>
            <w:tcW w:w="9072" w:type="dxa"/>
            <w:vAlign w:val="center"/>
          </w:tcPr>
          <w:p w14:paraId="2AE5E981" w14:textId="77777777" w:rsidR="00A31913" w:rsidRPr="008828BF" w:rsidRDefault="00A31913" w:rsidP="00BF7043">
            <w:p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 xml:space="preserve"> </w:t>
            </w:r>
            <w:r w:rsidR="00FD4E84" w:rsidRPr="008828BF">
              <w:rPr>
                <w:rFonts w:ascii="Times New Roman" w:eastAsia="Times New Roman" w:hAnsi="Times New Roman" w:cs="Times New Roman"/>
                <w:color w:val="000000" w:themeColor="text1"/>
                <w:sz w:val="24"/>
                <w:szCs w:val="24"/>
                <w:lang w:val="en-GB" w:eastAsia="en-GB" w:bidi="ml-IN"/>
              </w:rPr>
              <w:t>The following is not a limitation of online marketing:</w:t>
            </w:r>
          </w:p>
          <w:p w14:paraId="7F5194C8" w14:textId="7692252F" w:rsidR="00FD4E84" w:rsidRPr="008828BF" w:rsidRDefault="00FD4E84" w:rsidP="00F437B0">
            <w:pPr>
              <w:pStyle w:val="ListParagraph"/>
              <w:numPr>
                <w:ilvl w:val="0"/>
                <w:numId w:val="3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Impersonal</w:t>
            </w:r>
          </w:p>
          <w:p w14:paraId="79DF4B42" w14:textId="77777777" w:rsidR="00FD4E84" w:rsidRPr="008828BF" w:rsidRDefault="00FD4E84" w:rsidP="00F437B0">
            <w:pPr>
              <w:pStyle w:val="ListParagraph"/>
              <w:numPr>
                <w:ilvl w:val="0"/>
                <w:numId w:val="3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Crowded and competitive</w:t>
            </w:r>
          </w:p>
          <w:p w14:paraId="533AB3FA" w14:textId="77777777" w:rsidR="00FD4E84" w:rsidRPr="008828BF" w:rsidRDefault="00FD4E84" w:rsidP="00F437B0">
            <w:pPr>
              <w:pStyle w:val="ListParagraph"/>
              <w:numPr>
                <w:ilvl w:val="0"/>
                <w:numId w:val="3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Without touch and feel factor</w:t>
            </w:r>
          </w:p>
          <w:p w14:paraId="67539301" w14:textId="59969F17" w:rsidR="00FD4E84" w:rsidRPr="008828BF" w:rsidRDefault="00FD4E84" w:rsidP="00F437B0">
            <w:pPr>
              <w:pStyle w:val="ListParagraph"/>
              <w:numPr>
                <w:ilvl w:val="0"/>
                <w:numId w:val="38"/>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Ability to measure the impact</w:t>
            </w:r>
          </w:p>
        </w:tc>
        <w:tc>
          <w:tcPr>
            <w:tcW w:w="956" w:type="dxa"/>
          </w:tcPr>
          <w:p w14:paraId="0C3B8673" w14:textId="7028751B" w:rsidR="00ED2EC7" w:rsidRPr="008828BF" w:rsidRDefault="00ED2EC7"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4846D46F" w14:textId="77777777" w:rsidR="00463669" w:rsidRPr="00806351" w:rsidRDefault="00463669"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5A1D6B" w:rsidRPr="008828BF" w14:paraId="6E2091AE" w14:textId="77777777" w:rsidTr="004B7133">
        <w:tc>
          <w:tcPr>
            <w:tcW w:w="988" w:type="dxa"/>
          </w:tcPr>
          <w:p w14:paraId="7873CC4E" w14:textId="39B59202" w:rsidR="005A1D6B" w:rsidRPr="008828BF" w:rsidRDefault="005A1D6B" w:rsidP="004B7133">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Q. 3.</w:t>
            </w:r>
          </w:p>
        </w:tc>
        <w:tc>
          <w:tcPr>
            <w:tcW w:w="9072" w:type="dxa"/>
          </w:tcPr>
          <w:p w14:paraId="0D71D1B6" w14:textId="5753E233" w:rsidR="005A1D6B" w:rsidRPr="008828BF" w:rsidRDefault="005A1D6B" w:rsidP="004B7133">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6 out of the given 7 questions (1 x 6 = 6 marks)</w:t>
            </w:r>
          </w:p>
        </w:tc>
        <w:tc>
          <w:tcPr>
            <w:tcW w:w="956" w:type="dxa"/>
          </w:tcPr>
          <w:p w14:paraId="6286F2E1" w14:textId="77777777" w:rsidR="005A1D6B" w:rsidRPr="008828BF" w:rsidRDefault="005A1D6B" w:rsidP="004B7133">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FA7A1D" w:rsidRPr="008828BF" w14:paraId="5C369D22" w14:textId="77777777" w:rsidTr="004B7133">
        <w:tc>
          <w:tcPr>
            <w:tcW w:w="988" w:type="dxa"/>
          </w:tcPr>
          <w:p w14:paraId="7281A849"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35B3A19E" w14:textId="77777777" w:rsidR="00FA7A1D" w:rsidRPr="008828BF" w:rsidRDefault="00161184"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A smartphone company currently offers high-resolution cameras and fast processors (real product). However, they envision a future product with AI-enhanced photography, foldable screens, and eco-friendly materials</w:t>
            </w:r>
          </w:p>
          <w:p w14:paraId="7CCB5455" w14:textId="77777777" w:rsidR="00161184" w:rsidRPr="008828BF" w:rsidRDefault="00161184"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Identify the product level mentioned in the above case.</w:t>
            </w:r>
          </w:p>
          <w:p w14:paraId="257F316E" w14:textId="77777777" w:rsidR="00161184" w:rsidRPr="008828BF" w:rsidRDefault="00161184" w:rsidP="00F437B0">
            <w:pPr>
              <w:pStyle w:val="ListParagraph"/>
              <w:numPr>
                <w:ilvl w:val="0"/>
                <w:numId w:val="15"/>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Customized product</w:t>
            </w:r>
          </w:p>
          <w:p w14:paraId="06B2C634" w14:textId="77777777" w:rsidR="00161184" w:rsidRPr="008828BF" w:rsidRDefault="00161184" w:rsidP="00F437B0">
            <w:pPr>
              <w:pStyle w:val="ListParagraph"/>
              <w:numPr>
                <w:ilvl w:val="0"/>
                <w:numId w:val="15"/>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Core benefit</w:t>
            </w:r>
          </w:p>
          <w:p w14:paraId="20225B4E" w14:textId="130157C6" w:rsidR="00161184" w:rsidRPr="008828BF" w:rsidRDefault="00161184" w:rsidP="00F437B0">
            <w:pPr>
              <w:pStyle w:val="ListParagraph"/>
              <w:numPr>
                <w:ilvl w:val="0"/>
                <w:numId w:val="15"/>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Branded product</w:t>
            </w:r>
          </w:p>
          <w:p w14:paraId="5BA6557E" w14:textId="1F09A304" w:rsidR="00161184" w:rsidRPr="008828BF" w:rsidRDefault="00161184" w:rsidP="00F437B0">
            <w:pPr>
              <w:pStyle w:val="ListParagraph"/>
              <w:numPr>
                <w:ilvl w:val="0"/>
                <w:numId w:val="15"/>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lastRenderedPageBreak/>
              <w:t>Potential product</w:t>
            </w:r>
          </w:p>
        </w:tc>
        <w:tc>
          <w:tcPr>
            <w:tcW w:w="956" w:type="dxa"/>
          </w:tcPr>
          <w:p w14:paraId="172AB38B"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lastRenderedPageBreak/>
              <w:t>1</w:t>
            </w:r>
          </w:p>
        </w:tc>
      </w:tr>
      <w:tr w:rsidR="00FA7A1D" w:rsidRPr="008828BF" w14:paraId="53C4462E" w14:textId="77777777" w:rsidTr="004B7133">
        <w:tc>
          <w:tcPr>
            <w:tcW w:w="988" w:type="dxa"/>
          </w:tcPr>
          <w:p w14:paraId="3636FFB0"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3A4EE52F" w14:textId="77777777" w:rsidR="00FA7A1D" w:rsidRPr="008828BF" w:rsidRDefault="00160187" w:rsidP="00BF7043">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This intermediary sells at a very low margin of profit as turnover is very fast.</w:t>
            </w:r>
          </w:p>
          <w:p w14:paraId="4D055EED" w14:textId="3CEAEBD0" w:rsidR="00160187" w:rsidRPr="008828BF" w:rsidRDefault="00160187" w:rsidP="00F437B0">
            <w:pPr>
              <w:pStyle w:val="ListParagraph"/>
              <w:numPr>
                <w:ilvl w:val="0"/>
                <w:numId w:val="26"/>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Retailer</w:t>
            </w:r>
          </w:p>
          <w:p w14:paraId="179B4D06" w14:textId="1BB3F93E" w:rsidR="00160187" w:rsidRPr="008828BF" w:rsidRDefault="00160187" w:rsidP="00F437B0">
            <w:pPr>
              <w:pStyle w:val="ListParagraph"/>
              <w:numPr>
                <w:ilvl w:val="0"/>
                <w:numId w:val="26"/>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Distributor</w:t>
            </w:r>
          </w:p>
          <w:p w14:paraId="621CCEDB" w14:textId="77777777" w:rsidR="00160187" w:rsidRPr="008828BF" w:rsidRDefault="00160187" w:rsidP="00F437B0">
            <w:pPr>
              <w:pStyle w:val="ListParagraph"/>
              <w:numPr>
                <w:ilvl w:val="0"/>
                <w:numId w:val="26"/>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Agent</w:t>
            </w:r>
          </w:p>
          <w:p w14:paraId="014695A6" w14:textId="3D8DF0F6" w:rsidR="00160187" w:rsidRPr="008828BF" w:rsidRDefault="00160187" w:rsidP="00F437B0">
            <w:pPr>
              <w:pStyle w:val="ListParagraph"/>
              <w:numPr>
                <w:ilvl w:val="0"/>
                <w:numId w:val="26"/>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 xml:space="preserve">Wholesaler </w:t>
            </w:r>
          </w:p>
        </w:tc>
        <w:tc>
          <w:tcPr>
            <w:tcW w:w="956" w:type="dxa"/>
          </w:tcPr>
          <w:p w14:paraId="0BE7B981"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FA7A1D" w:rsidRPr="008828BF" w14:paraId="4BA37BE7" w14:textId="77777777" w:rsidTr="004B7133">
        <w:tc>
          <w:tcPr>
            <w:tcW w:w="988" w:type="dxa"/>
          </w:tcPr>
          <w:p w14:paraId="2BC54085"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1F97FA6D" w14:textId="1E606FDC" w:rsidR="00FB4D53" w:rsidRPr="008828BF" w:rsidRDefault="00FB4D53" w:rsidP="00FA7A1D">
            <w:pPr>
              <w:rPr>
                <w:rFonts w:ascii="Times New Roman" w:hAnsi="Times New Roman" w:cs="Times New Roman"/>
                <w:sz w:val="24"/>
                <w:szCs w:val="24"/>
              </w:rPr>
            </w:pPr>
            <w:r w:rsidRPr="008828BF">
              <w:rPr>
                <w:rFonts w:ascii="Times New Roman" w:hAnsi="Times New Roman" w:cs="Times New Roman"/>
                <w:sz w:val="24"/>
                <w:szCs w:val="24"/>
              </w:rPr>
              <w:t>Give an example of prize promotion</w:t>
            </w:r>
          </w:p>
        </w:tc>
        <w:tc>
          <w:tcPr>
            <w:tcW w:w="956" w:type="dxa"/>
          </w:tcPr>
          <w:p w14:paraId="246ED9BA"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FA7A1D" w:rsidRPr="008828BF" w14:paraId="37EF3466" w14:textId="77777777" w:rsidTr="004B7133">
        <w:tc>
          <w:tcPr>
            <w:tcW w:w="988" w:type="dxa"/>
          </w:tcPr>
          <w:p w14:paraId="59D523C2"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tcPr>
          <w:p w14:paraId="298BEFA7" w14:textId="1ABDED2C" w:rsidR="00FA7A1D" w:rsidRPr="008828BF" w:rsidRDefault="00B32A5C" w:rsidP="00BF7043">
            <w:p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A service can’t be seen, touched, held, or put on a shelf, because it has no physical shape.’</w:t>
            </w:r>
          </w:p>
          <w:p w14:paraId="514CEF42" w14:textId="77777777" w:rsidR="00B32A5C" w:rsidRPr="008828BF" w:rsidRDefault="00B32A5C" w:rsidP="00BF7043">
            <w:pPr>
              <w:jc w:val="both"/>
              <w:rPr>
                <w:rFonts w:ascii="Times New Roman" w:hAnsi="Times New Roman" w:cs="Times New Roman"/>
                <w:color w:val="222222"/>
                <w:sz w:val="24"/>
                <w:szCs w:val="24"/>
              </w:rPr>
            </w:pPr>
          </w:p>
          <w:p w14:paraId="5ADD553D" w14:textId="77777777" w:rsidR="00B32A5C" w:rsidRPr="008828BF" w:rsidRDefault="00B32A5C" w:rsidP="00BF7043">
            <w:p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The statement given above, denotes which characteristic of service.</w:t>
            </w:r>
          </w:p>
          <w:p w14:paraId="7006881D" w14:textId="43E0BAE4" w:rsidR="00B32A5C" w:rsidRPr="008828BF" w:rsidRDefault="00B32A5C" w:rsidP="00F437B0">
            <w:pPr>
              <w:pStyle w:val="ListParagraph"/>
              <w:numPr>
                <w:ilvl w:val="0"/>
                <w:numId w:val="32"/>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Perishability</w:t>
            </w:r>
          </w:p>
          <w:p w14:paraId="64998486" w14:textId="77777777" w:rsidR="00B32A5C" w:rsidRPr="008828BF" w:rsidRDefault="00B32A5C" w:rsidP="00F437B0">
            <w:pPr>
              <w:pStyle w:val="ListParagraph"/>
              <w:numPr>
                <w:ilvl w:val="0"/>
                <w:numId w:val="32"/>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Non-ownership</w:t>
            </w:r>
          </w:p>
          <w:p w14:paraId="55EAE4D2" w14:textId="0BE75CD8" w:rsidR="00B32A5C" w:rsidRPr="008828BF" w:rsidRDefault="00B32A5C" w:rsidP="00F437B0">
            <w:pPr>
              <w:pStyle w:val="ListParagraph"/>
              <w:numPr>
                <w:ilvl w:val="0"/>
                <w:numId w:val="32"/>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Intangibility</w:t>
            </w:r>
          </w:p>
          <w:p w14:paraId="5A08DA59" w14:textId="6A7D8BB4" w:rsidR="00B32A5C" w:rsidRPr="008828BF" w:rsidRDefault="00B32A5C" w:rsidP="00F437B0">
            <w:pPr>
              <w:pStyle w:val="ListParagraph"/>
              <w:numPr>
                <w:ilvl w:val="0"/>
                <w:numId w:val="32"/>
              </w:numPr>
              <w:jc w:val="both"/>
              <w:rPr>
                <w:rFonts w:ascii="Times New Roman" w:hAnsi="Times New Roman" w:cs="Times New Roman"/>
                <w:color w:val="222222"/>
                <w:sz w:val="24"/>
                <w:szCs w:val="24"/>
              </w:rPr>
            </w:pPr>
            <w:r w:rsidRPr="008828BF">
              <w:rPr>
                <w:rFonts w:ascii="Times New Roman" w:hAnsi="Times New Roman" w:cs="Times New Roman"/>
                <w:color w:val="222222"/>
                <w:sz w:val="24"/>
                <w:szCs w:val="24"/>
              </w:rPr>
              <w:t xml:space="preserve">Simultaneity </w:t>
            </w:r>
          </w:p>
        </w:tc>
        <w:tc>
          <w:tcPr>
            <w:tcW w:w="956" w:type="dxa"/>
          </w:tcPr>
          <w:p w14:paraId="20AD6B04"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FA7A1D" w:rsidRPr="008828BF" w14:paraId="6581A46B" w14:textId="77777777" w:rsidTr="004B7133">
        <w:tc>
          <w:tcPr>
            <w:tcW w:w="988" w:type="dxa"/>
          </w:tcPr>
          <w:p w14:paraId="6EB9EC84"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6257FEB" w14:textId="77777777" w:rsidR="00FA7A1D" w:rsidRPr="008828BF" w:rsidRDefault="00B32A5C" w:rsidP="00BF7043">
            <w:p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One – to – many is an example of which type of service?</w:t>
            </w:r>
          </w:p>
          <w:p w14:paraId="37A6B7D2" w14:textId="77777777" w:rsidR="00B32A5C" w:rsidRPr="008828BF" w:rsidRDefault="00B32A5C" w:rsidP="00F437B0">
            <w:pPr>
              <w:pStyle w:val="ListParagraph"/>
              <w:numPr>
                <w:ilvl w:val="0"/>
                <w:numId w:val="33"/>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Video game</w:t>
            </w:r>
          </w:p>
          <w:p w14:paraId="6FE93ED4" w14:textId="77777777" w:rsidR="00B32A5C" w:rsidRPr="008828BF" w:rsidRDefault="00B32A5C" w:rsidP="00F437B0">
            <w:pPr>
              <w:pStyle w:val="ListParagraph"/>
              <w:numPr>
                <w:ilvl w:val="0"/>
                <w:numId w:val="33"/>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Classroom lecture</w:t>
            </w:r>
          </w:p>
          <w:p w14:paraId="6B0E91D2" w14:textId="0E24B788" w:rsidR="00B32A5C" w:rsidRPr="008828BF" w:rsidRDefault="00B32A5C" w:rsidP="00F437B0">
            <w:pPr>
              <w:pStyle w:val="ListParagraph"/>
              <w:numPr>
                <w:ilvl w:val="0"/>
                <w:numId w:val="33"/>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Counselling</w:t>
            </w:r>
          </w:p>
          <w:p w14:paraId="1A046E50" w14:textId="43007E84" w:rsidR="00B32A5C" w:rsidRPr="008828BF" w:rsidRDefault="00B32A5C" w:rsidP="00F437B0">
            <w:pPr>
              <w:pStyle w:val="ListParagraph"/>
              <w:numPr>
                <w:ilvl w:val="0"/>
                <w:numId w:val="33"/>
              </w:numPr>
              <w:shd w:val="clear" w:color="auto" w:fill="FFFFFF"/>
              <w:spacing w:after="150"/>
              <w:jc w:val="both"/>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Vending machine</w:t>
            </w:r>
          </w:p>
        </w:tc>
        <w:tc>
          <w:tcPr>
            <w:tcW w:w="956" w:type="dxa"/>
          </w:tcPr>
          <w:p w14:paraId="3708BE84"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FA7A1D" w:rsidRPr="008828BF" w14:paraId="4C672E31" w14:textId="77777777" w:rsidTr="004B7133">
        <w:tc>
          <w:tcPr>
            <w:tcW w:w="988" w:type="dxa"/>
          </w:tcPr>
          <w:p w14:paraId="398D8E3D"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087D6F5B" w14:textId="77777777" w:rsidR="00FA7A1D" w:rsidRPr="008828BF" w:rsidRDefault="00B32A5C"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_____________uses mediums like print, billboard, television and radio advertisements</w:t>
            </w:r>
          </w:p>
          <w:p w14:paraId="1ECF481C" w14:textId="77777777" w:rsidR="00B32A5C" w:rsidRPr="008828BF" w:rsidRDefault="00B32A5C" w:rsidP="00F437B0">
            <w:pPr>
              <w:pStyle w:val="ListParagraph"/>
              <w:numPr>
                <w:ilvl w:val="0"/>
                <w:numId w:val="3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Social media marketing</w:t>
            </w:r>
          </w:p>
          <w:p w14:paraId="0A62647C" w14:textId="77777777" w:rsidR="00B32A5C" w:rsidRPr="008828BF" w:rsidRDefault="00B32A5C" w:rsidP="00F437B0">
            <w:pPr>
              <w:pStyle w:val="ListParagraph"/>
              <w:numPr>
                <w:ilvl w:val="0"/>
                <w:numId w:val="3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Online marketing</w:t>
            </w:r>
          </w:p>
          <w:p w14:paraId="5C4E0451" w14:textId="77777777" w:rsidR="00B32A5C" w:rsidRPr="008828BF" w:rsidRDefault="00B32A5C" w:rsidP="00F437B0">
            <w:pPr>
              <w:pStyle w:val="ListParagraph"/>
              <w:numPr>
                <w:ilvl w:val="0"/>
                <w:numId w:val="3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Direct marketing</w:t>
            </w:r>
          </w:p>
          <w:p w14:paraId="3BA2941F" w14:textId="38086CEB" w:rsidR="00B32A5C" w:rsidRPr="008828BF" w:rsidRDefault="00B32A5C" w:rsidP="00F437B0">
            <w:pPr>
              <w:pStyle w:val="ListParagraph"/>
              <w:numPr>
                <w:ilvl w:val="0"/>
                <w:numId w:val="34"/>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eastAsia="en-GB" w:bidi="ml-IN"/>
              </w:rPr>
              <w:t>Traditional marketing</w:t>
            </w:r>
          </w:p>
        </w:tc>
        <w:tc>
          <w:tcPr>
            <w:tcW w:w="956" w:type="dxa"/>
          </w:tcPr>
          <w:p w14:paraId="67193084"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FA7A1D" w:rsidRPr="008828BF" w14:paraId="3641DC5C" w14:textId="77777777" w:rsidTr="004B7133">
        <w:tc>
          <w:tcPr>
            <w:tcW w:w="988" w:type="dxa"/>
          </w:tcPr>
          <w:p w14:paraId="2D63D968" w14:textId="77777777" w:rsidR="00FA7A1D" w:rsidRPr="008828BF" w:rsidRDefault="00FA7A1D" w:rsidP="00F437B0">
            <w:pPr>
              <w:pStyle w:val="ListParagraph"/>
              <w:numPr>
                <w:ilvl w:val="0"/>
                <w:numId w:val="3"/>
              </w:numPr>
              <w:spacing w:before="60" w:after="60" w:line="480" w:lineRule="auto"/>
              <w:rPr>
                <w:rFonts w:ascii="Times New Roman" w:hAnsi="Times New Roman" w:cs="Times New Roman"/>
                <w:color w:val="000000" w:themeColor="text1"/>
                <w:sz w:val="24"/>
                <w:szCs w:val="24"/>
              </w:rPr>
            </w:pPr>
          </w:p>
        </w:tc>
        <w:tc>
          <w:tcPr>
            <w:tcW w:w="9072" w:type="dxa"/>
            <w:vAlign w:val="center"/>
          </w:tcPr>
          <w:p w14:paraId="4EC319AF" w14:textId="77777777" w:rsidR="00FA7A1D" w:rsidRPr="008828BF" w:rsidRDefault="00BE76BC" w:rsidP="00BF7043">
            <w:pPr>
              <w:rPr>
                <w:rFonts w:ascii="Times New Roman" w:hAnsi="Times New Roman" w:cs="Times New Roman"/>
                <w:sz w:val="24"/>
                <w:szCs w:val="24"/>
              </w:rPr>
            </w:pPr>
            <w:r w:rsidRPr="008828BF">
              <w:rPr>
                <w:rFonts w:ascii="Times New Roman" w:hAnsi="Times New Roman" w:cs="Times New Roman"/>
                <w:sz w:val="24"/>
                <w:szCs w:val="24"/>
              </w:rPr>
              <w:t xml:space="preserve">Recently, Marico, an FMCG marketing company, has decided to make use of barbers to promote Parachute After-Shower cream. The barber becomes the inflection point to influence the men who go for regular haircuts and shave. </w:t>
            </w:r>
            <w:proofErr w:type="spellStart"/>
            <w:r w:rsidRPr="008828BF">
              <w:rPr>
                <w:rFonts w:ascii="Times New Roman" w:hAnsi="Times New Roman" w:cs="Times New Roman"/>
                <w:sz w:val="24"/>
                <w:szCs w:val="24"/>
              </w:rPr>
              <w:t>It‟s</w:t>
            </w:r>
            <w:proofErr w:type="spellEnd"/>
            <w:r w:rsidRPr="008828BF">
              <w:rPr>
                <w:rFonts w:ascii="Times New Roman" w:hAnsi="Times New Roman" w:cs="Times New Roman"/>
                <w:sz w:val="24"/>
                <w:szCs w:val="24"/>
              </w:rPr>
              <w:t xml:space="preserve"> here that men discuss their hair-related problems the barber can act as an influencer for promoting the product.</w:t>
            </w:r>
          </w:p>
          <w:p w14:paraId="4CC9FBEC" w14:textId="77777777" w:rsidR="00BE76BC" w:rsidRPr="008828BF" w:rsidRDefault="00BE76BC" w:rsidP="00BF7043">
            <w:pPr>
              <w:rPr>
                <w:rFonts w:ascii="Times New Roman" w:hAnsi="Times New Roman" w:cs="Times New Roman"/>
                <w:sz w:val="24"/>
                <w:szCs w:val="24"/>
              </w:rPr>
            </w:pPr>
          </w:p>
          <w:p w14:paraId="13A2E416" w14:textId="77777777" w:rsidR="00BE76BC" w:rsidRPr="008828BF" w:rsidRDefault="00BE76BC" w:rsidP="00BF7043">
            <w:pPr>
              <w:rPr>
                <w:rFonts w:ascii="Times New Roman" w:hAnsi="Times New Roman" w:cs="Times New Roman"/>
                <w:sz w:val="24"/>
                <w:szCs w:val="24"/>
              </w:rPr>
            </w:pPr>
            <w:r w:rsidRPr="008828BF">
              <w:rPr>
                <w:rFonts w:ascii="Times New Roman" w:hAnsi="Times New Roman" w:cs="Times New Roman"/>
                <w:sz w:val="24"/>
                <w:szCs w:val="24"/>
              </w:rPr>
              <w:t>Which element of promotion mix has been utilized here?</w:t>
            </w:r>
          </w:p>
          <w:p w14:paraId="19BF2BBC" w14:textId="77777777" w:rsidR="00BE76BC" w:rsidRPr="008828BF" w:rsidRDefault="00BE76BC" w:rsidP="00BF7043">
            <w:pPr>
              <w:rPr>
                <w:rFonts w:ascii="Times New Roman" w:hAnsi="Times New Roman" w:cs="Times New Roman"/>
                <w:sz w:val="24"/>
                <w:szCs w:val="24"/>
              </w:rPr>
            </w:pPr>
          </w:p>
          <w:p w14:paraId="2F4839AC" w14:textId="77777777" w:rsidR="00BE76BC" w:rsidRPr="008828BF" w:rsidRDefault="00BE76BC" w:rsidP="00F437B0">
            <w:pPr>
              <w:pStyle w:val="ListParagraph"/>
              <w:numPr>
                <w:ilvl w:val="0"/>
                <w:numId w:val="31"/>
              </w:numPr>
              <w:rPr>
                <w:rFonts w:ascii="Times New Roman" w:hAnsi="Times New Roman" w:cs="Times New Roman"/>
                <w:sz w:val="24"/>
                <w:szCs w:val="24"/>
              </w:rPr>
            </w:pPr>
            <w:r w:rsidRPr="008828BF">
              <w:rPr>
                <w:rFonts w:ascii="Times New Roman" w:hAnsi="Times New Roman" w:cs="Times New Roman"/>
                <w:sz w:val="24"/>
                <w:szCs w:val="24"/>
              </w:rPr>
              <w:t>Personal selling</w:t>
            </w:r>
          </w:p>
          <w:p w14:paraId="4BD69417" w14:textId="77777777" w:rsidR="00BE76BC" w:rsidRPr="008828BF" w:rsidRDefault="00BE76BC" w:rsidP="00F437B0">
            <w:pPr>
              <w:pStyle w:val="ListParagraph"/>
              <w:numPr>
                <w:ilvl w:val="0"/>
                <w:numId w:val="31"/>
              </w:numPr>
              <w:rPr>
                <w:rFonts w:ascii="Times New Roman" w:hAnsi="Times New Roman" w:cs="Times New Roman"/>
                <w:sz w:val="24"/>
                <w:szCs w:val="24"/>
              </w:rPr>
            </w:pPr>
            <w:r w:rsidRPr="008828BF">
              <w:rPr>
                <w:rFonts w:ascii="Times New Roman" w:hAnsi="Times New Roman" w:cs="Times New Roman"/>
                <w:sz w:val="24"/>
                <w:szCs w:val="24"/>
              </w:rPr>
              <w:t>Sales promotion</w:t>
            </w:r>
          </w:p>
          <w:p w14:paraId="332A7B66" w14:textId="77777777" w:rsidR="00BE76BC" w:rsidRPr="008828BF" w:rsidRDefault="00BE76BC" w:rsidP="00F437B0">
            <w:pPr>
              <w:pStyle w:val="ListParagraph"/>
              <w:numPr>
                <w:ilvl w:val="0"/>
                <w:numId w:val="31"/>
              </w:numPr>
              <w:rPr>
                <w:rFonts w:ascii="Times New Roman" w:hAnsi="Times New Roman" w:cs="Times New Roman"/>
                <w:sz w:val="24"/>
                <w:szCs w:val="24"/>
              </w:rPr>
            </w:pPr>
            <w:r w:rsidRPr="008828BF">
              <w:rPr>
                <w:rFonts w:ascii="Times New Roman" w:hAnsi="Times New Roman" w:cs="Times New Roman"/>
                <w:sz w:val="24"/>
                <w:szCs w:val="24"/>
              </w:rPr>
              <w:t>Word of mouth communication</w:t>
            </w:r>
          </w:p>
          <w:p w14:paraId="1A882FB0" w14:textId="090908D6" w:rsidR="00BE76BC" w:rsidRPr="008828BF" w:rsidRDefault="00BE76BC" w:rsidP="00F437B0">
            <w:pPr>
              <w:pStyle w:val="ListParagraph"/>
              <w:numPr>
                <w:ilvl w:val="0"/>
                <w:numId w:val="31"/>
              </w:numPr>
              <w:rPr>
                <w:rFonts w:ascii="Times New Roman" w:hAnsi="Times New Roman" w:cs="Times New Roman"/>
                <w:sz w:val="24"/>
                <w:szCs w:val="24"/>
              </w:rPr>
            </w:pPr>
            <w:r w:rsidRPr="008828BF">
              <w:rPr>
                <w:rFonts w:ascii="Times New Roman" w:hAnsi="Times New Roman" w:cs="Times New Roman"/>
                <w:sz w:val="24"/>
                <w:szCs w:val="24"/>
              </w:rPr>
              <w:t xml:space="preserve">Advertising </w:t>
            </w:r>
          </w:p>
        </w:tc>
        <w:tc>
          <w:tcPr>
            <w:tcW w:w="956" w:type="dxa"/>
          </w:tcPr>
          <w:p w14:paraId="759A29C8" w14:textId="77777777" w:rsidR="00FA7A1D" w:rsidRPr="008828BF" w:rsidRDefault="00FA7A1D" w:rsidP="00FA7A1D">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39792B02" w14:textId="77777777" w:rsidR="005A1D6B" w:rsidRPr="00806351" w:rsidRDefault="005A1D6B"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8A675F" w:rsidRPr="008828BF" w14:paraId="0657131F" w14:textId="77777777" w:rsidTr="004B7133">
        <w:tc>
          <w:tcPr>
            <w:tcW w:w="988" w:type="dxa"/>
          </w:tcPr>
          <w:p w14:paraId="1159B9EE" w14:textId="15EE614F" w:rsidR="008A675F" w:rsidRPr="008828BF" w:rsidRDefault="008A675F" w:rsidP="004B7133">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Q. 4.</w:t>
            </w:r>
          </w:p>
        </w:tc>
        <w:tc>
          <w:tcPr>
            <w:tcW w:w="9072" w:type="dxa"/>
          </w:tcPr>
          <w:p w14:paraId="3A3EA226" w14:textId="71903D69" w:rsidR="008A675F" w:rsidRPr="008828BF" w:rsidRDefault="008A675F" w:rsidP="004B7133">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5 out of the given 6 questions (1 x 5 = 5 marks)</w:t>
            </w:r>
          </w:p>
        </w:tc>
        <w:tc>
          <w:tcPr>
            <w:tcW w:w="956" w:type="dxa"/>
          </w:tcPr>
          <w:p w14:paraId="0FDF589C" w14:textId="77777777" w:rsidR="008A675F" w:rsidRPr="008828BF" w:rsidRDefault="008A675F" w:rsidP="004B7133">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8A675F" w:rsidRPr="008828BF" w14:paraId="13EC1B18" w14:textId="77777777" w:rsidTr="004B7133">
        <w:tc>
          <w:tcPr>
            <w:tcW w:w="988" w:type="dxa"/>
          </w:tcPr>
          <w:p w14:paraId="55853373"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57B9EEBF" w14:textId="77777777" w:rsidR="00124AEE" w:rsidRPr="008828BF" w:rsidRDefault="00E429AD"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It refers to the manner in which a marketer changes the whole product in order to satisfy a particular segment or customer</w:t>
            </w:r>
          </w:p>
          <w:p w14:paraId="3A8CD77A" w14:textId="77777777" w:rsidR="00E429AD" w:rsidRPr="008828BF" w:rsidRDefault="00871D3C" w:rsidP="00F437B0">
            <w:pPr>
              <w:pStyle w:val="ListParagraph"/>
              <w:numPr>
                <w:ilvl w:val="0"/>
                <w:numId w:val="16"/>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Product line</w:t>
            </w:r>
          </w:p>
          <w:p w14:paraId="0E9D3850" w14:textId="77777777" w:rsidR="00871D3C" w:rsidRPr="008828BF" w:rsidRDefault="00871D3C" w:rsidP="00F437B0">
            <w:pPr>
              <w:pStyle w:val="ListParagraph"/>
              <w:numPr>
                <w:ilvl w:val="0"/>
                <w:numId w:val="16"/>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Product positioning</w:t>
            </w:r>
          </w:p>
          <w:p w14:paraId="0A4F47E6" w14:textId="77777777" w:rsidR="00871D3C" w:rsidRPr="008828BF" w:rsidRDefault="00871D3C" w:rsidP="00F437B0">
            <w:pPr>
              <w:pStyle w:val="ListParagraph"/>
              <w:numPr>
                <w:ilvl w:val="0"/>
                <w:numId w:val="16"/>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Product repositioning</w:t>
            </w:r>
          </w:p>
          <w:p w14:paraId="40C33015" w14:textId="4A89C730" w:rsidR="00871D3C" w:rsidRPr="008828BF" w:rsidRDefault="00871D3C" w:rsidP="00F437B0">
            <w:pPr>
              <w:pStyle w:val="ListParagraph"/>
              <w:numPr>
                <w:ilvl w:val="0"/>
                <w:numId w:val="16"/>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lastRenderedPageBreak/>
              <w:t>Product differentiation</w:t>
            </w:r>
          </w:p>
        </w:tc>
        <w:tc>
          <w:tcPr>
            <w:tcW w:w="956" w:type="dxa"/>
          </w:tcPr>
          <w:p w14:paraId="1B187278"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lastRenderedPageBreak/>
              <w:t>1</w:t>
            </w:r>
          </w:p>
        </w:tc>
      </w:tr>
      <w:tr w:rsidR="008A675F" w:rsidRPr="008828BF" w14:paraId="04EC8050" w14:textId="77777777" w:rsidTr="004B7133">
        <w:tc>
          <w:tcPr>
            <w:tcW w:w="988" w:type="dxa"/>
          </w:tcPr>
          <w:p w14:paraId="63D835B8"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36A55FA4" w14:textId="372C5D21" w:rsidR="00255B1E" w:rsidRPr="008828BF" w:rsidRDefault="00F706D1" w:rsidP="00BF7043">
            <w:p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 xml:space="preserve">During a boom-period in the economy, when market conditions are </w:t>
            </w:r>
            <w:proofErr w:type="spellStart"/>
            <w:r w:rsidRPr="008828BF">
              <w:rPr>
                <w:rFonts w:ascii="Times New Roman" w:hAnsi="Times New Roman" w:cs="Times New Roman"/>
                <w:sz w:val="24"/>
                <w:szCs w:val="24"/>
              </w:rPr>
              <w:t>favourable</w:t>
            </w:r>
            <w:proofErr w:type="spellEnd"/>
            <w:r w:rsidRPr="008828BF">
              <w:rPr>
                <w:rFonts w:ascii="Times New Roman" w:hAnsi="Times New Roman" w:cs="Times New Roman"/>
                <w:sz w:val="24"/>
                <w:szCs w:val="24"/>
              </w:rPr>
              <w:t xml:space="preserve"> due to _____________</w:t>
            </w:r>
            <w:r w:rsidR="00897861" w:rsidRPr="008828BF">
              <w:rPr>
                <w:rFonts w:ascii="Times New Roman" w:hAnsi="Times New Roman" w:cs="Times New Roman"/>
                <w:sz w:val="24"/>
                <w:szCs w:val="24"/>
              </w:rPr>
              <w:t xml:space="preserve"> or inflationary trend</w:t>
            </w:r>
            <w:r w:rsidRPr="008828BF">
              <w:rPr>
                <w:rFonts w:ascii="Times New Roman" w:hAnsi="Times New Roman" w:cs="Times New Roman"/>
                <w:sz w:val="24"/>
                <w:szCs w:val="24"/>
              </w:rPr>
              <w:t xml:space="preserve"> firms can afford to fix higher prices of their products</w:t>
            </w:r>
          </w:p>
          <w:p w14:paraId="2A62714F" w14:textId="77777777" w:rsidR="00F706D1" w:rsidRPr="008828BF" w:rsidRDefault="00F706D1" w:rsidP="00F437B0">
            <w:pPr>
              <w:pStyle w:val="ListParagraph"/>
              <w:numPr>
                <w:ilvl w:val="0"/>
                <w:numId w:val="2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Bearish attitude</w:t>
            </w:r>
          </w:p>
          <w:p w14:paraId="7AC993F6" w14:textId="77777777" w:rsidR="00F706D1" w:rsidRPr="008828BF" w:rsidRDefault="00897861" w:rsidP="00F437B0">
            <w:pPr>
              <w:pStyle w:val="ListParagraph"/>
              <w:numPr>
                <w:ilvl w:val="0"/>
                <w:numId w:val="2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Bullish attitude</w:t>
            </w:r>
          </w:p>
          <w:p w14:paraId="28AC98A4" w14:textId="77777777" w:rsidR="00897861" w:rsidRPr="008828BF" w:rsidRDefault="00897861" w:rsidP="00F437B0">
            <w:pPr>
              <w:pStyle w:val="ListParagraph"/>
              <w:numPr>
                <w:ilvl w:val="0"/>
                <w:numId w:val="2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Competitive attitude</w:t>
            </w:r>
          </w:p>
          <w:p w14:paraId="3A10C937" w14:textId="25B663F2" w:rsidR="00897861" w:rsidRPr="008828BF" w:rsidRDefault="00897861" w:rsidP="00F437B0">
            <w:pPr>
              <w:pStyle w:val="ListParagraph"/>
              <w:numPr>
                <w:ilvl w:val="0"/>
                <w:numId w:val="21"/>
              </w:numPr>
              <w:spacing w:after="160" w:line="259" w:lineRule="auto"/>
              <w:rPr>
                <w:rFonts w:ascii="Times New Roman" w:hAnsi="Times New Roman" w:cs="Times New Roman"/>
                <w:sz w:val="24"/>
                <w:szCs w:val="24"/>
              </w:rPr>
            </w:pPr>
            <w:r w:rsidRPr="008828BF">
              <w:rPr>
                <w:rFonts w:ascii="Times New Roman" w:hAnsi="Times New Roman" w:cs="Times New Roman"/>
                <w:sz w:val="24"/>
                <w:szCs w:val="24"/>
              </w:rPr>
              <w:t>Inflation attitude</w:t>
            </w:r>
          </w:p>
        </w:tc>
        <w:tc>
          <w:tcPr>
            <w:tcW w:w="956" w:type="dxa"/>
          </w:tcPr>
          <w:p w14:paraId="310416D4"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8A675F" w:rsidRPr="008828BF" w14:paraId="673C94EE" w14:textId="77777777" w:rsidTr="004B7133">
        <w:tc>
          <w:tcPr>
            <w:tcW w:w="988" w:type="dxa"/>
          </w:tcPr>
          <w:p w14:paraId="00032082"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15364CEB" w14:textId="77777777" w:rsidR="00F37403" w:rsidRPr="008828BF" w:rsidRDefault="00160187" w:rsidP="00BF7043">
            <w:pPr>
              <w:rPr>
                <w:rFonts w:ascii="Times New Roman" w:hAnsi="Times New Roman" w:cs="Times New Roman"/>
                <w:sz w:val="24"/>
                <w:szCs w:val="24"/>
              </w:rPr>
            </w:pPr>
            <w:r w:rsidRPr="008828BF">
              <w:rPr>
                <w:rFonts w:ascii="Times New Roman" w:hAnsi="Times New Roman" w:cs="Times New Roman"/>
                <w:sz w:val="24"/>
                <w:szCs w:val="24"/>
              </w:rPr>
              <w:t>Maruti Udyog sells its cars through company approved dealerships like DD Motors.</w:t>
            </w:r>
          </w:p>
          <w:p w14:paraId="0E4D939F" w14:textId="77777777" w:rsidR="00160187" w:rsidRPr="008828BF" w:rsidRDefault="00160187" w:rsidP="00BF7043">
            <w:pPr>
              <w:rPr>
                <w:rFonts w:ascii="Times New Roman" w:hAnsi="Times New Roman" w:cs="Times New Roman"/>
                <w:sz w:val="24"/>
                <w:szCs w:val="24"/>
              </w:rPr>
            </w:pPr>
          </w:p>
          <w:p w14:paraId="4C85B728" w14:textId="2477745C" w:rsidR="00160187" w:rsidRPr="008828BF" w:rsidRDefault="00160187" w:rsidP="00BF7043">
            <w:pPr>
              <w:rPr>
                <w:rFonts w:ascii="Times New Roman" w:hAnsi="Times New Roman" w:cs="Times New Roman"/>
                <w:sz w:val="24"/>
                <w:szCs w:val="24"/>
              </w:rPr>
            </w:pPr>
            <w:r w:rsidRPr="008828BF">
              <w:rPr>
                <w:rFonts w:ascii="Times New Roman" w:hAnsi="Times New Roman" w:cs="Times New Roman"/>
                <w:sz w:val="24"/>
                <w:szCs w:val="24"/>
              </w:rPr>
              <w:t>This is an example of _____________ distribution:</w:t>
            </w:r>
          </w:p>
          <w:p w14:paraId="4156A135" w14:textId="77777777" w:rsidR="00160187" w:rsidRPr="008828BF" w:rsidRDefault="00160187" w:rsidP="00F437B0">
            <w:pPr>
              <w:pStyle w:val="ListParagraph"/>
              <w:numPr>
                <w:ilvl w:val="0"/>
                <w:numId w:val="27"/>
              </w:numPr>
              <w:rPr>
                <w:rFonts w:ascii="Times New Roman" w:hAnsi="Times New Roman" w:cs="Times New Roman"/>
                <w:sz w:val="24"/>
                <w:szCs w:val="24"/>
              </w:rPr>
            </w:pPr>
            <w:r w:rsidRPr="008828BF">
              <w:rPr>
                <w:rFonts w:ascii="Times New Roman" w:hAnsi="Times New Roman" w:cs="Times New Roman"/>
                <w:sz w:val="24"/>
                <w:szCs w:val="24"/>
              </w:rPr>
              <w:t xml:space="preserve">One level channel </w:t>
            </w:r>
          </w:p>
          <w:p w14:paraId="7BFA2C5D" w14:textId="77777777" w:rsidR="00160187" w:rsidRPr="008828BF" w:rsidRDefault="00160187" w:rsidP="00F437B0">
            <w:pPr>
              <w:pStyle w:val="ListParagraph"/>
              <w:numPr>
                <w:ilvl w:val="0"/>
                <w:numId w:val="27"/>
              </w:numPr>
              <w:rPr>
                <w:rFonts w:ascii="Times New Roman" w:hAnsi="Times New Roman" w:cs="Times New Roman"/>
                <w:sz w:val="24"/>
                <w:szCs w:val="24"/>
              </w:rPr>
            </w:pPr>
            <w:r w:rsidRPr="008828BF">
              <w:rPr>
                <w:rFonts w:ascii="Times New Roman" w:hAnsi="Times New Roman" w:cs="Times New Roman"/>
                <w:sz w:val="24"/>
                <w:szCs w:val="24"/>
              </w:rPr>
              <w:t xml:space="preserve">Two level </w:t>
            </w:r>
            <w:proofErr w:type="gramStart"/>
            <w:r w:rsidRPr="008828BF">
              <w:rPr>
                <w:rFonts w:ascii="Times New Roman" w:hAnsi="Times New Roman" w:cs="Times New Roman"/>
                <w:sz w:val="24"/>
                <w:szCs w:val="24"/>
              </w:rPr>
              <w:t>channel</w:t>
            </w:r>
            <w:proofErr w:type="gramEnd"/>
          </w:p>
          <w:p w14:paraId="2B711F11" w14:textId="77777777" w:rsidR="00160187" w:rsidRPr="008828BF" w:rsidRDefault="00160187" w:rsidP="00F437B0">
            <w:pPr>
              <w:pStyle w:val="ListParagraph"/>
              <w:numPr>
                <w:ilvl w:val="0"/>
                <w:numId w:val="27"/>
              </w:numPr>
              <w:rPr>
                <w:rFonts w:ascii="Times New Roman" w:hAnsi="Times New Roman" w:cs="Times New Roman"/>
                <w:sz w:val="24"/>
                <w:szCs w:val="24"/>
              </w:rPr>
            </w:pPr>
            <w:r w:rsidRPr="008828BF">
              <w:rPr>
                <w:rFonts w:ascii="Times New Roman" w:hAnsi="Times New Roman" w:cs="Times New Roman"/>
                <w:sz w:val="24"/>
                <w:szCs w:val="24"/>
              </w:rPr>
              <w:t xml:space="preserve">Three level </w:t>
            </w:r>
            <w:proofErr w:type="gramStart"/>
            <w:r w:rsidRPr="008828BF">
              <w:rPr>
                <w:rFonts w:ascii="Times New Roman" w:hAnsi="Times New Roman" w:cs="Times New Roman"/>
                <w:sz w:val="24"/>
                <w:szCs w:val="24"/>
              </w:rPr>
              <w:t>channel</w:t>
            </w:r>
            <w:proofErr w:type="gramEnd"/>
          </w:p>
          <w:p w14:paraId="733DEB2D" w14:textId="5283415B" w:rsidR="00160187" w:rsidRPr="008828BF" w:rsidRDefault="00160187" w:rsidP="00F437B0">
            <w:pPr>
              <w:pStyle w:val="ListParagraph"/>
              <w:numPr>
                <w:ilvl w:val="0"/>
                <w:numId w:val="27"/>
              </w:numPr>
              <w:rPr>
                <w:rFonts w:ascii="Times New Roman" w:hAnsi="Times New Roman" w:cs="Times New Roman"/>
                <w:sz w:val="24"/>
                <w:szCs w:val="24"/>
              </w:rPr>
            </w:pPr>
            <w:r w:rsidRPr="008828BF">
              <w:rPr>
                <w:rFonts w:ascii="Times New Roman" w:hAnsi="Times New Roman" w:cs="Times New Roman"/>
                <w:sz w:val="24"/>
                <w:szCs w:val="24"/>
              </w:rPr>
              <w:t xml:space="preserve">Four level </w:t>
            </w:r>
            <w:proofErr w:type="gramStart"/>
            <w:r w:rsidRPr="008828BF">
              <w:rPr>
                <w:rFonts w:ascii="Times New Roman" w:hAnsi="Times New Roman" w:cs="Times New Roman"/>
                <w:sz w:val="24"/>
                <w:szCs w:val="24"/>
              </w:rPr>
              <w:t>channel</w:t>
            </w:r>
            <w:proofErr w:type="gramEnd"/>
          </w:p>
        </w:tc>
        <w:tc>
          <w:tcPr>
            <w:tcW w:w="956" w:type="dxa"/>
          </w:tcPr>
          <w:p w14:paraId="297421AC"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8A675F" w:rsidRPr="008828BF" w14:paraId="079CC40F" w14:textId="77777777" w:rsidTr="004B7133">
        <w:tc>
          <w:tcPr>
            <w:tcW w:w="988" w:type="dxa"/>
          </w:tcPr>
          <w:p w14:paraId="1A2A5950"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tcPr>
          <w:p w14:paraId="71FB99A1" w14:textId="77777777" w:rsidR="00E61D67" w:rsidRPr="008828BF" w:rsidRDefault="00B23787" w:rsidP="00BF7043">
            <w:pPr>
              <w:rPr>
                <w:rFonts w:ascii="Times New Roman" w:hAnsi="Times New Roman" w:cs="Times New Roman"/>
                <w:sz w:val="24"/>
                <w:szCs w:val="24"/>
              </w:rPr>
            </w:pPr>
            <w:r w:rsidRPr="008828BF">
              <w:rPr>
                <w:rFonts w:ascii="Times New Roman" w:hAnsi="Times New Roman" w:cs="Times New Roman"/>
                <w:sz w:val="24"/>
                <w:szCs w:val="24"/>
              </w:rPr>
              <w:t>Mention the full form of SEM</w:t>
            </w:r>
          </w:p>
          <w:p w14:paraId="019EEB23" w14:textId="74B00A4F" w:rsidR="00B23787" w:rsidRPr="008828BF" w:rsidRDefault="00B23787" w:rsidP="00BF7043">
            <w:pPr>
              <w:rPr>
                <w:rFonts w:ascii="Times New Roman" w:hAnsi="Times New Roman" w:cs="Times New Roman"/>
                <w:sz w:val="24"/>
                <w:szCs w:val="24"/>
              </w:rPr>
            </w:pPr>
          </w:p>
        </w:tc>
        <w:tc>
          <w:tcPr>
            <w:tcW w:w="956" w:type="dxa"/>
          </w:tcPr>
          <w:p w14:paraId="48AF4953"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8A675F" w:rsidRPr="008828BF" w14:paraId="36008CEB" w14:textId="77777777" w:rsidTr="004B7133">
        <w:tc>
          <w:tcPr>
            <w:tcW w:w="988" w:type="dxa"/>
          </w:tcPr>
          <w:p w14:paraId="241A164B"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vAlign w:val="center"/>
          </w:tcPr>
          <w:p w14:paraId="30F59A7E" w14:textId="77777777" w:rsidR="008A675F" w:rsidRPr="008828BF" w:rsidRDefault="00FA4F8C" w:rsidP="00BF7043">
            <w:p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Give another term for Direct Marketing</w:t>
            </w:r>
          </w:p>
          <w:p w14:paraId="5790052F" w14:textId="20886C2A" w:rsidR="00FA4F8C" w:rsidRPr="008828BF" w:rsidRDefault="00FA4F8C" w:rsidP="00BF7043">
            <w:pPr>
              <w:rPr>
                <w:rFonts w:ascii="Times New Roman" w:eastAsia="Times New Roman" w:hAnsi="Times New Roman" w:cs="Times New Roman"/>
                <w:color w:val="333333"/>
                <w:sz w:val="24"/>
                <w:szCs w:val="24"/>
              </w:rPr>
            </w:pPr>
          </w:p>
        </w:tc>
        <w:tc>
          <w:tcPr>
            <w:tcW w:w="956" w:type="dxa"/>
          </w:tcPr>
          <w:p w14:paraId="4B23C31A"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8A675F" w:rsidRPr="008828BF" w14:paraId="02821580" w14:textId="77777777" w:rsidTr="004B7133">
        <w:tc>
          <w:tcPr>
            <w:tcW w:w="988" w:type="dxa"/>
          </w:tcPr>
          <w:p w14:paraId="4E2AF05B" w14:textId="77777777" w:rsidR="008A675F" w:rsidRPr="008828BF" w:rsidRDefault="008A675F" w:rsidP="00F437B0">
            <w:pPr>
              <w:pStyle w:val="ListParagraph"/>
              <w:numPr>
                <w:ilvl w:val="0"/>
                <w:numId w:val="4"/>
              </w:numPr>
              <w:spacing w:before="60" w:after="60" w:line="480" w:lineRule="auto"/>
              <w:rPr>
                <w:rFonts w:ascii="Times New Roman" w:hAnsi="Times New Roman" w:cs="Times New Roman"/>
                <w:color w:val="000000" w:themeColor="text1"/>
                <w:sz w:val="24"/>
                <w:szCs w:val="24"/>
              </w:rPr>
            </w:pPr>
          </w:p>
        </w:tc>
        <w:tc>
          <w:tcPr>
            <w:tcW w:w="9072" w:type="dxa"/>
            <w:vAlign w:val="center"/>
          </w:tcPr>
          <w:p w14:paraId="423A08EF" w14:textId="77777777" w:rsidR="0049453D" w:rsidRPr="008828BF" w:rsidRDefault="00C17FB9"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If Fixed expenses in a production unit are Rs. 70,000, variable cost per unit is Rs. 15 and selling price per unit is Rs.20; find out BEP quantity.</w:t>
            </w:r>
          </w:p>
          <w:p w14:paraId="39BCD124" w14:textId="77777777" w:rsidR="00C17FB9" w:rsidRPr="008828BF" w:rsidRDefault="00C17FB9" w:rsidP="00F437B0">
            <w:pPr>
              <w:pStyle w:val="ListParagraph"/>
              <w:numPr>
                <w:ilvl w:val="0"/>
                <w:numId w:val="3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25000 units</w:t>
            </w:r>
          </w:p>
          <w:p w14:paraId="596D4C8E" w14:textId="77777777" w:rsidR="00C17FB9" w:rsidRPr="008828BF" w:rsidRDefault="00C17FB9" w:rsidP="00F437B0">
            <w:pPr>
              <w:pStyle w:val="ListParagraph"/>
              <w:numPr>
                <w:ilvl w:val="0"/>
                <w:numId w:val="3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18000 units</w:t>
            </w:r>
          </w:p>
          <w:p w14:paraId="74C07B8B" w14:textId="77777777" w:rsidR="00C17FB9" w:rsidRPr="008828BF" w:rsidRDefault="00C17FB9" w:rsidP="00F437B0">
            <w:pPr>
              <w:pStyle w:val="ListParagraph"/>
              <w:numPr>
                <w:ilvl w:val="0"/>
                <w:numId w:val="3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14000 units</w:t>
            </w:r>
          </w:p>
          <w:p w14:paraId="12C83225" w14:textId="419D68C1" w:rsidR="00C17FB9" w:rsidRPr="008828BF" w:rsidRDefault="00C17FB9" w:rsidP="00F437B0">
            <w:pPr>
              <w:pStyle w:val="ListParagraph"/>
              <w:numPr>
                <w:ilvl w:val="0"/>
                <w:numId w:val="39"/>
              </w:num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val="en-GB" w:eastAsia="en-GB" w:bidi="ml-IN"/>
              </w:rPr>
              <w:t>10000 units</w:t>
            </w:r>
          </w:p>
        </w:tc>
        <w:tc>
          <w:tcPr>
            <w:tcW w:w="956" w:type="dxa"/>
          </w:tcPr>
          <w:p w14:paraId="253878E1" w14:textId="77777777" w:rsidR="008A675F" w:rsidRPr="008828BF" w:rsidRDefault="008A675F"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05791650" w14:textId="77777777" w:rsidR="008A675F" w:rsidRPr="00806351" w:rsidRDefault="008A675F"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DA2159" w:rsidRPr="008828BF" w14:paraId="6E3AEAC4" w14:textId="77777777" w:rsidTr="004B7133">
        <w:tc>
          <w:tcPr>
            <w:tcW w:w="988" w:type="dxa"/>
          </w:tcPr>
          <w:p w14:paraId="37BC754C" w14:textId="0828055B" w:rsidR="00DA2159" w:rsidRPr="008828BF" w:rsidRDefault="00DA2159" w:rsidP="004B7133">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Q. 5.</w:t>
            </w:r>
          </w:p>
        </w:tc>
        <w:tc>
          <w:tcPr>
            <w:tcW w:w="9072" w:type="dxa"/>
          </w:tcPr>
          <w:p w14:paraId="53ECAD97" w14:textId="77777777" w:rsidR="00DA2159" w:rsidRPr="008828BF" w:rsidRDefault="00DA2159" w:rsidP="004B7133">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5 out of the given 6 questions (1 x 5 = 5 marks)</w:t>
            </w:r>
          </w:p>
        </w:tc>
        <w:tc>
          <w:tcPr>
            <w:tcW w:w="956" w:type="dxa"/>
          </w:tcPr>
          <w:p w14:paraId="39CC508C" w14:textId="77777777" w:rsidR="00DA2159" w:rsidRPr="008828BF" w:rsidRDefault="00DA2159" w:rsidP="004B7133">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DA2159" w:rsidRPr="008828BF" w14:paraId="550C66FB" w14:textId="77777777" w:rsidTr="004B7133">
        <w:tc>
          <w:tcPr>
            <w:tcW w:w="988" w:type="dxa"/>
          </w:tcPr>
          <w:p w14:paraId="654D4E39"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40CCF5FC" w14:textId="77777777" w:rsidR="004E3A7E" w:rsidRPr="008828BF" w:rsidRDefault="00140ACA" w:rsidP="00BF7043">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An agent actually gains ownership of the product and usually makes money from commissions and fees paid for their services.</w:t>
            </w:r>
          </w:p>
          <w:p w14:paraId="3698517A" w14:textId="4F4A3788" w:rsidR="00140ACA" w:rsidRPr="008828BF" w:rsidRDefault="00140ACA" w:rsidP="00BF7043">
            <w:pPr>
              <w:shd w:val="clear" w:color="auto" w:fill="FFFFFF"/>
              <w:spacing w:after="150"/>
              <w:rPr>
                <w:rFonts w:ascii="Times New Roman" w:eastAsia="Times New Roman" w:hAnsi="Times New Roman" w:cs="Times New Roman"/>
                <w:color w:val="000000" w:themeColor="text1"/>
                <w:sz w:val="24"/>
                <w:szCs w:val="24"/>
                <w:lang w:val="en-GB" w:eastAsia="en-GB" w:bidi="ml-IN"/>
              </w:rPr>
            </w:pPr>
            <w:r w:rsidRPr="008828BF">
              <w:rPr>
                <w:rFonts w:ascii="Times New Roman" w:eastAsia="Times New Roman" w:hAnsi="Times New Roman" w:cs="Times New Roman"/>
                <w:color w:val="000000" w:themeColor="text1"/>
                <w:sz w:val="24"/>
                <w:szCs w:val="24"/>
                <w:lang w:eastAsia="en-GB" w:bidi="ml-IN"/>
              </w:rPr>
              <w:t xml:space="preserve">State whether the following statement is True or False </w:t>
            </w:r>
          </w:p>
        </w:tc>
        <w:tc>
          <w:tcPr>
            <w:tcW w:w="956" w:type="dxa"/>
          </w:tcPr>
          <w:p w14:paraId="0C7A90A9"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DA2159" w:rsidRPr="008828BF" w14:paraId="7A8DCC6D" w14:textId="77777777" w:rsidTr="004B7133">
        <w:tc>
          <w:tcPr>
            <w:tcW w:w="988" w:type="dxa"/>
          </w:tcPr>
          <w:p w14:paraId="57D77EE1"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4BB6DA2B" w14:textId="77777777" w:rsidR="00775521" w:rsidRPr="008828BF" w:rsidRDefault="00140ACA" w:rsidP="00BF7043">
            <w:pPr>
              <w:rPr>
                <w:rFonts w:ascii="Times New Roman" w:hAnsi="Times New Roman" w:cs="Times New Roman"/>
                <w:sz w:val="24"/>
                <w:szCs w:val="24"/>
              </w:rPr>
            </w:pPr>
            <w:r w:rsidRPr="008828BF">
              <w:rPr>
                <w:rFonts w:ascii="Times New Roman" w:hAnsi="Times New Roman" w:cs="Times New Roman"/>
                <w:sz w:val="24"/>
                <w:szCs w:val="24"/>
              </w:rPr>
              <w:t>Eureka Forbes, the company which markets vacuum cleaners and water purifying equipment. It believes that if the market is in the customer's house, the best way to get there is to knock at the door. The company has clearly demonstrated that door-to-door selling can be effective in Indian conditions.</w:t>
            </w:r>
          </w:p>
          <w:p w14:paraId="6519714C" w14:textId="77777777" w:rsidR="00140ACA" w:rsidRPr="008828BF" w:rsidRDefault="00140ACA" w:rsidP="00BF7043">
            <w:pPr>
              <w:rPr>
                <w:rFonts w:ascii="Times New Roman" w:hAnsi="Times New Roman" w:cs="Times New Roman"/>
                <w:sz w:val="24"/>
                <w:szCs w:val="24"/>
              </w:rPr>
            </w:pPr>
          </w:p>
          <w:p w14:paraId="4CFA45E6" w14:textId="77777777" w:rsidR="00140ACA" w:rsidRPr="008828BF" w:rsidRDefault="00140ACA" w:rsidP="00BF7043">
            <w:pPr>
              <w:rPr>
                <w:rFonts w:ascii="Times New Roman" w:hAnsi="Times New Roman" w:cs="Times New Roman"/>
                <w:sz w:val="24"/>
                <w:szCs w:val="24"/>
              </w:rPr>
            </w:pPr>
            <w:r w:rsidRPr="008828BF">
              <w:rPr>
                <w:rFonts w:ascii="Times New Roman" w:hAnsi="Times New Roman" w:cs="Times New Roman"/>
                <w:sz w:val="24"/>
                <w:szCs w:val="24"/>
              </w:rPr>
              <w:t>This is an example of ___________ channel</w:t>
            </w:r>
          </w:p>
          <w:p w14:paraId="3310FF5D" w14:textId="77777777" w:rsidR="00140ACA" w:rsidRPr="008828BF" w:rsidRDefault="00140ACA" w:rsidP="00BF7043">
            <w:pPr>
              <w:rPr>
                <w:rFonts w:ascii="Times New Roman" w:hAnsi="Times New Roman" w:cs="Times New Roman"/>
                <w:sz w:val="24"/>
                <w:szCs w:val="24"/>
              </w:rPr>
            </w:pPr>
          </w:p>
          <w:p w14:paraId="69E515BA" w14:textId="7643453A" w:rsidR="00140ACA" w:rsidRPr="008828BF" w:rsidRDefault="00140ACA" w:rsidP="00F437B0">
            <w:pPr>
              <w:pStyle w:val="ListParagraph"/>
              <w:numPr>
                <w:ilvl w:val="0"/>
                <w:numId w:val="28"/>
              </w:numPr>
              <w:rPr>
                <w:rFonts w:ascii="Times New Roman" w:hAnsi="Times New Roman" w:cs="Times New Roman"/>
                <w:sz w:val="24"/>
                <w:szCs w:val="24"/>
              </w:rPr>
            </w:pPr>
            <w:r w:rsidRPr="008828BF">
              <w:rPr>
                <w:rFonts w:ascii="Times New Roman" w:hAnsi="Times New Roman" w:cs="Times New Roman"/>
                <w:sz w:val="24"/>
                <w:szCs w:val="24"/>
              </w:rPr>
              <w:t>Direct</w:t>
            </w:r>
          </w:p>
          <w:p w14:paraId="47A35277" w14:textId="06F6D68E" w:rsidR="00140ACA" w:rsidRPr="008828BF" w:rsidRDefault="00140ACA" w:rsidP="00F437B0">
            <w:pPr>
              <w:pStyle w:val="ListParagraph"/>
              <w:numPr>
                <w:ilvl w:val="0"/>
                <w:numId w:val="28"/>
              </w:numPr>
              <w:rPr>
                <w:rFonts w:ascii="Times New Roman" w:hAnsi="Times New Roman" w:cs="Times New Roman"/>
                <w:sz w:val="24"/>
                <w:szCs w:val="24"/>
              </w:rPr>
            </w:pPr>
            <w:r w:rsidRPr="008828BF">
              <w:rPr>
                <w:rFonts w:ascii="Times New Roman" w:hAnsi="Times New Roman" w:cs="Times New Roman"/>
                <w:sz w:val="24"/>
                <w:szCs w:val="24"/>
              </w:rPr>
              <w:t>Indirect</w:t>
            </w:r>
          </w:p>
          <w:p w14:paraId="3F6936DE" w14:textId="1107D907" w:rsidR="00140ACA" w:rsidRPr="008828BF" w:rsidRDefault="00140ACA" w:rsidP="00F437B0">
            <w:pPr>
              <w:pStyle w:val="ListParagraph"/>
              <w:numPr>
                <w:ilvl w:val="0"/>
                <w:numId w:val="28"/>
              </w:numPr>
              <w:rPr>
                <w:rFonts w:ascii="Times New Roman" w:hAnsi="Times New Roman" w:cs="Times New Roman"/>
                <w:sz w:val="24"/>
                <w:szCs w:val="24"/>
              </w:rPr>
            </w:pPr>
            <w:r w:rsidRPr="008828BF">
              <w:rPr>
                <w:rFonts w:ascii="Times New Roman" w:hAnsi="Times New Roman" w:cs="Times New Roman"/>
                <w:sz w:val="24"/>
                <w:szCs w:val="24"/>
              </w:rPr>
              <w:t>Primary</w:t>
            </w:r>
          </w:p>
          <w:p w14:paraId="369FC151" w14:textId="6750000C" w:rsidR="00140ACA" w:rsidRPr="008828BF" w:rsidRDefault="00140ACA" w:rsidP="00F437B0">
            <w:pPr>
              <w:pStyle w:val="ListParagraph"/>
              <w:numPr>
                <w:ilvl w:val="0"/>
                <w:numId w:val="28"/>
              </w:numPr>
              <w:rPr>
                <w:rFonts w:ascii="Times New Roman" w:hAnsi="Times New Roman" w:cs="Times New Roman"/>
                <w:sz w:val="24"/>
                <w:szCs w:val="24"/>
              </w:rPr>
            </w:pPr>
            <w:r w:rsidRPr="008828BF">
              <w:rPr>
                <w:rFonts w:ascii="Times New Roman" w:hAnsi="Times New Roman" w:cs="Times New Roman"/>
                <w:sz w:val="24"/>
                <w:szCs w:val="24"/>
              </w:rPr>
              <w:t xml:space="preserve">First </w:t>
            </w:r>
          </w:p>
        </w:tc>
        <w:tc>
          <w:tcPr>
            <w:tcW w:w="956" w:type="dxa"/>
          </w:tcPr>
          <w:p w14:paraId="29C80C54"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DA2159" w:rsidRPr="008828BF" w14:paraId="41474C1A" w14:textId="77777777" w:rsidTr="004B7133">
        <w:tc>
          <w:tcPr>
            <w:tcW w:w="988" w:type="dxa"/>
          </w:tcPr>
          <w:p w14:paraId="2CE8709A"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65E46C19" w14:textId="77777777" w:rsidR="00251A79" w:rsidRPr="008828BF" w:rsidRDefault="00251A79" w:rsidP="00BF7043">
            <w:pPr>
              <w:rPr>
                <w:rFonts w:ascii="Times New Roman" w:hAnsi="Times New Roman" w:cs="Times New Roman"/>
                <w:sz w:val="24"/>
                <w:szCs w:val="24"/>
              </w:rPr>
            </w:pPr>
          </w:p>
          <w:p w14:paraId="28F2B859" w14:textId="5143C50D" w:rsidR="00DA2159" w:rsidRPr="008828BF" w:rsidRDefault="00251A79" w:rsidP="00251A79">
            <w:pPr>
              <w:jc w:val="center"/>
              <w:rPr>
                <w:rFonts w:ascii="Times New Roman" w:hAnsi="Times New Roman" w:cs="Times New Roman"/>
                <w:sz w:val="24"/>
                <w:szCs w:val="24"/>
              </w:rPr>
            </w:pPr>
            <w:r w:rsidRPr="008828BF">
              <w:rPr>
                <w:rFonts w:ascii="Times New Roman" w:hAnsi="Times New Roman" w:cs="Times New Roman"/>
                <w:noProof/>
                <w:sz w:val="24"/>
                <w:szCs w:val="24"/>
              </w:rPr>
              <w:lastRenderedPageBreak/>
              <w:drawing>
                <wp:inline distT="0" distB="0" distL="0" distR="0" wp14:anchorId="03B1C555" wp14:editId="03458C61">
                  <wp:extent cx="2156460" cy="1617345"/>
                  <wp:effectExtent l="0" t="0" r="0" b="1905"/>
                  <wp:docPr id="1437457719" name="Picture 2" descr="IPL 2020: Vivo to continue as title sponsor, Marketing &amp; Advertising News,  ET Brand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L 2020: Vivo to continue as title sponsor, Marketing &amp; Advertising News,  ET BrandEqu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617345"/>
                          </a:xfrm>
                          <a:prstGeom prst="rect">
                            <a:avLst/>
                          </a:prstGeom>
                          <a:noFill/>
                          <a:ln>
                            <a:noFill/>
                          </a:ln>
                        </pic:spPr>
                      </pic:pic>
                    </a:graphicData>
                  </a:graphic>
                </wp:inline>
              </w:drawing>
            </w:r>
          </w:p>
          <w:p w14:paraId="0925F5D2" w14:textId="7BF0DB1A" w:rsidR="00251A79" w:rsidRPr="008828BF" w:rsidRDefault="00251A79" w:rsidP="00251A79">
            <w:pPr>
              <w:rPr>
                <w:rFonts w:ascii="Times New Roman" w:hAnsi="Times New Roman" w:cs="Times New Roman"/>
                <w:sz w:val="24"/>
                <w:szCs w:val="24"/>
              </w:rPr>
            </w:pPr>
            <w:r w:rsidRPr="008828BF">
              <w:rPr>
                <w:rFonts w:ascii="Times New Roman" w:hAnsi="Times New Roman" w:cs="Times New Roman"/>
                <w:sz w:val="24"/>
                <w:szCs w:val="24"/>
              </w:rPr>
              <w:t xml:space="preserve">In the image given above, </w:t>
            </w:r>
            <w:proofErr w:type="gramStart"/>
            <w:r w:rsidRPr="008828BF">
              <w:rPr>
                <w:rFonts w:ascii="Times New Roman" w:hAnsi="Times New Roman" w:cs="Times New Roman"/>
                <w:sz w:val="24"/>
                <w:szCs w:val="24"/>
              </w:rPr>
              <w:t>Vivo</w:t>
            </w:r>
            <w:proofErr w:type="gramEnd"/>
            <w:r w:rsidRPr="008828BF">
              <w:rPr>
                <w:rFonts w:ascii="Times New Roman" w:hAnsi="Times New Roman" w:cs="Times New Roman"/>
                <w:sz w:val="24"/>
                <w:szCs w:val="24"/>
              </w:rPr>
              <w:t xml:space="preserve"> can be considered as a _____________</w:t>
            </w:r>
          </w:p>
          <w:p w14:paraId="793A143D" w14:textId="30DE1E3C" w:rsidR="00251A79" w:rsidRPr="008828BF" w:rsidRDefault="00251A79" w:rsidP="00F437B0">
            <w:pPr>
              <w:pStyle w:val="ListParagraph"/>
              <w:numPr>
                <w:ilvl w:val="0"/>
                <w:numId w:val="30"/>
              </w:numPr>
              <w:rPr>
                <w:rFonts w:ascii="Times New Roman" w:hAnsi="Times New Roman" w:cs="Times New Roman"/>
                <w:sz w:val="24"/>
                <w:szCs w:val="24"/>
              </w:rPr>
            </w:pPr>
            <w:r w:rsidRPr="008828BF">
              <w:rPr>
                <w:rFonts w:ascii="Times New Roman" w:hAnsi="Times New Roman" w:cs="Times New Roman"/>
                <w:sz w:val="24"/>
                <w:szCs w:val="24"/>
              </w:rPr>
              <w:t>Middleman</w:t>
            </w:r>
          </w:p>
          <w:p w14:paraId="455E8B54" w14:textId="2B9FC6B0" w:rsidR="00251A79" w:rsidRPr="008828BF" w:rsidRDefault="00251A79" w:rsidP="00F437B0">
            <w:pPr>
              <w:pStyle w:val="ListParagraph"/>
              <w:numPr>
                <w:ilvl w:val="0"/>
                <w:numId w:val="30"/>
              </w:numPr>
              <w:rPr>
                <w:rFonts w:ascii="Times New Roman" w:hAnsi="Times New Roman" w:cs="Times New Roman"/>
                <w:sz w:val="24"/>
                <w:szCs w:val="24"/>
              </w:rPr>
            </w:pPr>
            <w:r w:rsidRPr="008828BF">
              <w:rPr>
                <w:rFonts w:ascii="Times New Roman" w:hAnsi="Times New Roman" w:cs="Times New Roman"/>
                <w:sz w:val="24"/>
                <w:szCs w:val="24"/>
              </w:rPr>
              <w:t>Sponsor</w:t>
            </w:r>
          </w:p>
          <w:p w14:paraId="06255919" w14:textId="7DBEB173" w:rsidR="00251A79" w:rsidRPr="008828BF" w:rsidRDefault="00251A79" w:rsidP="00F437B0">
            <w:pPr>
              <w:pStyle w:val="ListParagraph"/>
              <w:numPr>
                <w:ilvl w:val="0"/>
                <w:numId w:val="30"/>
              </w:numPr>
              <w:rPr>
                <w:rFonts w:ascii="Times New Roman" w:hAnsi="Times New Roman" w:cs="Times New Roman"/>
                <w:sz w:val="24"/>
                <w:szCs w:val="24"/>
              </w:rPr>
            </w:pPr>
            <w:r w:rsidRPr="008828BF">
              <w:rPr>
                <w:rFonts w:ascii="Times New Roman" w:hAnsi="Times New Roman" w:cs="Times New Roman"/>
                <w:sz w:val="24"/>
                <w:szCs w:val="24"/>
              </w:rPr>
              <w:t>Publicist</w:t>
            </w:r>
          </w:p>
          <w:p w14:paraId="38E98174" w14:textId="7E905CD0" w:rsidR="00251A79" w:rsidRPr="008828BF" w:rsidRDefault="00251A79" w:rsidP="00F437B0">
            <w:pPr>
              <w:pStyle w:val="ListParagraph"/>
              <w:numPr>
                <w:ilvl w:val="0"/>
                <w:numId w:val="30"/>
              </w:numPr>
              <w:rPr>
                <w:rFonts w:ascii="Times New Roman" w:hAnsi="Times New Roman" w:cs="Times New Roman"/>
                <w:sz w:val="24"/>
                <w:szCs w:val="24"/>
              </w:rPr>
            </w:pPr>
            <w:r w:rsidRPr="008828BF">
              <w:rPr>
                <w:rFonts w:ascii="Times New Roman" w:hAnsi="Times New Roman" w:cs="Times New Roman"/>
                <w:sz w:val="24"/>
                <w:szCs w:val="24"/>
              </w:rPr>
              <w:t xml:space="preserve">Producer </w:t>
            </w:r>
          </w:p>
        </w:tc>
        <w:tc>
          <w:tcPr>
            <w:tcW w:w="956" w:type="dxa"/>
          </w:tcPr>
          <w:p w14:paraId="71180366"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lastRenderedPageBreak/>
              <w:t>1</w:t>
            </w:r>
          </w:p>
        </w:tc>
      </w:tr>
      <w:tr w:rsidR="00DA2159" w:rsidRPr="008828BF" w14:paraId="2699E02A" w14:textId="77777777" w:rsidTr="004B7133">
        <w:tc>
          <w:tcPr>
            <w:tcW w:w="988" w:type="dxa"/>
          </w:tcPr>
          <w:p w14:paraId="673F5896"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tcPr>
          <w:p w14:paraId="0DBB6AEB" w14:textId="7C60E430" w:rsidR="00871D3C" w:rsidRPr="008828BF" w:rsidRDefault="00871D3C" w:rsidP="00BF7043">
            <w:pPr>
              <w:rPr>
                <w:rFonts w:ascii="Times New Roman" w:hAnsi="Times New Roman" w:cs="Times New Roman"/>
                <w:sz w:val="24"/>
                <w:szCs w:val="24"/>
              </w:rPr>
            </w:pPr>
            <w:r w:rsidRPr="008828BF">
              <w:rPr>
                <w:rFonts w:ascii="Times New Roman" w:hAnsi="Times New Roman" w:cs="Times New Roman"/>
                <w:sz w:val="24"/>
                <w:szCs w:val="24"/>
              </w:rPr>
              <w:t>As Jane approached the grocery store checkout, she noticed a display of scented candles. Their soothing fragrance caught her attention, and spontaneously, she added one to her cart even though she had no plans to buy one. Finally, she paid for all her groceries as well as the scented candles.</w:t>
            </w:r>
          </w:p>
          <w:p w14:paraId="38DA7C09" w14:textId="77777777" w:rsidR="00871D3C" w:rsidRPr="008828BF" w:rsidRDefault="00871D3C" w:rsidP="00BF7043">
            <w:pPr>
              <w:rPr>
                <w:rFonts w:ascii="Times New Roman" w:hAnsi="Times New Roman" w:cs="Times New Roman"/>
                <w:sz w:val="24"/>
                <w:szCs w:val="24"/>
              </w:rPr>
            </w:pPr>
          </w:p>
          <w:p w14:paraId="7C5C4F73" w14:textId="146F2B9F" w:rsidR="00871D3C" w:rsidRPr="008828BF" w:rsidRDefault="00871D3C" w:rsidP="00BF7043">
            <w:pPr>
              <w:rPr>
                <w:rFonts w:ascii="Times New Roman" w:hAnsi="Times New Roman" w:cs="Times New Roman"/>
                <w:sz w:val="24"/>
                <w:szCs w:val="24"/>
              </w:rPr>
            </w:pPr>
            <w:r w:rsidRPr="008828BF">
              <w:rPr>
                <w:rFonts w:ascii="Times New Roman" w:hAnsi="Times New Roman" w:cs="Times New Roman"/>
                <w:sz w:val="24"/>
                <w:szCs w:val="24"/>
              </w:rPr>
              <w:t>The scented candles are an example of:</w:t>
            </w:r>
          </w:p>
          <w:p w14:paraId="193E4360" w14:textId="248732C2" w:rsidR="00871D3C" w:rsidRPr="008828BF" w:rsidRDefault="00871D3C" w:rsidP="00F437B0">
            <w:pPr>
              <w:pStyle w:val="ListParagraph"/>
              <w:numPr>
                <w:ilvl w:val="0"/>
                <w:numId w:val="17"/>
              </w:numPr>
              <w:rPr>
                <w:rFonts w:ascii="Times New Roman" w:hAnsi="Times New Roman" w:cs="Times New Roman"/>
                <w:sz w:val="24"/>
                <w:szCs w:val="24"/>
              </w:rPr>
            </w:pPr>
            <w:r w:rsidRPr="008828BF">
              <w:rPr>
                <w:rFonts w:ascii="Times New Roman" w:hAnsi="Times New Roman" w:cs="Times New Roman"/>
                <w:sz w:val="24"/>
                <w:szCs w:val="24"/>
              </w:rPr>
              <w:t>Staple goods</w:t>
            </w:r>
          </w:p>
          <w:p w14:paraId="7D0D42DF" w14:textId="3D9669CE" w:rsidR="00871D3C" w:rsidRPr="008828BF" w:rsidRDefault="00871D3C" w:rsidP="00F437B0">
            <w:pPr>
              <w:pStyle w:val="ListParagraph"/>
              <w:numPr>
                <w:ilvl w:val="0"/>
                <w:numId w:val="17"/>
              </w:numPr>
              <w:rPr>
                <w:rFonts w:ascii="Times New Roman" w:hAnsi="Times New Roman" w:cs="Times New Roman"/>
                <w:sz w:val="24"/>
                <w:szCs w:val="24"/>
              </w:rPr>
            </w:pPr>
            <w:r w:rsidRPr="008828BF">
              <w:rPr>
                <w:rFonts w:ascii="Times New Roman" w:hAnsi="Times New Roman" w:cs="Times New Roman"/>
                <w:sz w:val="24"/>
                <w:szCs w:val="24"/>
              </w:rPr>
              <w:t>Impulse goods</w:t>
            </w:r>
          </w:p>
          <w:p w14:paraId="318F0EB5" w14:textId="3DCF9411" w:rsidR="00871D3C" w:rsidRPr="008828BF" w:rsidRDefault="00871D3C" w:rsidP="00F437B0">
            <w:pPr>
              <w:pStyle w:val="ListParagraph"/>
              <w:numPr>
                <w:ilvl w:val="0"/>
                <w:numId w:val="17"/>
              </w:numPr>
              <w:rPr>
                <w:rFonts w:ascii="Times New Roman" w:hAnsi="Times New Roman" w:cs="Times New Roman"/>
                <w:sz w:val="24"/>
                <w:szCs w:val="24"/>
              </w:rPr>
            </w:pPr>
            <w:r w:rsidRPr="008828BF">
              <w:rPr>
                <w:rFonts w:ascii="Times New Roman" w:hAnsi="Times New Roman" w:cs="Times New Roman"/>
                <w:sz w:val="24"/>
                <w:szCs w:val="24"/>
              </w:rPr>
              <w:t>Emergency goods</w:t>
            </w:r>
          </w:p>
          <w:p w14:paraId="6D8FC70B" w14:textId="21D58642" w:rsidR="00871D3C" w:rsidRPr="008828BF" w:rsidRDefault="00871D3C" w:rsidP="00F437B0">
            <w:pPr>
              <w:pStyle w:val="ListParagraph"/>
              <w:numPr>
                <w:ilvl w:val="0"/>
                <w:numId w:val="17"/>
              </w:numPr>
              <w:rPr>
                <w:rFonts w:ascii="Times New Roman" w:hAnsi="Times New Roman" w:cs="Times New Roman"/>
                <w:sz w:val="24"/>
                <w:szCs w:val="24"/>
              </w:rPr>
            </w:pPr>
            <w:r w:rsidRPr="008828BF">
              <w:rPr>
                <w:rFonts w:ascii="Times New Roman" w:hAnsi="Times New Roman" w:cs="Times New Roman"/>
                <w:sz w:val="24"/>
                <w:szCs w:val="24"/>
              </w:rPr>
              <w:t>Desired goods</w:t>
            </w:r>
          </w:p>
          <w:p w14:paraId="6049AAF4" w14:textId="466C1B6D" w:rsidR="00871D3C" w:rsidRPr="008828BF" w:rsidRDefault="00871D3C" w:rsidP="00BF7043">
            <w:pPr>
              <w:rPr>
                <w:rFonts w:ascii="Times New Roman" w:hAnsi="Times New Roman" w:cs="Times New Roman"/>
                <w:sz w:val="24"/>
                <w:szCs w:val="24"/>
              </w:rPr>
            </w:pPr>
          </w:p>
        </w:tc>
        <w:tc>
          <w:tcPr>
            <w:tcW w:w="956" w:type="dxa"/>
          </w:tcPr>
          <w:p w14:paraId="05303CD1"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DA2159" w:rsidRPr="008828BF" w14:paraId="65899615" w14:textId="77777777" w:rsidTr="004B7133">
        <w:tc>
          <w:tcPr>
            <w:tcW w:w="988" w:type="dxa"/>
          </w:tcPr>
          <w:p w14:paraId="7839749C"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vAlign w:val="center"/>
          </w:tcPr>
          <w:p w14:paraId="2EBF9182" w14:textId="77777777" w:rsidR="00C43280" w:rsidRPr="008828BF" w:rsidRDefault="00F61F3A" w:rsidP="00BF7043">
            <w:p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Customers have low awareness and those who are willing to try the product do so in small quantities called trial purchase.</w:t>
            </w:r>
          </w:p>
          <w:p w14:paraId="132A2021" w14:textId="77777777" w:rsidR="00F61F3A" w:rsidRPr="008828BF" w:rsidRDefault="00F61F3A" w:rsidP="00BF7043">
            <w:pPr>
              <w:rPr>
                <w:rFonts w:ascii="Times New Roman" w:eastAsia="Times New Roman" w:hAnsi="Times New Roman" w:cs="Times New Roman"/>
                <w:color w:val="333333"/>
                <w:sz w:val="24"/>
                <w:szCs w:val="24"/>
              </w:rPr>
            </w:pPr>
          </w:p>
          <w:p w14:paraId="3F42A92B" w14:textId="77777777" w:rsidR="00F61F3A" w:rsidRPr="008828BF" w:rsidRDefault="00F61F3A" w:rsidP="00BF7043">
            <w:p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This is true in case of ____________ stage of Product Life Cycle</w:t>
            </w:r>
          </w:p>
          <w:p w14:paraId="4821E7BF" w14:textId="77777777" w:rsidR="00F61F3A" w:rsidRPr="008828BF" w:rsidRDefault="00F61F3A" w:rsidP="00BF7043">
            <w:pPr>
              <w:rPr>
                <w:rFonts w:ascii="Times New Roman" w:eastAsia="Times New Roman" w:hAnsi="Times New Roman" w:cs="Times New Roman"/>
                <w:color w:val="333333"/>
                <w:sz w:val="24"/>
                <w:szCs w:val="24"/>
              </w:rPr>
            </w:pPr>
          </w:p>
          <w:p w14:paraId="786960E1" w14:textId="77777777" w:rsidR="00F61F3A" w:rsidRPr="008828BF" w:rsidRDefault="00F61F3A" w:rsidP="00F437B0">
            <w:pPr>
              <w:pStyle w:val="ListParagraph"/>
              <w:numPr>
                <w:ilvl w:val="0"/>
                <w:numId w:val="18"/>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Maturity stage</w:t>
            </w:r>
          </w:p>
          <w:p w14:paraId="09BD6ED0" w14:textId="77777777" w:rsidR="00F61F3A" w:rsidRPr="008828BF" w:rsidRDefault="00F61F3A" w:rsidP="00F437B0">
            <w:pPr>
              <w:pStyle w:val="ListParagraph"/>
              <w:numPr>
                <w:ilvl w:val="0"/>
                <w:numId w:val="18"/>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Decline stage</w:t>
            </w:r>
          </w:p>
          <w:p w14:paraId="4F174A24" w14:textId="77777777" w:rsidR="00F61F3A" w:rsidRPr="008828BF" w:rsidRDefault="00F61F3A" w:rsidP="00F437B0">
            <w:pPr>
              <w:pStyle w:val="ListParagraph"/>
              <w:numPr>
                <w:ilvl w:val="0"/>
                <w:numId w:val="18"/>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Introduction stage</w:t>
            </w:r>
          </w:p>
          <w:p w14:paraId="7EFEE471" w14:textId="0FF58A5A" w:rsidR="00F61F3A" w:rsidRPr="008828BF" w:rsidRDefault="00F61F3A" w:rsidP="00F437B0">
            <w:pPr>
              <w:pStyle w:val="ListParagraph"/>
              <w:numPr>
                <w:ilvl w:val="0"/>
                <w:numId w:val="18"/>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Growth stage</w:t>
            </w:r>
          </w:p>
        </w:tc>
        <w:tc>
          <w:tcPr>
            <w:tcW w:w="956" w:type="dxa"/>
          </w:tcPr>
          <w:p w14:paraId="138EBA31"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DA2159" w:rsidRPr="008828BF" w14:paraId="5C04833D" w14:textId="77777777" w:rsidTr="004B7133">
        <w:tc>
          <w:tcPr>
            <w:tcW w:w="988" w:type="dxa"/>
          </w:tcPr>
          <w:p w14:paraId="6A4F8AE1" w14:textId="77777777" w:rsidR="00DA2159" w:rsidRPr="008828BF" w:rsidRDefault="00DA2159" w:rsidP="00F437B0">
            <w:pPr>
              <w:pStyle w:val="ListParagraph"/>
              <w:numPr>
                <w:ilvl w:val="0"/>
                <w:numId w:val="5"/>
              </w:numPr>
              <w:spacing w:before="60" w:after="60" w:line="480" w:lineRule="auto"/>
              <w:rPr>
                <w:rFonts w:ascii="Times New Roman" w:hAnsi="Times New Roman" w:cs="Times New Roman"/>
                <w:color w:val="000000" w:themeColor="text1"/>
                <w:sz w:val="24"/>
                <w:szCs w:val="24"/>
              </w:rPr>
            </w:pPr>
          </w:p>
        </w:tc>
        <w:tc>
          <w:tcPr>
            <w:tcW w:w="9072" w:type="dxa"/>
            <w:vAlign w:val="center"/>
          </w:tcPr>
          <w:p w14:paraId="1E04B45C" w14:textId="77777777" w:rsidR="002C4657" w:rsidRPr="008828BF" w:rsidRDefault="00897861" w:rsidP="00BF7043">
            <w:p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 xml:space="preserve">The following condition is not </w:t>
            </w:r>
            <w:proofErr w:type="spellStart"/>
            <w:r w:rsidRPr="008828BF">
              <w:rPr>
                <w:rFonts w:ascii="Times New Roman" w:hAnsi="Times New Roman" w:cs="Times New Roman"/>
                <w:sz w:val="24"/>
                <w:szCs w:val="24"/>
              </w:rPr>
              <w:t>favourable</w:t>
            </w:r>
            <w:proofErr w:type="spellEnd"/>
            <w:r w:rsidRPr="008828BF">
              <w:rPr>
                <w:rFonts w:ascii="Times New Roman" w:hAnsi="Times New Roman" w:cs="Times New Roman"/>
                <w:sz w:val="24"/>
                <w:szCs w:val="24"/>
              </w:rPr>
              <w:t xml:space="preserve"> for skimming pricing:</w:t>
            </w:r>
          </w:p>
          <w:p w14:paraId="0BCBB7A6" w14:textId="30CF2A01" w:rsidR="00897861" w:rsidRPr="008828BF" w:rsidRDefault="00897861" w:rsidP="00F437B0">
            <w:pPr>
              <w:pStyle w:val="ListParagraph"/>
              <w:numPr>
                <w:ilvl w:val="0"/>
                <w:numId w:val="22"/>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 xml:space="preserve">Where the demand is relatively inelastic, as the customers know little about the product and close rivals are few.  </w:t>
            </w:r>
          </w:p>
          <w:p w14:paraId="124651AB" w14:textId="77777777" w:rsidR="003B655A" w:rsidRPr="008828BF" w:rsidRDefault="003B655A" w:rsidP="00F437B0">
            <w:pPr>
              <w:pStyle w:val="ListParagraph"/>
              <w:numPr>
                <w:ilvl w:val="0"/>
                <w:numId w:val="22"/>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 xml:space="preserve">Where there is minimum risk and one can move up in the prices. </w:t>
            </w:r>
          </w:p>
          <w:p w14:paraId="084D8E75" w14:textId="0E70A3BD" w:rsidR="00897861" w:rsidRPr="008828BF" w:rsidRDefault="00897861" w:rsidP="00F437B0">
            <w:pPr>
              <w:pStyle w:val="ListParagraph"/>
              <w:numPr>
                <w:ilvl w:val="0"/>
                <w:numId w:val="22"/>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Where there is a strong threat of competition and only a low price can ward off the potential entrants to the market.</w:t>
            </w:r>
          </w:p>
          <w:p w14:paraId="088FBF1F" w14:textId="0CD952E3" w:rsidR="00897861" w:rsidRPr="008828BF" w:rsidRDefault="00897861" w:rsidP="00F437B0">
            <w:pPr>
              <w:pStyle w:val="ListParagraph"/>
              <w:numPr>
                <w:ilvl w:val="0"/>
                <w:numId w:val="22"/>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Where little is known about price elasticity of the product.</w:t>
            </w:r>
          </w:p>
        </w:tc>
        <w:tc>
          <w:tcPr>
            <w:tcW w:w="956" w:type="dxa"/>
          </w:tcPr>
          <w:p w14:paraId="0DA3B286" w14:textId="77777777" w:rsidR="00DA2159" w:rsidRPr="008828BF" w:rsidRDefault="00DA215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081DAB10" w14:textId="77777777" w:rsidR="00DA2159" w:rsidRPr="00806351" w:rsidRDefault="00DA2159" w:rsidP="00463669">
      <w:pPr>
        <w:spacing w:before="60" w:after="60"/>
        <w:contextualSpacing/>
        <w:rPr>
          <w:rFonts w:ascii="Times New Roman" w:hAnsi="Times New Roman" w:cs="Times New Roman"/>
          <w:b/>
          <w:bCs/>
          <w:sz w:val="24"/>
          <w:szCs w:val="24"/>
          <w:u w:val="single"/>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0E1549" w:rsidRPr="008828BF" w14:paraId="33252045" w14:textId="77777777" w:rsidTr="004B7133">
        <w:tc>
          <w:tcPr>
            <w:tcW w:w="988" w:type="dxa"/>
          </w:tcPr>
          <w:p w14:paraId="2C4D51C7" w14:textId="57AA0CBB" w:rsidR="000E1549" w:rsidRPr="008828BF" w:rsidRDefault="000E1549" w:rsidP="004B7133">
            <w:pPr>
              <w:spacing w:before="60" w:after="60"/>
              <w:contextualSpacing/>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Q. 6.</w:t>
            </w:r>
          </w:p>
        </w:tc>
        <w:tc>
          <w:tcPr>
            <w:tcW w:w="9072" w:type="dxa"/>
          </w:tcPr>
          <w:p w14:paraId="2D47111E" w14:textId="77777777" w:rsidR="000E1549" w:rsidRPr="008828BF" w:rsidRDefault="000E1549" w:rsidP="004B7133">
            <w:pPr>
              <w:spacing w:before="60" w:after="60" w:line="360" w:lineRule="auto"/>
              <w:contextualSpacing/>
              <w:rPr>
                <w:rFonts w:ascii="Times New Roman" w:hAnsi="Times New Roman" w:cs="Times New Roman"/>
                <w:color w:val="000000" w:themeColor="text1"/>
                <w:sz w:val="24"/>
                <w:szCs w:val="24"/>
              </w:rPr>
            </w:pPr>
            <w:r w:rsidRPr="008828BF">
              <w:rPr>
                <w:rFonts w:ascii="Times New Roman" w:hAnsi="Times New Roman" w:cs="Times New Roman"/>
                <w:sz w:val="24"/>
                <w:szCs w:val="24"/>
              </w:rPr>
              <w:t>Answer any 5 out of the given 6 questions (1 x 5 = 5 marks)</w:t>
            </w:r>
          </w:p>
        </w:tc>
        <w:tc>
          <w:tcPr>
            <w:tcW w:w="956" w:type="dxa"/>
          </w:tcPr>
          <w:p w14:paraId="1A686CDD" w14:textId="77777777" w:rsidR="000E1549" w:rsidRPr="008828BF" w:rsidRDefault="000E1549" w:rsidP="004B7133">
            <w:pPr>
              <w:spacing w:before="60" w:after="60"/>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Marks</w:t>
            </w:r>
          </w:p>
        </w:tc>
      </w:tr>
      <w:tr w:rsidR="000E1549" w:rsidRPr="008828BF" w14:paraId="112DCC0B" w14:textId="77777777" w:rsidTr="004B7133">
        <w:tc>
          <w:tcPr>
            <w:tcW w:w="988" w:type="dxa"/>
          </w:tcPr>
          <w:p w14:paraId="3253C392"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16E9BD0A" w14:textId="77777777" w:rsidR="000E1549" w:rsidRPr="008828BF" w:rsidRDefault="00010056" w:rsidP="005C0EA0">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Buy two pieces and one piece is free.</w:t>
            </w:r>
          </w:p>
          <w:p w14:paraId="52827CF9" w14:textId="53F72FA9" w:rsidR="00010056" w:rsidRPr="008828BF" w:rsidRDefault="00010056" w:rsidP="005C0EA0">
            <w:pPr>
              <w:shd w:val="clear" w:color="auto" w:fill="FFFFFF"/>
              <w:spacing w:after="150"/>
              <w:rPr>
                <w:rFonts w:ascii="Times New Roman" w:eastAsia="Times New Roman" w:hAnsi="Times New Roman" w:cs="Times New Roman"/>
                <w:color w:val="000000" w:themeColor="text1"/>
                <w:sz w:val="24"/>
                <w:szCs w:val="24"/>
                <w:lang w:eastAsia="en-GB" w:bidi="ml-IN"/>
              </w:rPr>
            </w:pPr>
            <w:r w:rsidRPr="008828BF">
              <w:rPr>
                <w:rFonts w:ascii="Times New Roman" w:eastAsia="Times New Roman" w:hAnsi="Times New Roman" w:cs="Times New Roman"/>
                <w:color w:val="000000" w:themeColor="text1"/>
                <w:sz w:val="24"/>
                <w:szCs w:val="24"/>
                <w:lang w:eastAsia="en-GB" w:bidi="ml-IN"/>
              </w:rPr>
              <w:t>This is an example of which type of price promotion</w:t>
            </w:r>
            <w:r w:rsidR="008828BF">
              <w:rPr>
                <w:rFonts w:ascii="Times New Roman" w:eastAsia="Times New Roman" w:hAnsi="Times New Roman" w:cs="Times New Roman"/>
                <w:color w:val="000000" w:themeColor="text1"/>
                <w:sz w:val="24"/>
                <w:szCs w:val="24"/>
                <w:lang w:eastAsia="en-GB" w:bidi="ml-IN"/>
              </w:rPr>
              <w:t>?</w:t>
            </w:r>
          </w:p>
        </w:tc>
        <w:tc>
          <w:tcPr>
            <w:tcW w:w="956" w:type="dxa"/>
          </w:tcPr>
          <w:p w14:paraId="73013A7D"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E1549" w:rsidRPr="008828BF" w14:paraId="766B0C54" w14:textId="77777777" w:rsidTr="004B7133">
        <w:tc>
          <w:tcPr>
            <w:tcW w:w="988" w:type="dxa"/>
          </w:tcPr>
          <w:p w14:paraId="24F97493"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7F18E1AA" w14:textId="77777777" w:rsidR="00704FEE" w:rsidRPr="008828BF" w:rsidRDefault="00071A47" w:rsidP="00BF7043">
            <w:pPr>
              <w:rPr>
                <w:rFonts w:ascii="Times New Roman" w:hAnsi="Times New Roman" w:cs="Times New Roman"/>
                <w:sz w:val="24"/>
                <w:szCs w:val="24"/>
              </w:rPr>
            </w:pPr>
            <w:r w:rsidRPr="008828BF">
              <w:rPr>
                <w:rFonts w:ascii="Times New Roman" w:hAnsi="Times New Roman" w:cs="Times New Roman"/>
                <w:sz w:val="24"/>
                <w:szCs w:val="24"/>
              </w:rPr>
              <w:t>Environmental awareness among the consumers has promoted the introduction of ________ awarded on the basis of a product’s environment friendliness.</w:t>
            </w:r>
          </w:p>
          <w:p w14:paraId="33408A4A" w14:textId="77777777" w:rsidR="00071A47" w:rsidRPr="008828BF" w:rsidRDefault="00071A47" w:rsidP="00BF7043">
            <w:pPr>
              <w:rPr>
                <w:rFonts w:ascii="Times New Roman" w:hAnsi="Times New Roman" w:cs="Times New Roman"/>
                <w:sz w:val="24"/>
                <w:szCs w:val="24"/>
              </w:rPr>
            </w:pPr>
          </w:p>
          <w:p w14:paraId="7738D9CB" w14:textId="77777777" w:rsidR="00071A47" w:rsidRPr="008828BF" w:rsidRDefault="00071A47" w:rsidP="00F437B0">
            <w:pPr>
              <w:pStyle w:val="ListParagraph"/>
              <w:numPr>
                <w:ilvl w:val="0"/>
                <w:numId w:val="19"/>
              </w:numPr>
              <w:rPr>
                <w:rFonts w:ascii="Times New Roman" w:hAnsi="Times New Roman" w:cs="Times New Roman"/>
                <w:sz w:val="24"/>
                <w:szCs w:val="24"/>
                <w:lang w:val="en-IN"/>
              </w:rPr>
            </w:pPr>
            <w:r w:rsidRPr="008828BF">
              <w:rPr>
                <w:rFonts w:ascii="Times New Roman" w:hAnsi="Times New Roman" w:cs="Times New Roman"/>
                <w:sz w:val="24"/>
                <w:szCs w:val="24"/>
                <w:lang w:val="en-IN"/>
              </w:rPr>
              <w:t>Descriptive labels</w:t>
            </w:r>
          </w:p>
          <w:p w14:paraId="0C4022BC" w14:textId="77777777" w:rsidR="00071A47" w:rsidRPr="008828BF" w:rsidRDefault="00071A47" w:rsidP="00F437B0">
            <w:pPr>
              <w:pStyle w:val="ListParagraph"/>
              <w:numPr>
                <w:ilvl w:val="0"/>
                <w:numId w:val="19"/>
              </w:numPr>
              <w:rPr>
                <w:rFonts w:ascii="Times New Roman" w:hAnsi="Times New Roman" w:cs="Times New Roman"/>
                <w:sz w:val="24"/>
                <w:szCs w:val="24"/>
                <w:lang w:val="en-IN"/>
              </w:rPr>
            </w:pPr>
            <w:r w:rsidRPr="008828BF">
              <w:rPr>
                <w:rFonts w:ascii="Times New Roman" w:hAnsi="Times New Roman" w:cs="Times New Roman"/>
                <w:sz w:val="24"/>
                <w:szCs w:val="24"/>
              </w:rPr>
              <w:t>Eco-label</w:t>
            </w:r>
          </w:p>
          <w:p w14:paraId="683A8A93" w14:textId="77777777" w:rsidR="00071A47" w:rsidRPr="008828BF" w:rsidRDefault="00071A47" w:rsidP="00F437B0">
            <w:pPr>
              <w:pStyle w:val="ListParagraph"/>
              <w:numPr>
                <w:ilvl w:val="0"/>
                <w:numId w:val="19"/>
              </w:numPr>
              <w:rPr>
                <w:rFonts w:ascii="Times New Roman" w:hAnsi="Times New Roman" w:cs="Times New Roman"/>
                <w:sz w:val="24"/>
                <w:szCs w:val="24"/>
                <w:lang w:val="en-IN"/>
              </w:rPr>
            </w:pPr>
            <w:r w:rsidRPr="008828BF">
              <w:rPr>
                <w:rFonts w:ascii="Times New Roman" w:hAnsi="Times New Roman" w:cs="Times New Roman"/>
                <w:sz w:val="24"/>
                <w:szCs w:val="24"/>
              </w:rPr>
              <w:t>Informative label</w:t>
            </w:r>
          </w:p>
          <w:p w14:paraId="77056F25" w14:textId="2B8AE7DA" w:rsidR="00071A47" w:rsidRPr="008828BF" w:rsidRDefault="00071A47" w:rsidP="00F437B0">
            <w:pPr>
              <w:pStyle w:val="ListParagraph"/>
              <w:numPr>
                <w:ilvl w:val="0"/>
                <w:numId w:val="19"/>
              </w:numPr>
              <w:rPr>
                <w:rFonts w:ascii="Times New Roman" w:hAnsi="Times New Roman" w:cs="Times New Roman"/>
                <w:sz w:val="24"/>
                <w:szCs w:val="24"/>
                <w:lang w:val="en-IN"/>
              </w:rPr>
            </w:pPr>
            <w:r w:rsidRPr="008828BF">
              <w:rPr>
                <w:rFonts w:ascii="Times New Roman" w:hAnsi="Times New Roman" w:cs="Times New Roman"/>
                <w:sz w:val="24"/>
                <w:szCs w:val="24"/>
              </w:rPr>
              <w:t>Brand label</w:t>
            </w:r>
          </w:p>
        </w:tc>
        <w:tc>
          <w:tcPr>
            <w:tcW w:w="956" w:type="dxa"/>
          </w:tcPr>
          <w:p w14:paraId="2685CF36"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E1549" w:rsidRPr="008828BF" w14:paraId="796468B8" w14:textId="77777777" w:rsidTr="004B7133">
        <w:tc>
          <w:tcPr>
            <w:tcW w:w="988" w:type="dxa"/>
          </w:tcPr>
          <w:p w14:paraId="03C4D7D3"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0B60215E" w14:textId="77777777" w:rsidR="00B90FA3" w:rsidRPr="008828BF" w:rsidRDefault="00000DB6" w:rsidP="00BF7043">
            <w:pPr>
              <w:rPr>
                <w:rFonts w:ascii="Times New Roman" w:hAnsi="Times New Roman" w:cs="Times New Roman"/>
                <w:sz w:val="24"/>
                <w:szCs w:val="24"/>
              </w:rPr>
            </w:pPr>
            <w:r w:rsidRPr="008828BF">
              <w:rPr>
                <w:rFonts w:ascii="Times New Roman" w:hAnsi="Times New Roman" w:cs="Times New Roman"/>
                <w:sz w:val="24"/>
                <w:szCs w:val="24"/>
              </w:rPr>
              <w:t>A seller sells the same product at a lower price to old or loyal customer.</w:t>
            </w:r>
          </w:p>
          <w:p w14:paraId="76D41408" w14:textId="77777777" w:rsidR="00000DB6" w:rsidRPr="008828BF" w:rsidRDefault="00000DB6" w:rsidP="00BF7043">
            <w:pPr>
              <w:rPr>
                <w:rFonts w:ascii="Times New Roman" w:hAnsi="Times New Roman" w:cs="Times New Roman"/>
                <w:sz w:val="24"/>
                <w:szCs w:val="24"/>
              </w:rPr>
            </w:pPr>
          </w:p>
          <w:p w14:paraId="3BD6AA64" w14:textId="77777777" w:rsidR="00000DB6" w:rsidRPr="008828BF" w:rsidRDefault="00000DB6" w:rsidP="00BF7043">
            <w:pPr>
              <w:rPr>
                <w:rFonts w:ascii="Times New Roman" w:hAnsi="Times New Roman" w:cs="Times New Roman"/>
                <w:sz w:val="24"/>
                <w:szCs w:val="24"/>
              </w:rPr>
            </w:pPr>
            <w:r w:rsidRPr="008828BF">
              <w:rPr>
                <w:rFonts w:ascii="Times New Roman" w:hAnsi="Times New Roman" w:cs="Times New Roman"/>
                <w:sz w:val="24"/>
                <w:szCs w:val="24"/>
              </w:rPr>
              <w:t>This is an example of:</w:t>
            </w:r>
          </w:p>
          <w:p w14:paraId="03E496E8" w14:textId="77777777" w:rsidR="00000DB6" w:rsidRPr="008828BF" w:rsidRDefault="00000DB6" w:rsidP="00F437B0">
            <w:pPr>
              <w:pStyle w:val="ListParagraph"/>
              <w:numPr>
                <w:ilvl w:val="0"/>
                <w:numId w:val="23"/>
              </w:numPr>
              <w:rPr>
                <w:rFonts w:ascii="Times New Roman" w:hAnsi="Times New Roman" w:cs="Times New Roman"/>
                <w:sz w:val="24"/>
                <w:szCs w:val="24"/>
              </w:rPr>
            </w:pPr>
            <w:r w:rsidRPr="008828BF">
              <w:rPr>
                <w:rFonts w:ascii="Times New Roman" w:hAnsi="Times New Roman" w:cs="Times New Roman"/>
                <w:sz w:val="24"/>
                <w:szCs w:val="24"/>
              </w:rPr>
              <w:t>Competitive pricing</w:t>
            </w:r>
          </w:p>
          <w:p w14:paraId="6FB601B3" w14:textId="77777777" w:rsidR="00000DB6" w:rsidRPr="008828BF" w:rsidRDefault="00000DB6" w:rsidP="00F437B0">
            <w:pPr>
              <w:pStyle w:val="ListParagraph"/>
              <w:numPr>
                <w:ilvl w:val="0"/>
                <w:numId w:val="23"/>
              </w:numPr>
              <w:rPr>
                <w:rFonts w:ascii="Times New Roman" w:hAnsi="Times New Roman" w:cs="Times New Roman"/>
                <w:sz w:val="24"/>
                <w:szCs w:val="24"/>
              </w:rPr>
            </w:pPr>
            <w:r w:rsidRPr="008828BF">
              <w:rPr>
                <w:rFonts w:ascii="Times New Roman" w:hAnsi="Times New Roman" w:cs="Times New Roman"/>
                <w:sz w:val="24"/>
                <w:szCs w:val="24"/>
              </w:rPr>
              <w:t>Dual pricing</w:t>
            </w:r>
          </w:p>
          <w:p w14:paraId="1E64D6EA" w14:textId="77777777" w:rsidR="00000DB6" w:rsidRPr="008828BF" w:rsidRDefault="00000DB6" w:rsidP="00F437B0">
            <w:pPr>
              <w:pStyle w:val="ListParagraph"/>
              <w:numPr>
                <w:ilvl w:val="0"/>
                <w:numId w:val="23"/>
              </w:numPr>
              <w:rPr>
                <w:rFonts w:ascii="Times New Roman" w:hAnsi="Times New Roman" w:cs="Times New Roman"/>
                <w:sz w:val="24"/>
                <w:szCs w:val="24"/>
              </w:rPr>
            </w:pPr>
            <w:r w:rsidRPr="008828BF">
              <w:rPr>
                <w:rFonts w:ascii="Times New Roman" w:hAnsi="Times New Roman" w:cs="Times New Roman"/>
                <w:sz w:val="24"/>
                <w:szCs w:val="24"/>
              </w:rPr>
              <w:t>Variable price policy</w:t>
            </w:r>
          </w:p>
          <w:p w14:paraId="2EC2C4C4" w14:textId="6F25C2EC" w:rsidR="00000DB6" w:rsidRPr="008828BF" w:rsidRDefault="00000DB6" w:rsidP="00F437B0">
            <w:pPr>
              <w:pStyle w:val="ListParagraph"/>
              <w:numPr>
                <w:ilvl w:val="0"/>
                <w:numId w:val="23"/>
              </w:numPr>
              <w:rPr>
                <w:rFonts w:ascii="Times New Roman" w:hAnsi="Times New Roman" w:cs="Times New Roman"/>
                <w:sz w:val="24"/>
                <w:szCs w:val="24"/>
              </w:rPr>
            </w:pPr>
            <w:r w:rsidRPr="008828BF">
              <w:rPr>
                <w:rFonts w:ascii="Times New Roman" w:hAnsi="Times New Roman" w:cs="Times New Roman"/>
                <w:sz w:val="24"/>
                <w:szCs w:val="24"/>
              </w:rPr>
              <w:t>One price policy</w:t>
            </w:r>
          </w:p>
        </w:tc>
        <w:tc>
          <w:tcPr>
            <w:tcW w:w="956" w:type="dxa"/>
          </w:tcPr>
          <w:p w14:paraId="01035F1C"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E1549" w:rsidRPr="008828BF" w14:paraId="1A437D4A" w14:textId="77777777" w:rsidTr="004B7133">
        <w:tc>
          <w:tcPr>
            <w:tcW w:w="988" w:type="dxa"/>
          </w:tcPr>
          <w:p w14:paraId="1C1259DA"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tcPr>
          <w:p w14:paraId="7C93B6DC" w14:textId="77777777" w:rsidR="000E1549" w:rsidRPr="008828BF" w:rsidRDefault="00000DB6" w:rsidP="00BF7043">
            <w:pPr>
              <w:rPr>
                <w:rFonts w:ascii="Times New Roman" w:hAnsi="Times New Roman" w:cs="Times New Roman"/>
                <w:sz w:val="24"/>
                <w:szCs w:val="24"/>
              </w:rPr>
            </w:pPr>
            <w:r w:rsidRPr="008828BF">
              <w:rPr>
                <w:rFonts w:ascii="Times New Roman" w:hAnsi="Times New Roman" w:cs="Times New Roman"/>
                <w:sz w:val="24"/>
                <w:szCs w:val="24"/>
              </w:rPr>
              <w:t>A perfume company may price its perfume @ 500 Rs each in an ordinary bottle and @ 1000Rs in a fancy bottle with a different name and image.</w:t>
            </w:r>
          </w:p>
          <w:p w14:paraId="7625ED33" w14:textId="77777777" w:rsidR="00000DB6" w:rsidRPr="008828BF" w:rsidRDefault="00000DB6" w:rsidP="00BF7043">
            <w:pPr>
              <w:rPr>
                <w:rFonts w:ascii="Times New Roman" w:hAnsi="Times New Roman" w:cs="Times New Roman"/>
                <w:sz w:val="24"/>
                <w:szCs w:val="24"/>
              </w:rPr>
            </w:pPr>
          </w:p>
          <w:p w14:paraId="51A9AD3F" w14:textId="77777777" w:rsidR="00000DB6" w:rsidRPr="008828BF" w:rsidRDefault="00000DB6" w:rsidP="00BF7043">
            <w:pPr>
              <w:rPr>
                <w:rFonts w:ascii="Times New Roman" w:hAnsi="Times New Roman" w:cs="Times New Roman"/>
                <w:sz w:val="24"/>
                <w:szCs w:val="24"/>
              </w:rPr>
            </w:pPr>
            <w:r w:rsidRPr="008828BF">
              <w:rPr>
                <w:rFonts w:ascii="Times New Roman" w:hAnsi="Times New Roman" w:cs="Times New Roman"/>
                <w:sz w:val="24"/>
                <w:szCs w:val="24"/>
              </w:rPr>
              <w:t>Here price discrimination has taken place on the basis of:</w:t>
            </w:r>
          </w:p>
          <w:p w14:paraId="3657D1F1" w14:textId="77777777" w:rsidR="00000DB6" w:rsidRPr="008828BF" w:rsidRDefault="00000DB6" w:rsidP="00BF7043">
            <w:pPr>
              <w:rPr>
                <w:rFonts w:ascii="Times New Roman" w:hAnsi="Times New Roman" w:cs="Times New Roman"/>
                <w:sz w:val="24"/>
                <w:szCs w:val="24"/>
              </w:rPr>
            </w:pPr>
          </w:p>
          <w:p w14:paraId="24CF8F68" w14:textId="7ED9BDD2" w:rsidR="00000DB6" w:rsidRPr="008828BF" w:rsidRDefault="00000DB6" w:rsidP="00F437B0">
            <w:pPr>
              <w:pStyle w:val="ListParagraph"/>
              <w:numPr>
                <w:ilvl w:val="0"/>
                <w:numId w:val="25"/>
              </w:numPr>
              <w:rPr>
                <w:rFonts w:ascii="Times New Roman" w:hAnsi="Times New Roman" w:cs="Times New Roman"/>
                <w:sz w:val="24"/>
                <w:szCs w:val="24"/>
              </w:rPr>
            </w:pPr>
            <w:r w:rsidRPr="008828BF">
              <w:rPr>
                <w:rFonts w:ascii="Times New Roman" w:hAnsi="Times New Roman" w:cs="Times New Roman"/>
                <w:sz w:val="24"/>
                <w:szCs w:val="24"/>
              </w:rPr>
              <w:t>Image</w:t>
            </w:r>
          </w:p>
          <w:p w14:paraId="71008D73" w14:textId="456F1ED4" w:rsidR="00000DB6" w:rsidRPr="008828BF" w:rsidRDefault="00000DB6" w:rsidP="00F437B0">
            <w:pPr>
              <w:pStyle w:val="ListParagraph"/>
              <w:numPr>
                <w:ilvl w:val="0"/>
                <w:numId w:val="25"/>
              </w:numPr>
              <w:rPr>
                <w:rFonts w:ascii="Times New Roman" w:hAnsi="Times New Roman" w:cs="Times New Roman"/>
                <w:sz w:val="24"/>
                <w:szCs w:val="24"/>
              </w:rPr>
            </w:pPr>
            <w:r w:rsidRPr="008828BF">
              <w:rPr>
                <w:rFonts w:ascii="Times New Roman" w:hAnsi="Times New Roman" w:cs="Times New Roman"/>
                <w:sz w:val="24"/>
                <w:szCs w:val="24"/>
              </w:rPr>
              <w:t>Time</w:t>
            </w:r>
          </w:p>
          <w:p w14:paraId="00850F5B" w14:textId="3286987F" w:rsidR="00000DB6" w:rsidRPr="008828BF" w:rsidRDefault="00000DB6" w:rsidP="00F437B0">
            <w:pPr>
              <w:pStyle w:val="ListParagraph"/>
              <w:numPr>
                <w:ilvl w:val="0"/>
                <w:numId w:val="25"/>
              </w:numPr>
              <w:rPr>
                <w:rFonts w:ascii="Times New Roman" w:hAnsi="Times New Roman" w:cs="Times New Roman"/>
                <w:sz w:val="24"/>
                <w:szCs w:val="24"/>
              </w:rPr>
            </w:pPr>
            <w:r w:rsidRPr="008828BF">
              <w:rPr>
                <w:rFonts w:ascii="Times New Roman" w:hAnsi="Times New Roman" w:cs="Times New Roman"/>
                <w:sz w:val="24"/>
                <w:szCs w:val="24"/>
              </w:rPr>
              <w:t>Location</w:t>
            </w:r>
          </w:p>
          <w:p w14:paraId="55722C72" w14:textId="47C95CF8" w:rsidR="00000DB6" w:rsidRPr="008828BF" w:rsidRDefault="00000DB6" w:rsidP="00F437B0">
            <w:pPr>
              <w:pStyle w:val="ListParagraph"/>
              <w:numPr>
                <w:ilvl w:val="0"/>
                <w:numId w:val="25"/>
              </w:numPr>
              <w:rPr>
                <w:rFonts w:ascii="Times New Roman" w:hAnsi="Times New Roman" w:cs="Times New Roman"/>
                <w:sz w:val="24"/>
                <w:szCs w:val="24"/>
              </w:rPr>
            </w:pPr>
            <w:r w:rsidRPr="008828BF">
              <w:rPr>
                <w:rFonts w:ascii="Times New Roman" w:hAnsi="Times New Roman" w:cs="Times New Roman"/>
                <w:sz w:val="24"/>
                <w:szCs w:val="24"/>
              </w:rPr>
              <w:t>Customer segment</w:t>
            </w:r>
          </w:p>
        </w:tc>
        <w:tc>
          <w:tcPr>
            <w:tcW w:w="956" w:type="dxa"/>
          </w:tcPr>
          <w:p w14:paraId="181FE290"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E1549" w:rsidRPr="008828BF" w14:paraId="2F552445" w14:textId="77777777" w:rsidTr="004B7133">
        <w:tc>
          <w:tcPr>
            <w:tcW w:w="988" w:type="dxa"/>
          </w:tcPr>
          <w:p w14:paraId="2A2A4498"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vAlign w:val="center"/>
          </w:tcPr>
          <w:p w14:paraId="2DD0B128" w14:textId="77777777" w:rsidR="001F51BD" w:rsidRPr="008828BF" w:rsidRDefault="00851F2A" w:rsidP="00BF7043">
            <w:p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Post-purchase service and maintenance, financing, market information, etc. are all examples of _____________</w:t>
            </w:r>
          </w:p>
          <w:p w14:paraId="583AD74B" w14:textId="77777777" w:rsidR="00851F2A" w:rsidRPr="008828BF" w:rsidRDefault="00851F2A" w:rsidP="00BF7043">
            <w:pPr>
              <w:rPr>
                <w:rFonts w:ascii="Times New Roman" w:eastAsia="Times New Roman" w:hAnsi="Times New Roman" w:cs="Times New Roman"/>
                <w:color w:val="333333"/>
                <w:sz w:val="24"/>
                <w:szCs w:val="24"/>
              </w:rPr>
            </w:pPr>
          </w:p>
          <w:p w14:paraId="79F064AB" w14:textId="77777777" w:rsidR="00851F2A" w:rsidRPr="008828BF" w:rsidRDefault="00851F2A" w:rsidP="00F437B0">
            <w:pPr>
              <w:pStyle w:val="ListParagraph"/>
              <w:numPr>
                <w:ilvl w:val="0"/>
                <w:numId w:val="29"/>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Logistical function</w:t>
            </w:r>
          </w:p>
          <w:p w14:paraId="14C989D6" w14:textId="77777777" w:rsidR="00851F2A" w:rsidRPr="008828BF" w:rsidRDefault="00851F2A" w:rsidP="00F437B0">
            <w:pPr>
              <w:pStyle w:val="ListParagraph"/>
              <w:numPr>
                <w:ilvl w:val="0"/>
                <w:numId w:val="29"/>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Transactional function</w:t>
            </w:r>
          </w:p>
          <w:p w14:paraId="558B6D8B" w14:textId="77777777" w:rsidR="00851F2A" w:rsidRPr="008828BF" w:rsidRDefault="00851F2A" w:rsidP="00F437B0">
            <w:pPr>
              <w:pStyle w:val="ListParagraph"/>
              <w:numPr>
                <w:ilvl w:val="0"/>
                <w:numId w:val="29"/>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Facilitating function</w:t>
            </w:r>
          </w:p>
          <w:p w14:paraId="348D2DA9" w14:textId="49BA0D30" w:rsidR="00851F2A" w:rsidRPr="008828BF" w:rsidRDefault="00851F2A" w:rsidP="00F437B0">
            <w:pPr>
              <w:pStyle w:val="ListParagraph"/>
              <w:numPr>
                <w:ilvl w:val="0"/>
                <w:numId w:val="29"/>
              </w:numPr>
              <w:rPr>
                <w:rFonts w:ascii="Times New Roman" w:eastAsia="Times New Roman" w:hAnsi="Times New Roman" w:cs="Times New Roman"/>
                <w:color w:val="333333"/>
                <w:sz w:val="24"/>
                <w:szCs w:val="24"/>
              </w:rPr>
            </w:pPr>
            <w:r w:rsidRPr="008828BF">
              <w:rPr>
                <w:rFonts w:ascii="Times New Roman" w:eastAsia="Times New Roman" w:hAnsi="Times New Roman" w:cs="Times New Roman"/>
                <w:color w:val="333333"/>
                <w:sz w:val="24"/>
                <w:szCs w:val="24"/>
              </w:rPr>
              <w:t xml:space="preserve">Negotiation </w:t>
            </w:r>
          </w:p>
        </w:tc>
        <w:tc>
          <w:tcPr>
            <w:tcW w:w="956" w:type="dxa"/>
          </w:tcPr>
          <w:p w14:paraId="271D6FC2"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r w:rsidR="000E1549" w:rsidRPr="008828BF" w14:paraId="173CE16D" w14:textId="77777777" w:rsidTr="004B7133">
        <w:tc>
          <w:tcPr>
            <w:tcW w:w="988" w:type="dxa"/>
          </w:tcPr>
          <w:p w14:paraId="705D26C8" w14:textId="77777777" w:rsidR="000E1549" w:rsidRPr="008828BF" w:rsidRDefault="000E1549" w:rsidP="00F437B0">
            <w:pPr>
              <w:pStyle w:val="ListParagraph"/>
              <w:numPr>
                <w:ilvl w:val="0"/>
                <w:numId w:val="6"/>
              </w:numPr>
              <w:spacing w:before="60" w:after="60" w:line="480" w:lineRule="auto"/>
              <w:rPr>
                <w:rFonts w:ascii="Times New Roman" w:hAnsi="Times New Roman" w:cs="Times New Roman"/>
                <w:color w:val="000000" w:themeColor="text1"/>
                <w:sz w:val="24"/>
                <w:szCs w:val="24"/>
              </w:rPr>
            </w:pPr>
          </w:p>
        </w:tc>
        <w:tc>
          <w:tcPr>
            <w:tcW w:w="9072" w:type="dxa"/>
            <w:vAlign w:val="center"/>
          </w:tcPr>
          <w:p w14:paraId="51AD6355" w14:textId="77777777" w:rsidR="00D75E52" w:rsidRPr="008828BF" w:rsidRDefault="00000DB6" w:rsidP="00BF7043">
            <w:p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Under this method of pricing, the prices of one or a few items may be cut temporarily to attract customers. Such products are called __________</w:t>
            </w:r>
          </w:p>
          <w:p w14:paraId="09951C92" w14:textId="4CD34ACB" w:rsidR="00000DB6" w:rsidRPr="008828BF" w:rsidRDefault="00000DB6" w:rsidP="00F437B0">
            <w:pPr>
              <w:pStyle w:val="ListParagraph"/>
              <w:numPr>
                <w:ilvl w:val="0"/>
                <w:numId w:val="24"/>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Odd products</w:t>
            </w:r>
          </w:p>
          <w:p w14:paraId="706FC54B" w14:textId="77777777" w:rsidR="00000DB6" w:rsidRPr="008828BF" w:rsidRDefault="00000DB6" w:rsidP="00F437B0">
            <w:pPr>
              <w:pStyle w:val="ListParagraph"/>
              <w:numPr>
                <w:ilvl w:val="0"/>
                <w:numId w:val="24"/>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Loss leader</w:t>
            </w:r>
          </w:p>
          <w:p w14:paraId="30F816D0" w14:textId="77777777" w:rsidR="00000DB6" w:rsidRPr="008828BF" w:rsidRDefault="00000DB6" w:rsidP="00F437B0">
            <w:pPr>
              <w:pStyle w:val="ListParagraph"/>
              <w:numPr>
                <w:ilvl w:val="0"/>
                <w:numId w:val="24"/>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Premium products</w:t>
            </w:r>
          </w:p>
          <w:p w14:paraId="6F6A0F65" w14:textId="393BB79F" w:rsidR="00000DB6" w:rsidRPr="008828BF" w:rsidRDefault="00000DB6" w:rsidP="00F437B0">
            <w:pPr>
              <w:pStyle w:val="ListParagraph"/>
              <w:numPr>
                <w:ilvl w:val="0"/>
                <w:numId w:val="24"/>
              </w:numPr>
              <w:shd w:val="clear" w:color="auto" w:fill="FFFFFF"/>
              <w:spacing w:after="150"/>
              <w:rPr>
                <w:rFonts w:ascii="Times New Roman" w:hAnsi="Times New Roman" w:cs="Times New Roman"/>
                <w:sz w:val="24"/>
                <w:szCs w:val="24"/>
              </w:rPr>
            </w:pPr>
            <w:r w:rsidRPr="008828BF">
              <w:rPr>
                <w:rFonts w:ascii="Times New Roman" w:hAnsi="Times New Roman" w:cs="Times New Roman"/>
                <w:sz w:val="24"/>
                <w:szCs w:val="24"/>
              </w:rPr>
              <w:t>Prestige products</w:t>
            </w:r>
          </w:p>
        </w:tc>
        <w:tc>
          <w:tcPr>
            <w:tcW w:w="956" w:type="dxa"/>
          </w:tcPr>
          <w:p w14:paraId="52DD84CF" w14:textId="77777777" w:rsidR="000E1549" w:rsidRPr="008828BF" w:rsidRDefault="000E1549" w:rsidP="004B7133">
            <w:pPr>
              <w:spacing w:before="60" w:after="60" w:line="480" w:lineRule="auto"/>
              <w:contextualSpacing/>
              <w:jc w:val="center"/>
              <w:rPr>
                <w:rFonts w:ascii="Times New Roman" w:hAnsi="Times New Roman" w:cs="Times New Roman"/>
                <w:color w:val="000000" w:themeColor="text1"/>
                <w:sz w:val="24"/>
                <w:szCs w:val="24"/>
              </w:rPr>
            </w:pPr>
            <w:r w:rsidRPr="008828BF">
              <w:rPr>
                <w:rFonts w:ascii="Times New Roman" w:hAnsi="Times New Roman" w:cs="Times New Roman"/>
                <w:color w:val="000000" w:themeColor="text1"/>
                <w:sz w:val="24"/>
                <w:szCs w:val="24"/>
              </w:rPr>
              <w:t>1</w:t>
            </w:r>
          </w:p>
        </w:tc>
      </w:tr>
    </w:tbl>
    <w:p w14:paraId="2A80DA8E" w14:textId="77777777" w:rsidR="000E1549" w:rsidRPr="00806351" w:rsidRDefault="000E1549" w:rsidP="00463669">
      <w:pPr>
        <w:spacing w:before="60" w:after="60"/>
        <w:contextualSpacing/>
        <w:rPr>
          <w:rFonts w:ascii="Times New Roman" w:hAnsi="Times New Roman" w:cs="Times New Roman"/>
          <w:b/>
          <w:bCs/>
          <w:sz w:val="24"/>
          <w:szCs w:val="24"/>
          <w:u w:val="single"/>
        </w:rPr>
      </w:pPr>
    </w:p>
    <w:p w14:paraId="7EBBD7FB" w14:textId="7A9BDBA9" w:rsidR="004111AF" w:rsidRPr="00806351" w:rsidRDefault="004111AF" w:rsidP="004111AF">
      <w:pPr>
        <w:spacing w:before="60" w:after="60"/>
        <w:contextualSpacing/>
        <w:jc w:val="center"/>
        <w:rPr>
          <w:rFonts w:ascii="Times New Roman" w:hAnsi="Times New Roman" w:cs="Times New Roman"/>
          <w:b/>
          <w:bCs/>
          <w:sz w:val="24"/>
          <w:szCs w:val="24"/>
          <w:u w:val="single"/>
        </w:rPr>
      </w:pPr>
      <w:r w:rsidRPr="00806351">
        <w:rPr>
          <w:rFonts w:ascii="Times New Roman" w:hAnsi="Times New Roman" w:cs="Times New Roman"/>
          <w:b/>
          <w:bCs/>
          <w:sz w:val="24"/>
          <w:szCs w:val="24"/>
          <w:u w:val="single"/>
        </w:rPr>
        <w:t>SECTION B: SUBJECTIVE TYPE QUESTIONS</w:t>
      </w: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4111AF" w:rsidRPr="00806351" w14:paraId="6E9B41FA" w14:textId="77777777" w:rsidTr="004B7133">
        <w:tc>
          <w:tcPr>
            <w:tcW w:w="988" w:type="dxa"/>
          </w:tcPr>
          <w:p w14:paraId="06783F97" w14:textId="47265B48" w:rsidR="004111AF" w:rsidRPr="00806351" w:rsidRDefault="004111AF" w:rsidP="004B7133">
            <w:pPr>
              <w:spacing w:before="60" w:after="60"/>
              <w:contextualSpacing/>
              <w:rPr>
                <w:rFonts w:ascii="Times New Roman" w:hAnsi="Times New Roman" w:cs="Times New Roman"/>
                <w:color w:val="000000" w:themeColor="text1"/>
                <w:sz w:val="24"/>
                <w:szCs w:val="24"/>
              </w:rPr>
            </w:pPr>
          </w:p>
        </w:tc>
        <w:tc>
          <w:tcPr>
            <w:tcW w:w="9072" w:type="dxa"/>
          </w:tcPr>
          <w:p w14:paraId="4E2C2ABE" w14:textId="0B529D51" w:rsidR="004111AF" w:rsidRPr="00806351" w:rsidRDefault="004111AF"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on Employability Skills (2 x 3 = 6 marks) Answer each question in 20 – 30 words.</w:t>
            </w:r>
          </w:p>
        </w:tc>
        <w:tc>
          <w:tcPr>
            <w:tcW w:w="956" w:type="dxa"/>
          </w:tcPr>
          <w:p w14:paraId="0F709F48" w14:textId="77777777" w:rsidR="004111AF" w:rsidRPr="00806351" w:rsidRDefault="004111AF"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4111AF" w:rsidRPr="00806351" w14:paraId="3BE30472" w14:textId="77777777" w:rsidTr="004B7133">
        <w:tc>
          <w:tcPr>
            <w:tcW w:w="988" w:type="dxa"/>
          </w:tcPr>
          <w:p w14:paraId="553F1632" w14:textId="0B28DC86" w:rsidR="004111AF" w:rsidRPr="00806351" w:rsidRDefault="004111AF" w:rsidP="004111AF">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7.</w:t>
            </w:r>
          </w:p>
        </w:tc>
        <w:tc>
          <w:tcPr>
            <w:tcW w:w="9072" w:type="dxa"/>
          </w:tcPr>
          <w:p w14:paraId="66570188" w14:textId="4F37FF96" w:rsidR="0037283C" w:rsidRPr="008828BF" w:rsidRDefault="0037283C" w:rsidP="008828BF">
            <w:pPr>
              <w:rPr>
                <w:rFonts w:ascii="Times New Roman" w:hAnsi="Times New Roman" w:cs="Times New Roman"/>
                <w:sz w:val="24"/>
                <w:szCs w:val="24"/>
              </w:rPr>
            </w:pPr>
            <w:r w:rsidRPr="0037283C">
              <w:rPr>
                <w:rFonts w:ascii="Times New Roman" w:hAnsi="Times New Roman" w:cs="Times New Roman"/>
                <w:sz w:val="24"/>
                <w:szCs w:val="24"/>
              </w:rPr>
              <w:t>Why is active listening important in the workplace?</w:t>
            </w:r>
          </w:p>
        </w:tc>
        <w:tc>
          <w:tcPr>
            <w:tcW w:w="956" w:type="dxa"/>
          </w:tcPr>
          <w:p w14:paraId="32E2A50F" w14:textId="3417935F"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3305778" w14:textId="77777777" w:rsidTr="004B7133">
        <w:tc>
          <w:tcPr>
            <w:tcW w:w="988" w:type="dxa"/>
          </w:tcPr>
          <w:p w14:paraId="0F2E54A5" w14:textId="0F012AFA" w:rsidR="004111AF" w:rsidRPr="00806351" w:rsidRDefault="004111AF" w:rsidP="004111AF">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8.</w:t>
            </w:r>
          </w:p>
        </w:tc>
        <w:tc>
          <w:tcPr>
            <w:tcW w:w="9072" w:type="dxa"/>
          </w:tcPr>
          <w:p w14:paraId="2A077135" w14:textId="058D3B5C" w:rsidR="00AF4C20" w:rsidRPr="008828BF" w:rsidRDefault="00AF4C20" w:rsidP="008828BF">
            <w:pPr>
              <w:spacing w:after="160" w:line="259" w:lineRule="auto"/>
              <w:rPr>
                <w:rFonts w:ascii="Times New Roman" w:hAnsi="Times New Roman" w:cs="Times New Roman"/>
                <w:sz w:val="24"/>
                <w:szCs w:val="24"/>
              </w:rPr>
            </w:pPr>
            <w:r>
              <w:rPr>
                <w:rFonts w:ascii="Times New Roman" w:hAnsi="Times New Roman" w:cs="Times New Roman"/>
                <w:sz w:val="24"/>
                <w:szCs w:val="24"/>
              </w:rPr>
              <w:t>Your friend has an interview scheduled for tomorrow. She is anxious due to lack of preparation time. Suggest four things that your friend must avoid during the interview.</w:t>
            </w:r>
          </w:p>
        </w:tc>
        <w:tc>
          <w:tcPr>
            <w:tcW w:w="956" w:type="dxa"/>
          </w:tcPr>
          <w:p w14:paraId="7A8ECBE0" w14:textId="735301F8"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272E70FA" w14:textId="77777777" w:rsidTr="004B7133">
        <w:tc>
          <w:tcPr>
            <w:tcW w:w="988" w:type="dxa"/>
          </w:tcPr>
          <w:p w14:paraId="0098839E" w14:textId="2EAE9FDB"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Q.9.</w:t>
            </w:r>
          </w:p>
        </w:tc>
        <w:tc>
          <w:tcPr>
            <w:tcW w:w="9072" w:type="dxa"/>
          </w:tcPr>
          <w:p w14:paraId="07AFEA0F" w14:textId="42D5CD9E" w:rsidR="00F152D6" w:rsidRPr="008828BF" w:rsidRDefault="00F152D6" w:rsidP="008828BF">
            <w:pPr>
              <w:rPr>
                <w:rFonts w:ascii="Times New Roman" w:hAnsi="Times New Roman" w:cs="Times New Roman"/>
                <w:sz w:val="24"/>
                <w:szCs w:val="24"/>
              </w:rPr>
            </w:pPr>
            <w:r>
              <w:rPr>
                <w:rFonts w:ascii="Times New Roman" w:hAnsi="Times New Roman" w:cs="Times New Roman"/>
                <w:sz w:val="24"/>
                <w:szCs w:val="24"/>
              </w:rPr>
              <w:t xml:space="preserve">Suggest two </w:t>
            </w:r>
            <w:r w:rsidRPr="00F152D6">
              <w:rPr>
                <w:rFonts w:ascii="Times New Roman" w:hAnsi="Times New Roman" w:cs="Times New Roman"/>
                <w:sz w:val="24"/>
                <w:szCs w:val="24"/>
              </w:rPr>
              <w:t>ways by which aspiring entrepreneurs can identify new business opportunities and evaluate their potential and risks</w:t>
            </w:r>
          </w:p>
        </w:tc>
        <w:tc>
          <w:tcPr>
            <w:tcW w:w="956" w:type="dxa"/>
          </w:tcPr>
          <w:p w14:paraId="02B2FA06" w14:textId="004B4DCF" w:rsidR="004111AF" w:rsidRPr="00806351" w:rsidRDefault="00A057C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E206425" w14:textId="77777777" w:rsidTr="004B7133">
        <w:tc>
          <w:tcPr>
            <w:tcW w:w="988" w:type="dxa"/>
          </w:tcPr>
          <w:p w14:paraId="3BB0F486" w14:textId="1B447969"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0</w:t>
            </w:r>
          </w:p>
        </w:tc>
        <w:tc>
          <w:tcPr>
            <w:tcW w:w="9072" w:type="dxa"/>
          </w:tcPr>
          <w:p w14:paraId="1ABF9CE7" w14:textId="3C214D91" w:rsidR="00986999" w:rsidRPr="008828BF" w:rsidRDefault="00986999" w:rsidP="008828BF">
            <w:pPr>
              <w:jc w:val="both"/>
              <w:rPr>
                <w:rFonts w:ascii="Times New Roman" w:hAnsi="Times New Roman" w:cs="Times New Roman"/>
                <w:color w:val="222222"/>
                <w:sz w:val="24"/>
                <w:szCs w:val="24"/>
              </w:rPr>
            </w:pPr>
            <w:r>
              <w:rPr>
                <w:rFonts w:ascii="Times New Roman" w:hAnsi="Times New Roman" w:cs="Times New Roman"/>
                <w:color w:val="222222"/>
                <w:sz w:val="24"/>
                <w:szCs w:val="24"/>
              </w:rPr>
              <w:t>Mention any two advantages of presentation software.</w:t>
            </w:r>
          </w:p>
        </w:tc>
        <w:tc>
          <w:tcPr>
            <w:tcW w:w="956" w:type="dxa"/>
          </w:tcPr>
          <w:p w14:paraId="43F30C01" w14:textId="3DF77795" w:rsidR="004111AF" w:rsidRPr="00806351" w:rsidRDefault="00F73E3B"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4111AF" w:rsidRPr="00806351" w14:paraId="5EBBC7D8" w14:textId="77777777" w:rsidTr="004B7133">
        <w:tc>
          <w:tcPr>
            <w:tcW w:w="988" w:type="dxa"/>
          </w:tcPr>
          <w:p w14:paraId="1BAEBADB" w14:textId="64140998" w:rsidR="004111AF" w:rsidRPr="00806351" w:rsidRDefault="00A057C8" w:rsidP="00A057C8">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1.</w:t>
            </w:r>
          </w:p>
        </w:tc>
        <w:tc>
          <w:tcPr>
            <w:tcW w:w="9072" w:type="dxa"/>
            <w:vAlign w:val="center"/>
          </w:tcPr>
          <w:p w14:paraId="7581D9B1" w14:textId="246FC19F" w:rsidR="00732F7A" w:rsidRPr="00806351" w:rsidRDefault="00732F7A" w:rsidP="00A057C8">
            <w:p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at is the main aim of the electric vehicle program launched by EESL under the Ministry of Power</w:t>
            </w:r>
            <w:r w:rsidR="008828BF">
              <w:rPr>
                <w:rFonts w:ascii="Times New Roman" w:eastAsia="Times New Roman" w:hAnsi="Times New Roman" w:cs="Times New Roman"/>
                <w:color w:val="333333"/>
                <w:sz w:val="24"/>
                <w:szCs w:val="24"/>
              </w:rPr>
              <w:t>?</w:t>
            </w:r>
          </w:p>
        </w:tc>
        <w:tc>
          <w:tcPr>
            <w:tcW w:w="956" w:type="dxa"/>
          </w:tcPr>
          <w:p w14:paraId="11896386" w14:textId="5386BB7D" w:rsidR="004111AF" w:rsidRPr="00806351" w:rsidRDefault="00F73E3B"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bl>
    <w:p w14:paraId="1E875F88" w14:textId="77777777" w:rsidR="004111AF" w:rsidRPr="00806351" w:rsidRDefault="004111AF"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943E0E" w:rsidRPr="00806351" w14:paraId="63B7F0C0" w14:textId="77777777" w:rsidTr="004B7133">
        <w:tc>
          <w:tcPr>
            <w:tcW w:w="988" w:type="dxa"/>
          </w:tcPr>
          <w:p w14:paraId="495E296A" w14:textId="77777777" w:rsidR="00943E0E" w:rsidRPr="00806351" w:rsidRDefault="00943E0E" w:rsidP="004B7133">
            <w:pPr>
              <w:spacing w:before="60" w:after="60"/>
              <w:contextualSpacing/>
              <w:rPr>
                <w:rFonts w:ascii="Times New Roman" w:hAnsi="Times New Roman" w:cs="Times New Roman"/>
                <w:color w:val="000000" w:themeColor="text1"/>
                <w:sz w:val="24"/>
                <w:szCs w:val="24"/>
              </w:rPr>
            </w:pPr>
          </w:p>
        </w:tc>
        <w:tc>
          <w:tcPr>
            <w:tcW w:w="9072" w:type="dxa"/>
          </w:tcPr>
          <w:p w14:paraId="3C67A159" w14:textId="37A279F0" w:rsidR="00943E0E" w:rsidRPr="00806351" w:rsidRDefault="00943E0E"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in 20 – 30 words each (2 x 3 = 6 marks)</w:t>
            </w:r>
          </w:p>
        </w:tc>
        <w:tc>
          <w:tcPr>
            <w:tcW w:w="956" w:type="dxa"/>
          </w:tcPr>
          <w:p w14:paraId="6EA5A500" w14:textId="77777777" w:rsidR="00943E0E" w:rsidRPr="00806351" w:rsidRDefault="00943E0E"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943E0E" w:rsidRPr="00806351" w14:paraId="3DC25E90" w14:textId="77777777" w:rsidTr="004B7133">
        <w:tc>
          <w:tcPr>
            <w:tcW w:w="988" w:type="dxa"/>
          </w:tcPr>
          <w:p w14:paraId="229BEA6A" w14:textId="378A0AAF"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2.</w:t>
            </w:r>
          </w:p>
        </w:tc>
        <w:tc>
          <w:tcPr>
            <w:tcW w:w="9072" w:type="dxa"/>
          </w:tcPr>
          <w:p w14:paraId="1F802478" w14:textId="77777777" w:rsidR="00964423" w:rsidRDefault="001C3895" w:rsidP="009A02C5">
            <w:pPr>
              <w:rPr>
                <w:rFonts w:ascii="Times New Roman" w:hAnsi="Times New Roman" w:cs="Times New Roman"/>
                <w:sz w:val="24"/>
                <w:szCs w:val="24"/>
              </w:rPr>
            </w:pPr>
            <w:r w:rsidRPr="001C3895">
              <w:rPr>
                <w:rFonts w:ascii="Times New Roman" w:hAnsi="Times New Roman" w:cs="Times New Roman"/>
                <w:sz w:val="24"/>
                <w:szCs w:val="24"/>
              </w:rPr>
              <w:t>A renowned chocolate brand is currently facing a significant controversy due to a rumor circulating about the presence of a harmful chemical in its products. This has resulted in a tarnished reputation, declining sales, and widespread customer misperception. The company is now seeking a way to effectively communicate with its customers and clarify that the rumor is entirely false.</w:t>
            </w:r>
          </w:p>
          <w:p w14:paraId="35FD7419" w14:textId="77777777" w:rsidR="001C3895" w:rsidRDefault="001C3895" w:rsidP="009A02C5">
            <w:pPr>
              <w:rPr>
                <w:rFonts w:ascii="Times New Roman" w:hAnsi="Times New Roman" w:cs="Times New Roman"/>
                <w:sz w:val="24"/>
                <w:szCs w:val="24"/>
              </w:rPr>
            </w:pPr>
          </w:p>
          <w:p w14:paraId="234CA94A" w14:textId="5FF67B25" w:rsidR="001C3895" w:rsidRDefault="001C3895" w:rsidP="009A02C5">
            <w:pPr>
              <w:rPr>
                <w:rFonts w:ascii="Times New Roman" w:hAnsi="Times New Roman" w:cs="Times New Roman"/>
                <w:sz w:val="24"/>
                <w:szCs w:val="24"/>
              </w:rPr>
            </w:pPr>
            <w:r>
              <w:rPr>
                <w:rFonts w:ascii="Times New Roman" w:hAnsi="Times New Roman" w:cs="Times New Roman"/>
                <w:sz w:val="24"/>
                <w:szCs w:val="24"/>
              </w:rPr>
              <w:t>Suggest an element of promotion which will help the organization to reach their message effectively to their customers. Also, justify your suggestion.</w:t>
            </w:r>
          </w:p>
          <w:p w14:paraId="6DCEB865" w14:textId="442E75AE" w:rsidR="00E73A6C" w:rsidRPr="009A02C5" w:rsidRDefault="00E73A6C" w:rsidP="008828BF">
            <w:pPr>
              <w:rPr>
                <w:rFonts w:ascii="Times New Roman" w:hAnsi="Times New Roman" w:cs="Times New Roman"/>
                <w:sz w:val="24"/>
                <w:szCs w:val="24"/>
              </w:rPr>
            </w:pPr>
          </w:p>
        </w:tc>
        <w:tc>
          <w:tcPr>
            <w:tcW w:w="956" w:type="dxa"/>
          </w:tcPr>
          <w:p w14:paraId="2E84F547"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0D68CD07" w14:textId="77777777" w:rsidTr="00964423">
        <w:trPr>
          <w:trHeight w:val="520"/>
        </w:trPr>
        <w:tc>
          <w:tcPr>
            <w:tcW w:w="988" w:type="dxa"/>
          </w:tcPr>
          <w:p w14:paraId="64B295DF" w14:textId="3C38060F"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3.</w:t>
            </w:r>
          </w:p>
        </w:tc>
        <w:tc>
          <w:tcPr>
            <w:tcW w:w="9072" w:type="dxa"/>
          </w:tcPr>
          <w:p w14:paraId="6AA469BC" w14:textId="5B753B35" w:rsidR="007022CF" w:rsidRDefault="007022CF" w:rsidP="00E34B38">
            <w:pPr>
              <w:spacing w:after="160" w:line="259" w:lineRule="auto"/>
              <w:rPr>
                <w:rFonts w:ascii="Times New Roman" w:hAnsi="Times New Roman" w:cs="Times New Roman"/>
                <w:sz w:val="24"/>
                <w:szCs w:val="24"/>
              </w:rPr>
            </w:pPr>
            <w:r w:rsidRPr="007022CF">
              <w:rPr>
                <w:rFonts w:ascii="Times New Roman" w:hAnsi="Times New Roman" w:cs="Times New Roman"/>
                <w:sz w:val="24"/>
                <w:szCs w:val="24"/>
              </w:rPr>
              <w:t>After visiting the new restaurant based on his friend's recommendation, Zack dined there with his family. Later, his friend inquired about the dining experience</w:t>
            </w:r>
            <w:r>
              <w:rPr>
                <w:rFonts w:ascii="Times New Roman" w:hAnsi="Times New Roman" w:cs="Times New Roman"/>
                <w:sz w:val="24"/>
                <w:szCs w:val="24"/>
              </w:rPr>
              <w:t xml:space="preserve">. In order to respond back to his friend, Zack first needs to assess the quality of the </w:t>
            </w:r>
            <w:r w:rsidRPr="007022CF">
              <w:rPr>
                <w:rFonts w:ascii="Times New Roman" w:hAnsi="Times New Roman" w:cs="Times New Roman"/>
                <w:sz w:val="24"/>
                <w:szCs w:val="24"/>
              </w:rPr>
              <w:t>restaurant's service?</w:t>
            </w:r>
          </w:p>
          <w:p w14:paraId="322C8ADE" w14:textId="568B6FF9" w:rsidR="003045B6" w:rsidRPr="008828BF" w:rsidRDefault="003045B6" w:rsidP="008828BF">
            <w:pPr>
              <w:spacing w:after="160" w:line="259" w:lineRule="auto"/>
              <w:rPr>
                <w:rFonts w:ascii="Times New Roman" w:hAnsi="Times New Roman" w:cs="Times New Roman"/>
                <w:sz w:val="24"/>
                <w:szCs w:val="24"/>
              </w:rPr>
            </w:pPr>
            <w:r>
              <w:rPr>
                <w:rFonts w:ascii="Times New Roman" w:hAnsi="Times New Roman" w:cs="Times New Roman"/>
                <w:sz w:val="24"/>
                <w:szCs w:val="24"/>
              </w:rPr>
              <w:t>Explain in detail any two</w:t>
            </w:r>
            <w:r w:rsidR="007022CF">
              <w:rPr>
                <w:rFonts w:ascii="Times New Roman" w:hAnsi="Times New Roman" w:cs="Times New Roman"/>
                <w:sz w:val="24"/>
                <w:szCs w:val="24"/>
              </w:rPr>
              <w:t xml:space="preserve"> </w:t>
            </w:r>
            <w:proofErr w:type="spellStart"/>
            <w:r w:rsidR="007022CF">
              <w:rPr>
                <w:rFonts w:ascii="Times New Roman" w:hAnsi="Times New Roman" w:cs="Times New Roman"/>
                <w:sz w:val="24"/>
                <w:szCs w:val="24"/>
              </w:rPr>
              <w:t>criterias</w:t>
            </w:r>
            <w:proofErr w:type="spellEnd"/>
            <w:r w:rsidR="007022CF">
              <w:rPr>
                <w:rFonts w:ascii="Times New Roman" w:hAnsi="Times New Roman" w:cs="Times New Roman"/>
                <w:sz w:val="24"/>
                <w:szCs w:val="24"/>
              </w:rPr>
              <w:t xml:space="preserve"> </w:t>
            </w:r>
            <w:r>
              <w:rPr>
                <w:rFonts w:ascii="Times New Roman" w:hAnsi="Times New Roman" w:cs="Times New Roman"/>
                <w:sz w:val="24"/>
                <w:szCs w:val="24"/>
              </w:rPr>
              <w:t>on the basis of which Zack can</w:t>
            </w:r>
            <w:r w:rsidR="007022CF">
              <w:rPr>
                <w:rFonts w:ascii="Times New Roman" w:hAnsi="Times New Roman" w:cs="Times New Roman"/>
                <w:sz w:val="24"/>
                <w:szCs w:val="24"/>
              </w:rPr>
              <w:t xml:space="preserve"> judge the service quality of the restaurant</w:t>
            </w:r>
            <w:r>
              <w:rPr>
                <w:rFonts w:ascii="Times New Roman" w:hAnsi="Times New Roman" w:cs="Times New Roman"/>
                <w:sz w:val="24"/>
                <w:szCs w:val="24"/>
              </w:rPr>
              <w:t>.</w:t>
            </w:r>
          </w:p>
        </w:tc>
        <w:tc>
          <w:tcPr>
            <w:tcW w:w="956" w:type="dxa"/>
          </w:tcPr>
          <w:p w14:paraId="71D82DFA"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4C83370A" w14:textId="77777777" w:rsidTr="004B7133">
        <w:tc>
          <w:tcPr>
            <w:tcW w:w="988" w:type="dxa"/>
          </w:tcPr>
          <w:p w14:paraId="088E4D1A" w14:textId="25CA25B1"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4.</w:t>
            </w:r>
          </w:p>
        </w:tc>
        <w:tc>
          <w:tcPr>
            <w:tcW w:w="9072" w:type="dxa"/>
          </w:tcPr>
          <w:p w14:paraId="5630A3D4" w14:textId="3E537C3F" w:rsidR="00B33EBC" w:rsidRPr="00806351" w:rsidRDefault="00B33EBC" w:rsidP="00333F51">
            <w:pPr>
              <w:rPr>
                <w:rFonts w:ascii="Times New Roman" w:hAnsi="Times New Roman" w:cs="Times New Roman"/>
                <w:sz w:val="24"/>
                <w:szCs w:val="24"/>
              </w:rPr>
            </w:pPr>
            <w:r>
              <w:rPr>
                <w:rFonts w:ascii="Times New Roman" w:hAnsi="Times New Roman" w:cs="Times New Roman"/>
                <w:sz w:val="24"/>
                <w:szCs w:val="24"/>
              </w:rPr>
              <w:t>Differentiate between Advertising and Personal selling</w:t>
            </w:r>
            <w:r w:rsidR="00333F51" w:rsidRPr="00333F51">
              <w:rPr>
                <w:rFonts w:ascii="Times New Roman" w:hAnsi="Times New Roman" w:cs="Times New Roman"/>
                <w:sz w:val="24"/>
                <w:szCs w:val="24"/>
              </w:rPr>
              <w:t xml:space="preserve"> </w:t>
            </w:r>
          </w:p>
        </w:tc>
        <w:tc>
          <w:tcPr>
            <w:tcW w:w="956" w:type="dxa"/>
          </w:tcPr>
          <w:p w14:paraId="2309DD80" w14:textId="77777777" w:rsidR="00943E0E" w:rsidRPr="00806351" w:rsidRDefault="00943E0E"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551C6D35" w14:textId="77777777" w:rsidTr="004B7133">
        <w:tc>
          <w:tcPr>
            <w:tcW w:w="988" w:type="dxa"/>
          </w:tcPr>
          <w:p w14:paraId="60E355AB" w14:textId="2ED6F5AC"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5.</w:t>
            </w:r>
          </w:p>
        </w:tc>
        <w:tc>
          <w:tcPr>
            <w:tcW w:w="9072" w:type="dxa"/>
          </w:tcPr>
          <w:p w14:paraId="7DEDF261" w14:textId="77777777" w:rsidR="00943E0E" w:rsidRDefault="0069377C" w:rsidP="00964423">
            <w:pPr>
              <w:jc w:val="both"/>
              <w:rPr>
                <w:rFonts w:ascii="Times New Roman" w:hAnsi="Times New Roman" w:cs="Times New Roman"/>
                <w:color w:val="222222"/>
                <w:sz w:val="24"/>
                <w:szCs w:val="24"/>
              </w:rPr>
            </w:pPr>
            <w:r w:rsidRPr="0069377C">
              <w:rPr>
                <w:rFonts w:ascii="Times New Roman" w:hAnsi="Times New Roman" w:cs="Times New Roman"/>
                <w:color w:val="222222"/>
                <w:sz w:val="24"/>
                <w:szCs w:val="24"/>
              </w:rPr>
              <w:t>Internal factors are the forces which are within the control of a firm up to certain extent. The firm can regulate and change these factors as per requirement.</w:t>
            </w:r>
          </w:p>
          <w:p w14:paraId="245BE2F1" w14:textId="77777777" w:rsidR="0069377C" w:rsidRDefault="0069377C" w:rsidP="00964423">
            <w:pPr>
              <w:jc w:val="both"/>
              <w:rPr>
                <w:rFonts w:ascii="Times New Roman" w:hAnsi="Times New Roman" w:cs="Times New Roman"/>
                <w:color w:val="222222"/>
                <w:sz w:val="24"/>
                <w:szCs w:val="24"/>
              </w:rPr>
            </w:pPr>
          </w:p>
          <w:p w14:paraId="10E763C1" w14:textId="77777777" w:rsidR="0069377C" w:rsidRDefault="0069377C" w:rsidP="00964423">
            <w:pPr>
              <w:jc w:val="both"/>
              <w:rPr>
                <w:rFonts w:ascii="Times New Roman" w:hAnsi="Times New Roman" w:cs="Times New Roman"/>
                <w:color w:val="222222"/>
                <w:sz w:val="24"/>
                <w:szCs w:val="24"/>
              </w:rPr>
            </w:pPr>
            <w:r>
              <w:rPr>
                <w:rFonts w:ascii="Times New Roman" w:hAnsi="Times New Roman" w:cs="Times New Roman"/>
                <w:color w:val="222222"/>
                <w:sz w:val="24"/>
                <w:szCs w:val="24"/>
              </w:rPr>
              <w:t>Explain any two internal factors affecting pricing</w:t>
            </w:r>
          </w:p>
          <w:p w14:paraId="0C5A7590" w14:textId="23D26018" w:rsidR="0069377C" w:rsidRPr="008828BF" w:rsidRDefault="0069377C" w:rsidP="008828BF">
            <w:pPr>
              <w:jc w:val="both"/>
              <w:rPr>
                <w:rFonts w:ascii="Times New Roman" w:hAnsi="Times New Roman" w:cs="Times New Roman"/>
                <w:color w:val="222222"/>
                <w:sz w:val="24"/>
                <w:szCs w:val="24"/>
              </w:rPr>
            </w:pPr>
          </w:p>
        </w:tc>
        <w:tc>
          <w:tcPr>
            <w:tcW w:w="956" w:type="dxa"/>
          </w:tcPr>
          <w:p w14:paraId="055CD322" w14:textId="1E56D49F" w:rsidR="00943E0E" w:rsidRPr="00806351" w:rsidRDefault="00964423"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r w:rsidR="00943E0E" w:rsidRPr="00806351" w14:paraId="4222411A" w14:textId="77777777" w:rsidTr="004B7133">
        <w:tc>
          <w:tcPr>
            <w:tcW w:w="988" w:type="dxa"/>
          </w:tcPr>
          <w:p w14:paraId="3E966A63" w14:textId="745B6EEE" w:rsidR="00943E0E" w:rsidRPr="00806351" w:rsidRDefault="00943E0E"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6.</w:t>
            </w:r>
          </w:p>
        </w:tc>
        <w:tc>
          <w:tcPr>
            <w:tcW w:w="9072" w:type="dxa"/>
            <w:vAlign w:val="center"/>
          </w:tcPr>
          <w:p w14:paraId="1863DF81" w14:textId="77777777" w:rsidR="00230089" w:rsidRDefault="00DC1C88" w:rsidP="00AD30AC">
            <w:pPr>
              <w:shd w:val="clear" w:color="auto" w:fill="FFFFFF"/>
              <w:spacing w:after="150"/>
              <w:jc w:val="both"/>
              <w:rPr>
                <w:rFonts w:ascii="Times New Roman" w:eastAsia="Times New Roman" w:hAnsi="Times New Roman" w:cs="Times New Roman"/>
                <w:color w:val="333333"/>
                <w:sz w:val="24"/>
                <w:szCs w:val="24"/>
              </w:rPr>
            </w:pPr>
            <w:r w:rsidRPr="00DC1C88">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z w:val="24"/>
                <w:szCs w:val="24"/>
              </w:rPr>
              <w:t>se</w:t>
            </w:r>
            <w:r w:rsidRPr="00DC1C8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w:t>
            </w:r>
            <w:r w:rsidRPr="00DC1C88">
              <w:rPr>
                <w:rFonts w:ascii="Times New Roman" w:eastAsia="Times New Roman" w:hAnsi="Times New Roman" w:cs="Times New Roman"/>
                <w:color w:val="333333"/>
                <w:sz w:val="24"/>
                <w:szCs w:val="24"/>
              </w:rPr>
              <w:t>roducts used as inputs to produce consumer products. They are used for non-personal and business purposes.</w:t>
            </w:r>
          </w:p>
          <w:p w14:paraId="22D328B8" w14:textId="76B4971A" w:rsidR="00DC1C88" w:rsidRDefault="00DC1C88" w:rsidP="00F437B0">
            <w:pPr>
              <w:pStyle w:val="ListParagraph"/>
              <w:numPr>
                <w:ilvl w:val="0"/>
                <w:numId w:val="9"/>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dentify the type of product</w:t>
            </w:r>
          </w:p>
          <w:p w14:paraId="2B7C3387" w14:textId="07882828" w:rsidR="00DC1C88" w:rsidRPr="008828BF" w:rsidRDefault="00DC1C88" w:rsidP="00F437B0">
            <w:pPr>
              <w:pStyle w:val="ListParagraph"/>
              <w:numPr>
                <w:ilvl w:val="0"/>
                <w:numId w:val="9"/>
              </w:numPr>
              <w:shd w:val="clear" w:color="auto" w:fill="FFFFFF"/>
              <w:spacing w:after="1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plain any one category of the product identified in (a)</w:t>
            </w:r>
          </w:p>
        </w:tc>
        <w:tc>
          <w:tcPr>
            <w:tcW w:w="956" w:type="dxa"/>
          </w:tcPr>
          <w:p w14:paraId="56D19A88" w14:textId="38D0F025" w:rsidR="00943E0E" w:rsidRPr="00806351" w:rsidRDefault="00964423"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2</w:t>
            </w:r>
          </w:p>
        </w:tc>
      </w:tr>
    </w:tbl>
    <w:p w14:paraId="2CADFAA9" w14:textId="77777777" w:rsidR="00943E0E" w:rsidRPr="00806351" w:rsidRDefault="00943E0E"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6E1F08" w:rsidRPr="00806351" w14:paraId="6B188896" w14:textId="77777777" w:rsidTr="004B7133">
        <w:tc>
          <w:tcPr>
            <w:tcW w:w="988" w:type="dxa"/>
          </w:tcPr>
          <w:p w14:paraId="1F57ADE9" w14:textId="77777777" w:rsidR="006E1F08" w:rsidRPr="00806351" w:rsidRDefault="006E1F08" w:rsidP="004B7133">
            <w:pPr>
              <w:spacing w:before="60" w:after="60"/>
              <w:contextualSpacing/>
              <w:rPr>
                <w:rFonts w:ascii="Times New Roman" w:hAnsi="Times New Roman" w:cs="Times New Roman"/>
                <w:color w:val="000000" w:themeColor="text1"/>
                <w:sz w:val="24"/>
                <w:szCs w:val="24"/>
              </w:rPr>
            </w:pPr>
          </w:p>
        </w:tc>
        <w:tc>
          <w:tcPr>
            <w:tcW w:w="9072" w:type="dxa"/>
          </w:tcPr>
          <w:p w14:paraId="01B7903A" w14:textId="70C49F18" w:rsidR="006E1F08" w:rsidRPr="00806351" w:rsidRDefault="006E1F08"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2 out of the given 3 questions in 30– 50 words each (3 x 2 = 6 marks)</w:t>
            </w:r>
          </w:p>
        </w:tc>
        <w:tc>
          <w:tcPr>
            <w:tcW w:w="956" w:type="dxa"/>
          </w:tcPr>
          <w:p w14:paraId="7A24A69B" w14:textId="77777777" w:rsidR="006E1F08" w:rsidRPr="00806351" w:rsidRDefault="006E1F08"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2A393B" w:rsidRPr="00806351" w14:paraId="7918FD12" w14:textId="77777777" w:rsidTr="006E1F08">
        <w:trPr>
          <w:trHeight w:val="565"/>
        </w:trPr>
        <w:tc>
          <w:tcPr>
            <w:tcW w:w="988" w:type="dxa"/>
          </w:tcPr>
          <w:p w14:paraId="273CD236" w14:textId="5AB349F6"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7.</w:t>
            </w:r>
          </w:p>
        </w:tc>
        <w:tc>
          <w:tcPr>
            <w:tcW w:w="9072" w:type="dxa"/>
          </w:tcPr>
          <w:p w14:paraId="054F0CF2" w14:textId="77777777" w:rsidR="002A393B" w:rsidRDefault="00003AFD" w:rsidP="002A393B">
            <w:pPr>
              <w:rPr>
                <w:rFonts w:ascii="Times New Roman" w:hAnsi="Times New Roman" w:cs="Times New Roman"/>
                <w:sz w:val="24"/>
                <w:szCs w:val="24"/>
              </w:rPr>
            </w:pPr>
            <w:proofErr w:type="spellStart"/>
            <w:r w:rsidRPr="00003AFD">
              <w:rPr>
                <w:rFonts w:ascii="Times New Roman" w:hAnsi="Times New Roman" w:cs="Times New Roman"/>
                <w:sz w:val="24"/>
                <w:szCs w:val="24"/>
              </w:rPr>
              <w:t>EcoGlow</w:t>
            </w:r>
            <w:proofErr w:type="spellEnd"/>
            <w:r w:rsidRPr="00003AFD">
              <w:rPr>
                <w:rFonts w:ascii="Times New Roman" w:hAnsi="Times New Roman" w:cs="Times New Roman"/>
                <w:sz w:val="24"/>
                <w:szCs w:val="24"/>
              </w:rPr>
              <w:t xml:space="preserve">, a company specializing in solar-powered appliances, faced competition from new entrants in the market, which led to stagnant sales. To overcome this challenge, </w:t>
            </w:r>
            <w:proofErr w:type="spellStart"/>
            <w:r w:rsidRPr="00003AFD">
              <w:rPr>
                <w:rFonts w:ascii="Times New Roman" w:hAnsi="Times New Roman" w:cs="Times New Roman"/>
                <w:sz w:val="24"/>
                <w:szCs w:val="24"/>
              </w:rPr>
              <w:t>EcoGlow</w:t>
            </w:r>
            <w:proofErr w:type="spellEnd"/>
            <w:r w:rsidRPr="00003AFD">
              <w:rPr>
                <w:rFonts w:ascii="Times New Roman" w:hAnsi="Times New Roman" w:cs="Times New Roman"/>
                <w:sz w:val="24"/>
                <w:szCs w:val="24"/>
              </w:rPr>
              <w:t xml:space="preserve"> introduced cost-effective variants of their products and sought new markets to expand their reach. They also differentiated themselves by adding innovative features to their appliances. This strategic approach not only allowed </w:t>
            </w:r>
            <w:proofErr w:type="spellStart"/>
            <w:r w:rsidRPr="00003AFD">
              <w:rPr>
                <w:rFonts w:ascii="Times New Roman" w:hAnsi="Times New Roman" w:cs="Times New Roman"/>
                <w:sz w:val="24"/>
                <w:szCs w:val="24"/>
              </w:rPr>
              <w:t>EcoGlow</w:t>
            </w:r>
            <w:proofErr w:type="spellEnd"/>
            <w:r w:rsidRPr="00003AFD">
              <w:rPr>
                <w:rFonts w:ascii="Times New Roman" w:hAnsi="Times New Roman" w:cs="Times New Roman"/>
                <w:sz w:val="24"/>
                <w:szCs w:val="24"/>
              </w:rPr>
              <w:t xml:space="preserve"> to remain competitive but also led to a resurgence in sales, solidifying their position as industry leaders</w:t>
            </w:r>
          </w:p>
          <w:p w14:paraId="3E47B4CC" w14:textId="77777777" w:rsidR="00003AFD" w:rsidRDefault="00003AFD" w:rsidP="002A393B">
            <w:pPr>
              <w:rPr>
                <w:rFonts w:ascii="Times New Roman" w:hAnsi="Times New Roman" w:cs="Times New Roman"/>
                <w:sz w:val="24"/>
                <w:szCs w:val="24"/>
              </w:rPr>
            </w:pPr>
          </w:p>
          <w:p w14:paraId="15ABC244" w14:textId="63BBAA35" w:rsidR="00003AFD" w:rsidRDefault="00003AFD" w:rsidP="00F437B0">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Identify the stage of product life cycle highlighted above.</w:t>
            </w:r>
          </w:p>
          <w:p w14:paraId="2212932D" w14:textId="711A49BC" w:rsidR="00003AFD" w:rsidRPr="008828BF" w:rsidRDefault="00003AFD" w:rsidP="00F437B0">
            <w:pPr>
              <w:pStyle w:val="ListParagraph"/>
              <w:numPr>
                <w:ilvl w:val="0"/>
                <w:numId w:val="7"/>
              </w:numPr>
              <w:spacing w:after="160" w:line="259" w:lineRule="auto"/>
              <w:rPr>
                <w:rFonts w:ascii="Times New Roman" w:hAnsi="Times New Roman" w:cs="Times New Roman"/>
                <w:sz w:val="24"/>
                <w:szCs w:val="24"/>
              </w:rPr>
            </w:pPr>
            <w:r w:rsidRPr="00003AFD">
              <w:rPr>
                <w:rFonts w:ascii="Times New Roman" w:hAnsi="Times New Roman" w:cs="Times New Roman"/>
                <w:sz w:val="24"/>
                <w:szCs w:val="24"/>
              </w:rPr>
              <w:lastRenderedPageBreak/>
              <w:t>Explain in detail any two characteristics of this stage.</w:t>
            </w:r>
          </w:p>
        </w:tc>
        <w:tc>
          <w:tcPr>
            <w:tcW w:w="956" w:type="dxa"/>
          </w:tcPr>
          <w:p w14:paraId="3DA4DF58" w14:textId="5EEC9DD6"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3</w:t>
            </w:r>
          </w:p>
        </w:tc>
      </w:tr>
      <w:tr w:rsidR="002A393B" w:rsidRPr="00806351" w14:paraId="0B5E6135" w14:textId="77777777" w:rsidTr="004B7133">
        <w:trPr>
          <w:trHeight w:val="520"/>
        </w:trPr>
        <w:tc>
          <w:tcPr>
            <w:tcW w:w="988" w:type="dxa"/>
          </w:tcPr>
          <w:p w14:paraId="4EB18E07" w14:textId="68F4838B"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8.</w:t>
            </w:r>
          </w:p>
        </w:tc>
        <w:tc>
          <w:tcPr>
            <w:tcW w:w="9072" w:type="dxa"/>
          </w:tcPr>
          <w:p w14:paraId="12E6E7C7" w14:textId="113B3B52" w:rsidR="00925C0E" w:rsidRPr="00925C0E" w:rsidRDefault="00925C0E" w:rsidP="00925C0E">
            <w:pPr>
              <w:spacing w:after="160" w:line="259" w:lineRule="auto"/>
              <w:rPr>
                <w:rFonts w:ascii="Times New Roman" w:hAnsi="Times New Roman" w:cs="Times New Roman"/>
                <w:sz w:val="24"/>
                <w:szCs w:val="24"/>
              </w:rPr>
            </w:pPr>
            <w:r w:rsidRPr="00925C0E">
              <w:rPr>
                <w:rFonts w:ascii="Times New Roman" w:hAnsi="Times New Roman" w:cs="Times New Roman"/>
                <w:sz w:val="24"/>
                <w:szCs w:val="24"/>
              </w:rPr>
              <w:t>He sells the products he has purchased directly to the end user for a profit. He takes title to, or purchases, products from other market intermediaries. He can independently own and operate small stores, or can be part of a large chain,</w:t>
            </w:r>
          </w:p>
          <w:p w14:paraId="3F567B1C" w14:textId="6ECA26B0" w:rsidR="00925C0E" w:rsidRPr="00925C0E" w:rsidRDefault="00925C0E" w:rsidP="00F437B0">
            <w:pPr>
              <w:pStyle w:val="ListParagraph"/>
              <w:numPr>
                <w:ilvl w:val="0"/>
                <w:numId w:val="10"/>
              </w:numPr>
              <w:spacing w:line="259" w:lineRule="auto"/>
              <w:rPr>
                <w:rFonts w:ascii="Times New Roman" w:hAnsi="Times New Roman" w:cs="Times New Roman"/>
                <w:sz w:val="24"/>
                <w:szCs w:val="24"/>
              </w:rPr>
            </w:pPr>
            <w:r w:rsidRPr="00925C0E">
              <w:rPr>
                <w:rFonts w:ascii="Times New Roman" w:hAnsi="Times New Roman" w:cs="Times New Roman"/>
                <w:sz w:val="24"/>
                <w:szCs w:val="24"/>
              </w:rPr>
              <w:t>Identify the marketing intermediary mentioned above</w:t>
            </w:r>
          </w:p>
          <w:p w14:paraId="0CA2915E" w14:textId="4A5E03E5" w:rsidR="00BA49CD" w:rsidRPr="008828BF" w:rsidRDefault="00925C0E" w:rsidP="00F437B0">
            <w:pPr>
              <w:pStyle w:val="ListParagraph"/>
              <w:numPr>
                <w:ilvl w:val="0"/>
                <w:numId w:val="10"/>
              </w:numPr>
              <w:spacing w:line="259" w:lineRule="auto"/>
              <w:rPr>
                <w:rFonts w:ascii="Times New Roman" w:hAnsi="Times New Roman" w:cs="Times New Roman"/>
                <w:sz w:val="24"/>
                <w:szCs w:val="24"/>
              </w:rPr>
            </w:pPr>
            <w:r w:rsidRPr="00925C0E">
              <w:rPr>
                <w:rFonts w:ascii="Times New Roman" w:hAnsi="Times New Roman" w:cs="Times New Roman"/>
                <w:sz w:val="24"/>
                <w:szCs w:val="24"/>
              </w:rPr>
              <w:t>Explain any three functions of the intermediary identified in (a)</w:t>
            </w:r>
          </w:p>
        </w:tc>
        <w:tc>
          <w:tcPr>
            <w:tcW w:w="956" w:type="dxa"/>
          </w:tcPr>
          <w:p w14:paraId="53AF6910" w14:textId="02C9E9FE"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3</w:t>
            </w:r>
          </w:p>
        </w:tc>
      </w:tr>
      <w:tr w:rsidR="002A393B" w:rsidRPr="00806351" w14:paraId="03D181BC" w14:textId="77777777" w:rsidTr="006E1F08">
        <w:trPr>
          <w:trHeight w:val="470"/>
        </w:trPr>
        <w:tc>
          <w:tcPr>
            <w:tcW w:w="988" w:type="dxa"/>
          </w:tcPr>
          <w:p w14:paraId="3EC3F24A" w14:textId="22EF627B" w:rsidR="002A393B" w:rsidRPr="00806351" w:rsidRDefault="002A393B" w:rsidP="002A393B">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19.</w:t>
            </w:r>
          </w:p>
        </w:tc>
        <w:tc>
          <w:tcPr>
            <w:tcW w:w="9072" w:type="dxa"/>
          </w:tcPr>
          <w:p w14:paraId="7F964188" w14:textId="7E4B7F0A" w:rsidR="00F16886" w:rsidRPr="008828BF" w:rsidRDefault="00A10D0D" w:rsidP="008828BF">
            <w:pPr>
              <w:rPr>
                <w:rFonts w:ascii="Times New Roman" w:hAnsi="Times New Roman" w:cs="Times New Roman"/>
                <w:sz w:val="24"/>
                <w:szCs w:val="24"/>
              </w:rPr>
            </w:pPr>
            <w:r>
              <w:rPr>
                <w:rFonts w:ascii="Times New Roman" w:hAnsi="Times New Roman" w:cs="Times New Roman"/>
                <w:sz w:val="24"/>
                <w:szCs w:val="24"/>
              </w:rPr>
              <w:t xml:space="preserve">Explain in detail any three </w:t>
            </w:r>
            <w:r>
              <w:t>f</w:t>
            </w:r>
            <w:r w:rsidRPr="00A10D0D">
              <w:rPr>
                <w:rFonts w:ascii="Times New Roman" w:hAnsi="Times New Roman" w:cs="Times New Roman"/>
                <w:sz w:val="24"/>
                <w:szCs w:val="24"/>
              </w:rPr>
              <w:t>actors affecting the selection of Promotion Mix</w:t>
            </w:r>
            <w:r w:rsidR="00F16886" w:rsidRPr="008828BF">
              <w:rPr>
                <w:rFonts w:ascii="Times New Roman" w:hAnsi="Times New Roman" w:cs="Times New Roman"/>
                <w:sz w:val="24"/>
                <w:szCs w:val="24"/>
              </w:rPr>
              <w:t xml:space="preserve"> </w:t>
            </w:r>
          </w:p>
        </w:tc>
        <w:tc>
          <w:tcPr>
            <w:tcW w:w="956" w:type="dxa"/>
          </w:tcPr>
          <w:p w14:paraId="425CF937" w14:textId="1B957C65" w:rsidR="002A393B" w:rsidRPr="00806351" w:rsidRDefault="002A393B" w:rsidP="002A393B">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3</w:t>
            </w:r>
          </w:p>
        </w:tc>
      </w:tr>
    </w:tbl>
    <w:p w14:paraId="175E7FC0" w14:textId="77777777" w:rsidR="006E1F08" w:rsidRPr="00806351" w:rsidRDefault="006E1F08" w:rsidP="004111AF">
      <w:pPr>
        <w:spacing w:before="60" w:after="60"/>
        <w:contextualSpacing/>
        <w:rPr>
          <w:rFonts w:ascii="Times New Roman" w:hAnsi="Times New Roman" w:cs="Times New Roman"/>
          <w:sz w:val="24"/>
          <w:szCs w:val="24"/>
        </w:rPr>
      </w:pPr>
    </w:p>
    <w:tbl>
      <w:tblPr>
        <w:tblStyle w:val="TableGrid"/>
        <w:tblpPr w:leftFromText="180" w:rightFromText="180" w:vertAnchor="text" w:tblpY="1"/>
        <w:tblOverlap w:val="never"/>
        <w:tblW w:w="11016" w:type="dxa"/>
        <w:tblLayout w:type="fixed"/>
        <w:tblLook w:val="04A0" w:firstRow="1" w:lastRow="0" w:firstColumn="1" w:lastColumn="0" w:noHBand="0" w:noVBand="1"/>
      </w:tblPr>
      <w:tblGrid>
        <w:gridCol w:w="988"/>
        <w:gridCol w:w="9072"/>
        <w:gridCol w:w="956"/>
      </w:tblGrid>
      <w:tr w:rsidR="002A393B" w:rsidRPr="00806351" w14:paraId="792372CF" w14:textId="77777777" w:rsidTr="004B7133">
        <w:tc>
          <w:tcPr>
            <w:tcW w:w="988" w:type="dxa"/>
          </w:tcPr>
          <w:p w14:paraId="7DB86BA8" w14:textId="77777777" w:rsidR="002A393B" w:rsidRPr="00806351" w:rsidRDefault="002A393B" w:rsidP="004B7133">
            <w:pPr>
              <w:spacing w:before="60" w:after="60"/>
              <w:contextualSpacing/>
              <w:rPr>
                <w:rFonts w:ascii="Times New Roman" w:hAnsi="Times New Roman" w:cs="Times New Roman"/>
                <w:color w:val="000000" w:themeColor="text1"/>
                <w:sz w:val="24"/>
                <w:szCs w:val="24"/>
              </w:rPr>
            </w:pPr>
          </w:p>
        </w:tc>
        <w:tc>
          <w:tcPr>
            <w:tcW w:w="9072" w:type="dxa"/>
          </w:tcPr>
          <w:p w14:paraId="27070E69" w14:textId="1C790792" w:rsidR="002A393B" w:rsidRPr="00806351" w:rsidRDefault="00EC7328" w:rsidP="004B7133">
            <w:pPr>
              <w:spacing w:before="60" w:after="60" w:line="360" w:lineRule="auto"/>
              <w:contextualSpacing/>
              <w:rPr>
                <w:rFonts w:ascii="Times New Roman" w:hAnsi="Times New Roman" w:cs="Times New Roman"/>
                <w:b/>
                <w:color w:val="000000" w:themeColor="text1"/>
                <w:sz w:val="24"/>
                <w:szCs w:val="24"/>
              </w:rPr>
            </w:pPr>
            <w:r w:rsidRPr="00806351">
              <w:rPr>
                <w:rFonts w:ascii="Times New Roman" w:hAnsi="Times New Roman" w:cs="Times New Roman"/>
                <w:sz w:val="24"/>
                <w:szCs w:val="24"/>
              </w:rPr>
              <w:t>Answer any 3 out of the given 5 questions in 50– 80 words each (4 x 3 = 12 marks)</w:t>
            </w:r>
          </w:p>
        </w:tc>
        <w:tc>
          <w:tcPr>
            <w:tcW w:w="956" w:type="dxa"/>
          </w:tcPr>
          <w:p w14:paraId="54C087B8" w14:textId="77777777" w:rsidR="002A393B" w:rsidRPr="00806351" w:rsidRDefault="002A393B" w:rsidP="004B7133">
            <w:pPr>
              <w:spacing w:before="60" w:after="60"/>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Marks</w:t>
            </w:r>
          </w:p>
        </w:tc>
      </w:tr>
      <w:tr w:rsidR="002A393B" w:rsidRPr="00806351" w14:paraId="4040287A" w14:textId="77777777" w:rsidTr="004B7133">
        <w:trPr>
          <w:trHeight w:val="565"/>
        </w:trPr>
        <w:tc>
          <w:tcPr>
            <w:tcW w:w="988" w:type="dxa"/>
          </w:tcPr>
          <w:p w14:paraId="5FF86EA7" w14:textId="1AAD91F7"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0.</w:t>
            </w:r>
          </w:p>
        </w:tc>
        <w:tc>
          <w:tcPr>
            <w:tcW w:w="9072" w:type="dxa"/>
          </w:tcPr>
          <w:p w14:paraId="0801C3BB" w14:textId="77777777" w:rsidR="0026515C" w:rsidRDefault="00237CEC" w:rsidP="0026515C">
            <w:pPr>
              <w:rPr>
                <w:rFonts w:ascii="Times New Roman" w:hAnsi="Times New Roman" w:cs="Times New Roman"/>
                <w:sz w:val="24"/>
                <w:szCs w:val="24"/>
              </w:rPr>
            </w:pPr>
            <w:r>
              <w:rPr>
                <w:rFonts w:ascii="Times New Roman" w:hAnsi="Times New Roman" w:cs="Times New Roman"/>
                <w:sz w:val="24"/>
                <w:szCs w:val="24"/>
              </w:rPr>
              <w:t>C</w:t>
            </w:r>
            <w:r w:rsidRPr="00237CEC">
              <w:rPr>
                <w:rFonts w:ascii="Times New Roman" w:hAnsi="Times New Roman" w:cs="Times New Roman"/>
                <w:sz w:val="24"/>
                <w:szCs w:val="24"/>
              </w:rPr>
              <w:t>onsumers</w:t>
            </w:r>
            <w:r>
              <w:rPr>
                <w:rFonts w:ascii="Times New Roman" w:hAnsi="Times New Roman" w:cs="Times New Roman"/>
                <w:sz w:val="24"/>
                <w:szCs w:val="24"/>
              </w:rPr>
              <w:t>’</w:t>
            </w:r>
            <w:r w:rsidRPr="00237CEC">
              <w:rPr>
                <w:rFonts w:ascii="Times New Roman" w:hAnsi="Times New Roman" w:cs="Times New Roman"/>
                <w:sz w:val="24"/>
                <w:szCs w:val="24"/>
              </w:rPr>
              <w:t xml:space="preserve"> buying decisions also depends upon price of the product up to a great extent. Highly priced commodities generally witness a sluggish sale trend in comparison to moderately priced goods.</w:t>
            </w:r>
          </w:p>
          <w:p w14:paraId="182F9863" w14:textId="77777777" w:rsidR="00237CEC" w:rsidRDefault="00237CEC" w:rsidP="0026515C">
            <w:pPr>
              <w:rPr>
                <w:rFonts w:ascii="Times New Roman" w:hAnsi="Times New Roman" w:cs="Times New Roman"/>
                <w:sz w:val="24"/>
                <w:szCs w:val="24"/>
              </w:rPr>
            </w:pPr>
          </w:p>
          <w:p w14:paraId="2D6A219D" w14:textId="77777777" w:rsidR="00237CEC" w:rsidRDefault="00237CEC" w:rsidP="0026515C">
            <w:pPr>
              <w:rPr>
                <w:rFonts w:ascii="Times New Roman" w:hAnsi="Times New Roman" w:cs="Times New Roman"/>
                <w:sz w:val="24"/>
                <w:szCs w:val="24"/>
              </w:rPr>
            </w:pPr>
            <w:r>
              <w:rPr>
                <w:rFonts w:ascii="Times New Roman" w:hAnsi="Times New Roman" w:cs="Times New Roman"/>
                <w:sz w:val="24"/>
                <w:szCs w:val="24"/>
              </w:rPr>
              <w:t>In the light of this statement, explain the importance of pricing to customers.</w:t>
            </w:r>
          </w:p>
          <w:p w14:paraId="58B9D575" w14:textId="3155A011" w:rsidR="00237CEC" w:rsidRPr="008828BF" w:rsidRDefault="00237CEC" w:rsidP="008828BF">
            <w:pPr>
              <w:rPr>
                <w:rFonts w:ascii="Times New Roman" w:hAnsi="Times New Roman" w:cs="Times New Roman"/>
                <w:sz w:val="24"/>
                <w:szCs w:val="24"/>
              </w:rPr>
            </w:pPr>
          </w:p>
        </w:tc>
        <w:tc>
          <w:tcPr>
            <w:tcW w:w="956" w:type="dxa"/>
          </w:tcPr>
          <w:p w14:paraId="6C3ECCB5" w14:textId="675DDC1B"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25FC28B9" w14:textId="77777777" w:rsidTr="004B7133">
        <w:trPr>
          <w:trHeight w:val="520"/>
        </w:trPr>
        <w:tc>
          <w:tcPr>
            <w:tcW w:w="988" w:type="dxa"/>
          </w:tcPr>
          <w:p w14:paraId="785D995F" w14:textId="5BD6EF53"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1.</w:t>
            </w:r>
          </w:p>
        </w:tc>
        <w:tc>
          <w:tcPr>
            <w:tcW w:w="9072" w:type="dxa"/>
          </w:tcPr>
          <w:p w14:paraId="16C6518B" w14:textId="77777777" w:rsidR="00D24B09" w:rsidRPr="00D24B09" w:rsidRDefault="00D24B09" w:rsidP="00D24B09">
            <w:pPr>
              <w:spacing w:after="160" w:line="259" w:lineRule="auto"/>
              <w:rPr>
                <w:rFonts w:ascii="Times New Roman" w:hAnsi="Times New Roman" w:cs="Times New Roman"/>
                <w:sz w:val="24"/>
                <w:szCs w:val="24"/>
                <w:lang w:val="en-IN"/>
              </w:rPr>
            </w:pPr>
            <w:r w:rsidRPr="00D24B09">
              <w:rPr>
                <w:rFonts w:ascii="Times New Roman" w:hAnsi="Times New Roman" w:cs="Times New Roman"/>
                <w:sz w:val="24"/>
                <w:szCs w:val="24"/>
                <w:lang w:val="en-IN"/>
              </w:rPr>
              <w:t>Canon, a renowned camera manufacturer, has embarked on a clever advertising campaign. They've placed strategic ads on popular search engines like Google, Yahoo, and Bing. Whenever someone searches for keywords related to "photography," such as "digital cameras" or "professional photography equipment," Canon's ads instantly appear.</w:t>
            </w:r>
          </w:p>
          <w:p w14:paraId="5132FF76" w14:textId="77777777" w:rsidR="00D24B09" w:rsidRPr="00D24B09" w:rsidRDefault="00D24B09" w:rsidP="00D24B09">
            <w:pPr>
              <w:spacing w:after="160" w:line="259" w:lineRule="auto"/>
              <w:rPr>
                <w:rFonts w:ascii="Times New Roman" w:hAnsi="Times New Roman" w:cs="Times New Roman"/>
                <w:sz w:val="24"/>
                <w:szCs w:val="24"/>
                <w:lang w:val="en-IN"/>
              </w:rPr>
            </w:pPr>
            <w:r w:rsidRPr="00D24B09">
              <w:rPr>
                <w:rFonts w:ascii="Times New Roman" w:hAnsi="Times New Roman" w:cs="Times New Roman"/>
                <w:sz w:val="24"/>
                <w:szCs w:val="24"/>
                <w:lang w:val="en-IN"/>
              </w:rPr>
              <w:t>This smart move ensures that Canon's cameras are showcased to an audience actively interested in photography. It's like being at the right place at the right time, as potential customers are searching for photography-related products. As a result, Canon's cameras are now in the spotlight for those who are eager to capture life's moments in high-quality photographs.</w:t>
            </w:r>
          </w:p>
          <w:p w14:paraId="66C1D0C7" w14:textId="77777777" w:rsidR="005059B4" w:rsidRDefault="00D24B09" w:rsidP="00F437B0">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Identify and explain t</w:t>
            </w:r>
            <w:r w:rsidR="007D2A58">
              <w:rPr>
                <w:rFonts w:ascii="Times New Roman" w:hAnsi="Times New Roman" w:cs="Times New Roman"/>
                <w:sz w:val="24"/>
                <w:szCs w:val="24"/>
              </w:rPr>
              <w:t>he emerging trend adopted by Canon.</w:t>
            </w:r>
          </w:p>
          <w:p w14:paraId="39D1D589" w14:textId="322D5237" w:rsidR="007D2A58" w:rsidRPr="008828BF" w:rsidRDefault="007D2A58" w:rsidP="00F437B0">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Explain any three ways in which the identified trend can benefit a marketer.</w:t>
            </w:r>
          </w:p>
        </w:tc>
        <w:tc>
          <w:tcPr>
            <w:tcW w:w="956" w:type="dxa"/>
          </w:tcPr>
          <w:p w14:paraId="41F9C4B5" w14:textId="0D6CBC10"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29B700CF" w14:textId="77777777" w:rsidTr="004B7133">
        <w:trPr>
          <w:trHeight w:val="470"/>
        </w:trPr>
        <w:tc>
          <w:tcPr>
            <w:tcW w:w="988" w:type="dxa"/>
          </w:tcPr>
          <w:p w14:paraId="55B31A4C" w14:textId="51C2F874"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2.</w:t>
            </w:r>
          </w:p>
        </w:tc>
        <w:tc>
          <w:tcPr>
            <w:tcW w:w="9072" w:type="dxa"/>
          </w:tcPr>
          <w:p w14:paraId="0B5E9EC2" w14:textId="1D262BBF" w:rsidR="00FB515E" w:rsidRPr="00FB515E" w:rsidRDefault="00FB515E" w:rsidP="00FB515E">
            <w:pPr>
              <w:rPr>
                <w:rFonts w:ascii="Times New Roman" w:hAnsi="Times New Roman" w:cs="Times New Roman"/>
                <w:sz w:val="24"/>
                <w:szCs w:val="24"/>
              </w:rPr>
            </w:pPr>
            <w:r>
              <w:rPr>
                <w:rFonts w:ascii="Times New Roman" w:hAnsi="Times New Roman" w:cs="Times New Roman"/>
                <w:sz w:val="24"/>
                <w:szCs w:val="24"/>
              </w:rPr>
              <w:t>Rachel</w:t>
            </w:r>
            <w:r w:rsidRPr="00FB515E">
              <w:rPr>
                <w:rFonts w:ascii="Times New Roman" w:hAnsi="Times New Roman" w:cs="Times New Roman"/>
                <w:sz w:val="24"/>
                <w:szCs w:val="24"/>
              </w:rPr>
              <w:t xml:space="preserve"> rushed to the art supply store to buy a set of paint tubes for her son's school project. As she scanned the shelves, she noticed a stack of paint tubes that lacked their usual outer covering. In a hurry and eager to get back home, she grabbed the paint tube and headed to the checkout.</w:t>
            </w:r>
          </w:p>
          <w:p w14:paraId="47FD1DA4" w14:textId="77777777" w:rsidR="00FB515E" w:rsidRPr="00FB515E" w:rsidRDefault="00FB515E" w:rsidP="00FB515E">
            <w:pPr>
              <w:rPr>
                <w:rFonts w:ascii="Times New Roman" w:hAnsi="Times New Roman" w:cs="Times New Roman"/>
                <w:sz w:val="24"/>
                <w:szCs w:val="24"/>
              </w:rPr>
            </w:pPr>
          </w:p>
          <w:p w14:paraId="5466FA03" w14:textId="77777777" w:rsidR="00FB515E" w:rsidRPr="00FB515E" w:rsidRDefault="00FB515E" w:rsidP="00FB515E">
            <w:pPr>
              <w:rPr>
                <w:rFonts w:ascii="Times New Roman" w:hAnsi="Times New Roman" w:cs="Times New Roman"/>
                <w:sz w:val="24"/>
                <w:szCs w:val="24"/>
              </w:rPr>
            </w:pPr>
            <w:r w:rsidRPr="00FB515E">
              <w:rPr>
                <w:rFonts w:ascii="Times New Roman" w:hAnsi="Times New Roman" w:cs="Times New Roman"/>
                <w:sz w:val="24"/>
                <w:szCs w:val="24"/>
              </w:rPr>
              <w:t>On her way home, with her son sitting in the back seat, Rita placed the shopping bags on the car seat next to him. Little did she realize that the paint tube she bought had no protective seal, and the vibrant paint inside had already started to ooze out.</w:t>
            </w:r>
          </w:p>
          <w:p w14:paraId="0D923257" w14:textId="77777777" w:rsidR="00FB515E" w:rsidRPr="00FB515E" w:rsidRDefault="00FB515E" w:rsidP="00FB515E">
            <w:pPr>
              <w:rPr>
                <w:rFonts w:ascii="Times New Roman" w:hAnsi="Times New Roman" w:cs="Times New Roman"/>
                <w:sz w:val="24"/>
                <w:szCs w:val="24"/>
              </w:rPr>
            </w:pPr>
          </w:p>
          <w:p w14:paraId="3CA1E0A3" w14:textId="77777777" w:rsidR="00FB515E" w:rsidRPr="00FB515E" w:rsidRDefault="00FB515E" w:rsidP="00FB515E">
            <w:pPr>
              <w:rPr>
                <w:rFonts w:ascii="Times New Roman" w:hAnsi="Times New Roman" w:cs="Times New Roman"/>
                <w:sz w:val="24"/>
                <w:szCs w:val="24"/>
              </w:rPr>
            </w:pPr>
            <w:r w:rsidRPr="00FB515E">
              <w:rPr>
                <w:rFonts w:ascii="Times New Roman" w:hAnsi="Times New Roman" w:cs="Times New Roman"/>
                <w:sz w:val="24"/>
                <w:szCs w:val="24"/>
              </w:rPr>
              <w:t>Upon reaching home, as she started unloading the groceries, she was shocked to discover a colorful mess in the back seat. Her son's pants were smeared with paint, and the car seat was equally splattered. It was a frustrating situation.</w:t>
            </w:r>
          </w:p>
          <w:p w14:paraId="2933AD6D" w14:textId="77777777" w:rsidR="00FB515E" w:rsidRPr="00FB515E" w:rsidRDefault="00FB515E" w:rsidP="00FB515E">
            <w:pPr>
              <w:rPr>
                <w:rFonts w:ascii="Times New Roman" w:hAnsi="Times New Roman" w:cs="Times New Roman"/>
                <w:sz w:val="24"/>
                <w:szCs w:val="24"/>
              </w:rPr>
            </w:pPr>
          </w:p>
          <w:p w14:paraId="3E90EAC4" w14:textId="77777777" w:rsidR="00FB515E" w:rsidRDefault="00FB515E" w:rsidP="00FB515E">
            <w:pPr>
              <w:rPr>
                <w:rFonts w:ascii="Times New Roman" w:hAnsi="Times New Roman" w:cs="Times New Roman"/>
                <w:sz w:val="24"/>
                <w:szCs w:val="24"/>
              </w:rPr>
            </w:pPr>
            <w:r w:rsidRPr="00FB515E">
              <w:rPr>
                <w:rFonts w:ascii="Times New Roman" w:hAnsi="Times New Roman" w:cs="Times New Roman"/>
                <w:sz w:val="24"/>
                <w:szCs w:val="24"/>
              </w:rPr>
              <w:t xml:space="preserve">She decided to </w:t>
            </w:r>
            <w:proofErr w:type="gramStart"/>
            <w:r w:rsidRPr="00FB515E">
              <w:rPr>
                <w:rFonts w:ascii="Times New Roman" w:hAnsi="Times New Roman" w:cs="Times New Roman"/>
                <w:sz w:val="24"/>
                <w:szCs w:val="24"/>
              </w:rPr>
              <w:t>take action</w:t>
            </w:r>
            <w:proofErr w:type="gramEnd"/>
            <w:r w:rsidRPr="00FB515E">
              <w:rPr>
                <w:rFonts w:ascii="Times New Roman" w:hAnsi="Times New Roman" w:cs="Times New Roman"/>
                <w:sz w:val="24"/>
                <w:szCs w:val="24"/>
              </w:rPr>
              <w:t xml:space="preserve"> against the paint company, considering the inconvenience and damage caused by their product. She sought legal advice with the intention of holding the company accountable for the lack of attention and the subsequent mess it had created.</w:t>
            </w:r>
          </w:p>
          <w:p w14:paraId="43D97D03" w14:textId="77777777" w:rsidR="00FB515E" w:rsidRDefault="00FB515E" w:rsidP="00FB515E">
            <w:pPr>
              <w:rPr>
                <w:rFonts w:ascii="Times New Roman" w:hAnsi="Times New Roman" w:cs="Times New Roman"/>
                <w:sz w:val="24"/>
                <w:szCs w:val="24"/>
              </w:rPr>
            </w:pPr>
          </w:p>
          <w:p w14:paraId="4DE84697" w14:textId="6EA5EB54" w:rsidR="00FB515E" w:rsidRDefault="00FB515E" w:rsidP="00F437B0">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y the important product related decision that was ignored by the company.</w:t>
            </w:r>
          </w:p>
          <w:p w14:paraId="04F6FF01" w14:textId="6C028ECC" w:rsidR="00FB515E" w:rsidRPr="00FB515E" w:rsidRDefault="00FB515E" w:rsidP="00F437B0">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Explain any three functions of the product related decision identified in (a)</w:t>
            </w:r>
          </w:p>
          <w:p w14:paraId="5304AE53" w14:textId="0FB7D6BC" w:rsidR="000A1B42" w:rsidRPr="008828BF" w:rsidRDefault="000A1B42" w:rsidP="008828BF">
            <w:pPr>
              <w:rPr>
                <w:rFonts w:ascii="Times New Roman" w:hAnsi="Times New Roman" w:cs="Times New Roman"/>
                <w:sz w:val="24"/>
                <w:szCs w:val="24"/>
              </w:rPr>
            </w:pPr>
          </w:p>
        </w:tc>
        <w:tc>
          <w:tcPr>
            <w:tcW w:w="956" w:type="dxa"/>
          </w:tcPr>
          <w:p w14:paraId="75A08263" w14:textId="425E9A97"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lastRenderedPageBreak/>
              <w:t>4</w:t>
            </w:r>
          </w:p>
        </w:tc>
      </w:tr>
      <w:tr w:rsidR="002A393B" w:rsidRPr="00806351" w14:paraId="244F7BBF" w14:textId="77777777" w:rsidTr="00866B40">
        <w:trPr>
          <w:trHeight w:val="58"/>
        </w:trPr>
        <w:tc>
          <w:tcPr>
            <w:tcW w:w="988" w:type="dxa"/>
          </w:tcPr>
          <w:p w14:paraId="30FBB84F" w14:textId="2BFEE814"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3.</w:t>
            </w:r>
          </w:p>
        </w:tc>
        <w:tc>
          <w:tcPr>
            <w:tcW w:w="9072" w:type="dxa"/>
          </w:tcPr>
          <w:p w14:paraId="5F39F3A0" w14:textId="77777777" w:rsidR="00866B40" w:rsidRDefault="00866B40" w:rsidP="00925C0E">
            <w:pPr>
              <w:rPr>
                <w:rFonts w:ascii="Times New Roman" w:hAnsi="Times New Roman" w:cs="Times New Roman"/>
                <w:sz w:val="24"/>
                <w:szCs w:val="24"/>
              </w:rPr>
            </w:pPr>
            <w:r w:rsidRPr="00866B40">
              <w:rPr>
                <w:rFonts w:ascii="Times New Roman" w:hAnsi="Times New Roman" w:cs="Times New Roman"/>
                <w:sz w:val="24"/>
                <w:szCs w:val="24"/>
              </w:rPr>
              <w:t xml:space="preserve">Sheila, the proud owner of a recently opened ice cream parlor, is facing the challenge of attracting customers to her new business. In order to address this, she is considering employing the "advertisement" element of promotion. </w:t>
            </w:r>
          </w:p>
          <w:p w14:paraId="490D646D" w14:textId="77777777" w:rsidR="00866B40" w:rsidRDefault="00866B40" w:rsidP="00925C0E">
            <w:pPr>
              <w:rPr>
                <w:rFonts w:ascii="Times New Roman" w:hAnsi="Times New Roman" w:cs="Times New Roman"/>
                <w:sz w:val="24"/>
                <w:szCs w:val="24"/>
              </w:rPr>
            </w:pPr>
          </w:p>
          <w:p w14:paraId="66B17389" w14:textId="77777777" w:rsidR="00B1318E" w:rsidRDefault="00866B40" w:rsidP="00F437B0">
            <w:pPr>
              <w:pStyle w:val="ListParagraph"/>
              <w:numPr>
                <w:ilvl w:val="0"/>
                <w:numId w:val="11"/>
              </w:numPr>
              <w:rPr>
                <w:rFonts w:ascii="Times New Roman" w:hAnsi="Times New Roman" w:cs="Times New Roman"/>
                <w:sz w:val="24"/>
                <w:szCs w:val="24"/>
              </w:rPr>
            </w:pPr>
            <w:r w:rsidRPr="00866B40">
              <w:rPr>
                <w:rFonts w:ascii="Times New Roman" w:hAnsi="Times New Roman" w:cs="Times New Roman"/>
                <w:sz w:val="24"/>
                <w:szCs w:val="24"/>
              </w:rPr>
              <w:t>To effectively promote her ice cream parlor</w:t>
            </w:r>
            <w:r>
              <w:rPr>
                <w:rFonts w:ascii="Times New Roman" w:hAnsi="Times New Roman" w:cs="Times New Roman"/>
                <w:sz w:val="24"/>
                <w:szCs w:val="24"/>
              </w:rPr>
              <w:t>, suggest any two modes of advertising that can help her.</w:t>
            </w:r>
          </w:p>
          <w:p w14:paraId="67757B29" w14:textId="77777777" w:rsidR="00866B40" w:rsidRDefault="00866B40" w:rsidP="00F437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so, mention three benefits of each mode suggested in (a)</w:t>
            </w:r>
          </w:p>
          <w:p w14:paraId="43DA6F83" w14:textId="7D6C6F8E" w:rsidR="008828BF" w:rsidRPr="008828BF" w:rsidRDefault="008828BF" w:rsidP="008828BF">
            <w:pPr>
              <w:pStyle w:val="ListParagraph"/>
              <w:rPr>
                <w:rFonts w:ascii="Times New Roman" w:hAnsi="Times New Roman" w:cs="Times New Roman"/>
                <w:sz w:val="24"/>
                <w:szCs w:val="24"/>
              </w:rPr>
            </w:pPr>
          </w:p>
        </w:tc>
        <w:tc>
          <w:tcPr>
            <w:tcW w:w="956" w:type="dxa"/>
          </w:tcPr>
          <w:p w14:paraId="2DF4D300" w14:textId="63C80B28" w:rsidR="002A393B" w:rsidRPr="00806351" w:rsidRDefault="00EC7328" w:rsidP="00EC7328">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r w:rsidR="002A393B" w:rsidRPr="00806351" w14:paraId="478E2945" w14:textId="77777777" w:rsidTr="004B7133">
        <w:trPr>
          <w:trHeight w:val="470"/>
        </w:trPr>
        <w:tc>
          <w:tcPr>
            <w:tcW w:w="988" w:type="dxa"/>
          </w:tcPr>
          <w:p w14:paraId="2DB9CA23" w14:textId="33B24EF8" w:rsidR="002A393B" w:rsidRPr="00806351" w:rsidRDefault="002A393B" w:rsidP="004B7133">
            <w:pPr>
              <w:spacing w:before="60" w:after="60" w:line="480" w:lineRule="auto"/>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Q.24.</w:t>
            </w:r>
          </w:p>
        </w:tc>
        <w:tc>
          <w:tcPr>
            <w:tcW w:w="9072" w:type="dxa"/>
          </w:tcPr>
          <w:p w14:paraId="4B8C5A69" w14:textId="348BBBB9" w:rsidR="003C5A30" w:rsidRPr="008828BF" w:rsidRDefault="00925C0E" w:rsidP="008828BF">
            <w:pPr>
              <w:rPr>
                <w:rFonts w:ascii="Times New Roman" w:hAnsi="Times New Roman" w:cs="Times New Roman"/>
                <w:sz w:val="24"/>
                <w:szCs w:val="24"/>
              </w:rPr>
            </w:pPr>
            <w:r w:rsidRPr="00925C0E">
              <w:rPr>
                <w:rFonts w:ascii="Times New Roman" w:hAnsi="Times New Roman" w:cs="Times New Roman"/>
                <w:sz w:val="24"/>
                <w:szCs w:val="24"/>
              </w:rPr>
              <w:t xml:space="preserve">You are the CEO of a high-end furniture company specializing in designer sofas. Discuss </w:t>
            </w:r>
            <w:r w:rsidR="003C5A30">
              <w:rPr>
                <w:rFonts w:ascii="Times New Roman" w:hAnsi="Times New Roman" w:cs="Times New Roman"/>
                <w:sz w:val="24"/>
                <w:szCs w:val="24"/>
              </w:rPr>
              <w:t xml:space="preserve">the </w:t>
            </w:r>
            <w:r w:rsidRPr="00925C0E">
              <w:rPr>
                <w:rFonts w:ascii="Times New Roman" w:hAnsi="Times New Roman" w:cs="Times New Roman"/>
                <w:sz w:val="24"/>
                <w:szCs w:val="24"/>
              </w:rPr>
              <w:t xml:space="preserve">factors that </w:t>
            </w:r>
            <w:r w:rsidR="003C5A30">
              <w:rPr>
                <w:rFonts w:ascii="Times New Roman" w:hAnsi="Times New Roman" w:cs="Times New Roman"/>
                <w:sz w:val="24"/>
                <w:szCs w:val="24"/>
              </w:rPr>
              <w:t>will</w:t>
            </w:r>
            <w:r w:rsidRPr="00925C0E">
              <w:rPr>
                <w:rFonts w:ascii="Times New Roman" w:hAnsi="Times New Roman" w:cs="Times New Roman"/>
                <w:sz w:val="24"/>
                <w:szCs w:val="24"/>
              </w:rPr>
              <w:t xml:space="preserve"> influence your decision in choosing the most effective distribution channel to sell your premium sofas</w:t>
            </w:r>
            <w:r w:rsidR="003C5A30">
              <w:rPr>
                <w:rFonts w:ascii="Times New Roman" w:hAnsi="Times New Roman" w:cs="Times New Roman"/>
                <w:sz w:val="24"/>
                <w:szCs w:val="24"/>
              </w:rPr>
              <w:t xml:space="preserve"> if middlemen and market is to be focused</w:t>
            </w:r>
            <w:r w:rsidR="0054700E" w:rsidRPr="008828BF">
              <w:rPr>
                <w:rFonts w:ascii="Times New Roman" w:hAnsi="Times New Roman" w:cs="Times New Roman"/>
                <w:sz w:val="24"/>
                <w:szCs w:val="24"/>
              </w:rPr>
              <w:t>.</w:t>
            </w:r>
          </w:p>
        </w:tc>
        <w:tc>
          <w:tcPr>
            <w:tcW w:w="956" w:type="dxa"/>
          </w:tcPr>
          <w:p w14:paraId="627542BD" w14:textId="0C60FB44" w:rsidR="002A393B" w:rsidRPr="00806351" w:rsidRDefault="00EC7328" w:rsidP="004B7133">
            <w:pPr>
              <w:spacing w:before="60" w:after="60" w:line="480" w:lineRule="auto"/>
              <w:contextualSpacing/>
              <w:jc w:val="center"/>
              <w:rPr>
                <w:rFonts w:ascii="Times New Roman" w:hAnsi="Times New Roman" w:cs="Times New Roman"/>
                <w:color w:val="000000" w:themeColor="text1"/>
                <w:sz w:val="24"/>
                <w:szCs w:val="24"/>
              </w:rPr>
            </w:pPr>
            <w:r w:rsidRPr="00806351">
              <w:rPr>
                <w:rFonts w:ascii="Times New Roman" w:hAnsi="Times New Roman" w:cs="Times New Roman"/>
                <w:color w:val="000000" w:themeColor="text1"/>
                <w:sz w:val="24"/>
                <w:szCs w:val="24"/>
              </w:rPr>
              <w:t>4</w:t>
            </w:r>
          </w:p>
        </w:tc>
      </w:tr>
    </w:tbl>
    <w:p w14:paraId="3F42B8CD" w14:textId="77777777" w:rsidR="002A393B" w:rsidRPr="00806351" w:rsidRDefault="002A393B" w:rsidP="004111AF">
      <w:pPr>
        <w:spacing w:before="60" w:after="60"/>
        <w:contextualSpacing/>
        <w:rPr>
          <w:rFonts w:ascii="Times New Roman" w:hAnsi="Times New Roman" w:cs="Times New Roman"/>
          <w:sz w:val="24"/>
          <w:szCs w:val="24"/>
        </w:rPr>
      </w:pPr>
    </w:p>
    <w:sectPr w:rsidR="002A393B" w:rsidRPr="00806351" w:rsidSect="00DC6D7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AD3" w14:textId="77777777" w:rsidR="00FC4E7C" w:rsidRDefault="00FC4E7C" w:rsidP="00DC6D7F">
      <w:pPr>
        <w:spacing w:after="0" w:line="240" w:lineRule="auto"/>
      </w:pPr>
      <w:r>
        <w:separator/>
      </w:r>
    </w:p>
  </w:endnote>
  <w:endnote w:type="continuationSeparator" w:id="0">
    <w:p w14:paraId="66820974" w14:textId="77777777" w:rsidR="00FC4E7C" w:rsidRDefault="00FC4E7C" w:rsidP="00DC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26"/>
      <w:docPartObj>
        <w:docPartGallery w:val="Page Numbers (Bottom of Page)"/>
        <w:docPartUnique/>
      </w:docPartObj>
    </w:sdtPr>
    <w:sdtEndPr/>
    <w:sdtContent>
      <w:sdt>
        <w:sdtPr>
          <w:id w:val="565050523"/>
          <w:docPartObj>
            <w:docPartGallery w:val="Page Numbers (Top of Page)"/>
            <w:docPartUnique/>
          </w:docPartObj>
        </w:sdtPr>
        <w:sdtEndPr/>
        <w:sdtContent>
          <w:p w14:paraId="794AD94F" w14:textId="77777777" w:rsidR="00BF214A" w:rsidRDefault="00BF214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0F5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0F55">
              <w:rPr>
                <w:b/>
                <w:noProof/>
              </w:rPr>
              <w:t>6</w:t>
            </w:r>
            <w:r>
              <w:rPr>
                <w:b/>
                <w:sz w:val="24"/>
                <w:szCs w:val="24"/>
              </w:rPr>
              <w:fldChar w:fldCharType="end"/>
            </w:r>
          </w:p>
        </w:sdtContent>
      </w:sdt>
    </w:sdtContent>
  </w:sdt>
  <w:p w14:paraId="477FB1D2" w14:textId="77777777" w:rsidR="00BF214A" w:rsidRDefault="00BF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218C" w14:textId="77777777" w:rsidR="00FC4E7C" w:rsidRDefault="00FC4E7C" w:rsidP="00DC6D7F">
      <w:pPr>
        <w:spacing w:after="0" w:line="240" w:lineRule="auto"/>
      </w:pPr>
      <w:r>
        <w:separator/>
      </w:r>
    </w:p>
  </w:footnote>
  <w:footnote w:type="continuationSeparator" w:id="0">
    <w:p w14:paraId="56CB1120" w14:textId="77777777" w:rsidR="00FC4E7C" w:rsidRDefault="00FC4E7C" w:rsidP="00DC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E7"/>
    <w:multiLevelType w:val="hybridMultilevel"/>
    <w:tmpl w:val="060EB8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371BD"/>
    <w:multiLevelType w:val="hybridMultilevel"/>
    <w:tmpl w:val="5F4C5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F0BD4"/>
    <w:multiLevelType w:val="hybridMultilevel"/>
    <w:tmpl w:val="4880E1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8302F"/>
    <w:multiLevelType w:val="hybridMultilevel"/>
    <w:tmpl w:val="55724970"/>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8B292C"/>
    <w:multiLevelType w:val="hybridMultilevel"/>
    <w:tmpl w:val="7A8E09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EE63B9"/>
    <w:multiLevelType w:val="hybridMultilevel"/>
    <w:tmpl w:val="19E828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2638FF"/>
    <w:multiLevelType w:val="hybridMultilevel"/>
    <w:tmpl w:val="B9B4BAA8"/>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6F652D"/>
    <w:multiLevelType w:val="hybridMultilevel"/>
    <w:tmpl w:val="5776CC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683196"/>
    <w:multiLevelType w:val="hybridMultilevel"/>
    <w:tmpl w:val="09E273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216796"/>
    <w:multiLevelType w:val="hybridMultilevel"/>
    <w:tmpl w:val="48207C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A17BB"/>
    <w:multiLevelType w:val="hybridMultilevel"/>
    <w:tmpl w:val="825EE3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AC01C1"/>
    <w:multiLevelType w:val="hybridMultilevel"/>
    <w:tmpl w:val="0446648C"/>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C419A3"/>
    <w:multiLevelType w:val="hybridMultilevel"/>
    <w:tmpl w:val="73F88462"/>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CA3C35"/>
    <w:multiLevelType w:val="hybridMultilevel"/>
    <w:tmpl w:val="D8CA47A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CF012D"/>
    <w:multiLevelType w:val="hybridMultilevel"/>
    <w:tmpl w:val="730E6F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555F64"/>
    <w:multiLevelType w:val="hybridMultilevel"/>
    <w:tmpl w:val="A7E48144"/>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95765D"/>
    <w:multiLevelType w:val="hybridMultilevel"/>
    <w:tmpl w:val="26CCEC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F125A6"/>
    <w:multiLevelType w:val="hybridMultilevel"/>
    <w:tmpl w:val="1DC8D0EC"/>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3F1F9F"/>
    <w:multiLevelType w:val="hybridMultilevel"/>
    <w:tmpl w:val="D87827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555961"/>
    <w:multiLevelType w:val="hybridMultilevel"/>
    <w:tmpl w:val="63D09DA6"/>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932215"/>
    <w:multiLevelType w:val="hybridMultilevel"/>
    <w:tmpl w:val="5C36E7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967393"/>
    <w:multiLevelType w:val="hybridMultilevel"/>
    <w:tmpl w:val="5D62E8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260E87"/>
    <w:multiLevelType w:val="hybridMultilevel"/>
    <w:tmpl w:val="1CEABF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EC0FED"/>
    <w:multiLevelType w:val="hybridMultilevel"/>
    <w:tmpl w:val="47481644"/>
    <w:lvl w:ilvl="0" w:tplc="1BE47742">
      <w:start w:val="1"/>
      <w:numFmt w:val="low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DD6B86"/>
    <w:multiLevelType w:val="hybridMultilevel"/>
    <w:tmpl w:val="90D24478"/>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F665E2"/>
    <w:multiLevelType w:val="hybridMultilevel"/>
    <w:tmpl w:val="DAA2F8B2"/>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C31593"/>
    <w:multiLevelType w:val="hybridMultilevel"/>
    <w:tmpl w:val="999C7F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4C4C80"/>
    <w:multiLevelType w:val="hybridMultilevel"/>
    <w:tmpl w:val="1B5886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A47AEF"/>
    <w:multiLevelType w:val="hybridMultilevel"/>
    <w:tmpl w:val="F474C0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AA0D22"/>
    <w:multiLevelType w:val="hybridMultilevel"/>
    <w:tmpl w:val="14A697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8A4A3D"/>
    <w:multiLevelType w:val="hybridMultilevel"/>
    <w:tmpl w:val="79CACCE2"/>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696132"/>
    <w:multiLevelType w:val="hybridMultilevel"/>
    <w:tmpl w:val="F45AC5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054AF6"/>
    <w:multiLevelType w:val="hybridMultilevel"/>
    <w:tmpl w:val="056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7A1261"/>
    <w:multiLevelType w:val="hybridMultilevel"/>
    <w:tmpl w:val="C4C2DA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31EB4"/>
    <w:multiLevelType w:val="hybridMultilevel"/>
    <w:tmpl w:val="440C1434"/>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1A554D"/>
    <w:multiLevelType w:val="hybridMultilevel"/>
    <w:tmpl w:val="771848D2"/>
    <w:lvl w:ilvl="0" w:tplc="1BE47742">
      <w:start w:val="1"/>
      <w:numFmt w:val="low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B651C9"/>
    <w:multiLevelType w:val="hybridMultilevel"/>
    <w:tmpl w:val="C4C2DA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91B7D"/>
    <w:multiLevelType w:val="hybridMultilevel"/>
    <w:tmpl w:val="ED3E12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79169E"/>
    <w:multiLevelType w:val="hybridMultilevel"/>
    <w:tmpl w:val="AAC24C10"/>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FC2680"/>
    <w:multiLevelType w:val="hybridMultilevel"/>
    <w:tmpl w:val="F34676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0027D4"/>
    <w:multiLevelType w:val="hybridMultilevel"/>
    <w:tmpl w:val="6C2898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4902B0"/>
    <w:multiLevelType w:val="hybridMultilevel"/>
    <w:tmpl w:val="9842B248"/>
    <w:lvl w:ilvl="0" w:tplc="1BE47742">
      <w:start w:val="1"/>
      <w:numFmt w:val="low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C6763B"/>
    <w:multiLevelType w:val="hybridMultilevel"/>
    <w:tmpl w:val="197AE6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9D23B4"/>
    <w:multiLevelType w:val="hybridMultilevel"/>
    <w:tmpl w:val="8F1A8348"/>
    <w:lvl w:ilvl="0" w:tplc="EC96FC2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EF31A4"/>
    <w:multiLevelType w:val="hybridMultilevel"/>
    <w:tmpl w:val="54AA89A8"/>
    <w:lvl w:ilvl="0" w:tplc="1BE47742">
      <w:start w:val="1"/>
      <w:numFmt w:val="low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37"/>
  </w:num>
  <w:num w:numId="3">
    <w:abstractNumId w:val="14"/>
  </w:num>
  <w:num w:numId="4">
    <w:abstractNumId w:val="2"/>
  </w:num>
  <w:num w:numId="5">
    <w:abstractNumId w:val="33"/>
  </w:num>
  <w:num w:numId="6">
    <w:abstractNumId w:val="36"/>
  </w:num>
  <w:num w:numId="7">
    <w:abstractNumId w:val="29"/>
  </w:num>
  <w:num w:numId="8">
    <w:abstractNumId w:val="8"/>
  </w:num>
  <w:num w:numId="9">
    <w:abstractNumId w:val="18"/>
  </w:num>
  <w:num w:numId="10">
    <w:abstractNumId w:val="31"/>
  </w:num>
  <w:num w:numId="11">
    <w:abstractNumId w:val="5"/>
  </w:num>
  <w:num w:numId="12">
    <w:abstractNumId w:val="21"/>
  </w:num>
  <w:num w:numId="13">
    <w:abstractNumId w:val="22"/>
  </w:num>
  <w:num w:numId="14">
    <w:abstractNumId w:val="40"/>
  </w:num>
  <w:num w:numId="15">
    <w:abstractNumId w:val="9"/>
  </w:num>
  <w:num w:numId="16">
    <w:abstractNumId w:val="26"/>
  </w:num>
  <w:num w:numId="17">
    <w:abstractNumId w:val="16"/>
  </w:num>
  <w:num w:numId="18">
    <w:abstractNumId w:val="7"/>
  </w:num>
  <w:num w:numId="19">
    <w:abstractNumId w:val="0"/>
  </w:num>
  <w:num w:numId="20">
    <w:abstractNumId w:val="27"/>
  </w:num>
  <w:num w:numId="21">
    <w:abstractNumId w:val="28"/>
  </w:num>
  <w:num w:numId="22">
    <w:abstractNumId w:val="43"/>
  </w:num>
  <w:num w:numId="23">
    <w:abstractNumId w:val="3"/>
  </w:num>
  <w:num w:numId="24">
    <w:abstractNumId w:val="15"/>
  </w:num>
  <w:num w:numId="25">
    <w:abstractNumId w:val="38"/>
  </w:num>
  <w:num w:numId="26">
    <w:abstractNumId w:val="6"/>
  </w:num>
  <w:num w:numId="27">
    <w:abstractNumId w:val="34"/>
  </w:num>
  <w:num w:numId="28">
    <w:abstractNumId w:val="25"/>
  </w:num>
  <w:num w:numId="29">
    <w:abstractNumId w:val="12"/>
  </w:num>
  <w:num w:numId="30">
    <w:abstractNumId w:val="24"/>
  </w:num>
  <w:num w:numId="31">
    <w:abstractNumId w:val="19"/>
  </w:num>
  <w:num w:numId="32">
    <w:abstractNumId w:val="30"/>
  </w:num>
  <w:num w:numId="33">
    <w:abstractNumId w:val="11"/>
  </w:num>
  <w:num w:numId="34">
    <w:abstractNumId w:val="17"/>
  </w:num>
  <w:num w:numId="35">
    <w:abstractNumId w:val="13"/>
  </w:num>
  <w:num w:numId="36">
    <w:abstractNumId w:val="41"/>
  </w:num>
  <w:num w:numId="37">
    <w:abstractNumId w:val="23"/>
  </w:num>
  <w:num w:numId="38">
    <w:abstractNumId w:val="44"/>
  </w:num>
  <w:num w:numId="39">
    <w:abstractNumId w:val="35"/>
  </w:num>
  <w:num w:numId="40">
    <w:abstractNumId w:val="20"/>
  </w:num>
  <w:num w:numId="41">
    <w:abstractNumId w:val="32"/>
  </w:num>
  <w:num w:numId="42">
    <w:abstractNumId w:val="1"/>
  </w:num>
  <w:num w:numId="43">
    <w:abstractNumId w:val="39"/>
  </w:num>
  <w:num w:numId="44">
    <w:abstractNumId w:val="4"/>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1D"/>
    <w:rsid w:val="00000DB6"/>
    <w:rsid w:val="00001F44"/>
    <w:rsid w:val="00003AFD"/>
    <w:rsid w:val="00004160"/>
    <w:rsid w:val="000052FA"/>
    <w:rsid w:val="00007CB1"/>
    <w:rsid w:val="00010056"/>
    <w:rsid w:val="00010C47"/>
    <w:rsid w:val="00013621"/>
    <w:rsid w:val="00013BE1"/>
    <w:rsid w:val="000153B5"/>
    <w:rsid w:val="00016A20"/>
    <w:rsid w:val="00017A36"/>
    <w:rsid w:val="000206FE"/>
    <w:rsid w:val="000209E2"/>
    <w:rsid w:val="00020B83"/>
    <w:rsid w:val="00021311"/>
    <w:rsid w:val="00025D6E"/>
    <w:rsid w:val="00030F55"/>
    <w:rsid w:val="000310F7"/>
    <w:rsid w:val="0003190A"/>
    <w:rsid w:val="00034C46"/>
    <w:rsid w:val="00036B2A"/>
    <w:rsid w:val="00036BF4"/>
    <w:rsid w:val="00047485"/>
    <w:rsid w:val="00050775"/>
    <w:rsid w:val="0005113F"/>
    <w:rsid w:val="00051E6A"/>
    <w:rsid w:val="000563CB"/>
    <w:rsid w:val="00061E22"/>
    <w:rsid w:val="00062B05"/>
    <w:rsid w:val="00062ED2"/>
    <w:rsid w:val="000630C4"/>
    <w:rsid w:val="00064186"/>
    <w:rsid w:val="0006492B"/>
    <w:rsid w:val="00064F3C"/>
    <w:rsid w:val="00065103"/>
    <w:rsid w:val="000713DB"/>
    <w:rsid w:val="00071A47"/>
    <w:rsid w:val="00071CA5"/>
    <w:rsid w:val="0007206E"/>
    <w:rsid w:val="00072C3C"/>
    <w:rsid w:val="00082513"/>
    <w:rsid w:val="00085BAF"/>
    <w:rsid w:val="00090E63"/>
    <w:rsid w:val="00090FE6"/>
    <w:rsid w:val="000910B6"/>
    <w:rsid w:val="00097CD2"/>
    <w:rsid w:val="000A0BD6"/>
    <w:rsid w:val="000A10AA"/>
    <w:rsid w:val="000A155A"/>
    <w:rsid w:val="000A1B42"/>
    <w:rsid w:val="000A4D9F"/>
    <w:rsid w:val="000A589D"/>
    <w:rsid w:val="000A78C4"/>
    <w:rsid w:val="000A7AA7"/>
    <w:rsid w:val="000B0425"/>
    <w:rsid w:val="000C0F31"/>
    <w:rsid w:val="000C5985"/>
    <w:rsid w:val="000D0477"/>
    <w:rsid w:val="000D301F"/>
    <w:rsid w:val="000D3419"/>
    <w:rsid w:val="000D5A2C"/>
    <w:rsid w:val="000E05CB"/>
    <w:rsid w:val="000E1549"/>
    <w:rsid w:val="000E5E2B"/>
    <w:rsid w:val="000F1299"/>
    <w:rsid w:val="000F186B"/>
    <w:rsid w:val="000F3386"/>
    <w:rsid w:val="000F3CF4"/>
    <w:rsid w:val="000F6B30"/>
    <w:rsid w:val="000F7E2F"/>
    <w:rsid w:val="001009B2"/>
    <w:rsid w:val="00101337"/>
    <w:rsid w:val="00104051"/>
    <w:rsid w:val="00105054"/>
    <w:rsid w:val="001201E9"/>
    <w:rsid w:val="00123CDE"/>
    <w:rsid w:val="001241BE"/>
    <w:rsid w:val="00124AEE"/>
    <w:rsid w:val="0012519F"/>
    <w:rsid w:val="001255D1"/>
    <w:rsid w:val="001276A0"/>
    <w:rsid w:val="00130912"/>
    <w:rsid w:val="001311A1"/>
    <w:rsid w:val="00131BE9"/>
    <w:rsid w:val="00132C8E"/>
    <w:rsid w:val="00132FA9"/>
    <w:rsid w:val="00133CB4"/>
    <w:rsid w:val="0014085C"/>
    <w:rsid w:val="00140ACA"/>
    <w:rsid w:val="00142AAE"/>
    <w:rsid w:val="00142F77"/>
    <w:rsid w:val="00144799"/>
    <w:rsid w:val="001478C9"/>
    <w:rsid w:val="001518D6"/>
    <w:rsid w:val="00151A0F"/>
    <w:rsid w:val="00152000"/>
    <w:rsid w:val="0015494B"/>
    <w:rsid w:val="0015668C"/>
    <w:rsid w:val="00157DB1"/>
    <w:rsid w:val="00160187"/>
    <w:rsid w:val="00161184"/>
    <w:rsid w:val="00165C59"/>
    <w:rsid w:val="0016645B"/>
    <w:rsid w:val="00175474"/>
    <w:rsid w:val="001774F1"/>
    <w:rsid w:val="001808D5"/>
    <w:rsid w:val="0018251E"/>
    <w:rsid w:val="00182EE7"/>
    <w:rsid w:val="00187353"/>
    <w:rsid w:val="001929A8"/>
    <w:rsid w:val="00192CF5"/>
    <w:rsid w:val="001A17C0"/>
    <w:rsid w:val="001A2D37"/>
    <w:rsid w:val="001A763C"/>
    <w:rsid w:val="001B35DA"/>
    <w:rsid w:val="001B4ADD"/>
    <w:rsid w:val="001B527E"/>
    <w:rsid w:val="001C3895"/>
    <w:rsid w:val="001C62A3"/>
    <w:rsid w:val="001D39D0"/>
    <w:rsid w:val="001D49BD"/>
    <w:rsid w:val="001E0052"/>
    <w:rsid w:val="001E2BEA"/>
    <w:rsid w:val="001E5E43"/>
    <w:rsid w:val="001E5E6F"/>
    <w:rsid w:val="001E6F86"/>
    <w:rsid w:val="001F084F"/>
    <w:rsid w:val="001F17B6"/>
    <w:rsid w:val="001F393A"/>
    <w:rsid w:val="001F3E65"/>
    <w:rsid w:val="001F51BD"/>
    <w:rsid w:val="001F6BDF"/>
    <w:rsid w:val="001F7549"/>
    <w:rsid w:val="00200A5B"/>
    <w:rsid w:val="002031D4"/>
    <w:rsid w:val="002041DF"/>
    <w:rsid w:val="002072A5"/>
    <w:rsid w:val="00213604"/>
    <w:rsid w:val="002140CB"/>
    <w:rsid w:val="00217F26"/>
    <w:rsid w:val="002208F2"/>
    <w:rsid w:val="002213ED"/>
    <w:rsid w:val="0022658D"/>
    <w:rsid w:val="00227A98"/>
    <w:rsid w:val="00230089"/>
    <w:rsid w:val="00231A04"/>
    <w:rsid w:val="00231D9F"/>
    <w:rsid w:val="00232835"/>
    <w:rsid w:val="00235061"/>
    <w:rsid w:val="00237CEC"/>
    <w:rsid w:val="0024580F"/>
    <w:rsid w:val="00247C65"/>
    <w:rsid w:val="002501BF"/>
    <w:rsid w:val="0025041B"/>
    <w:rsid w:val="00251A79"/>
    <w:rsid w:val="00253765"/>
    <w:rsid w:val="00255B1E"/>
    <w:rsid w:val="00264140"/>
    <w:rsid w:val="0026515C"/>
    <w:rsid w:val="002678D8"/>
    <w:rsid w:val="0027090F"/>
    <w:rsid w:val="00270D43"/>
    <w:rsid w:val="00272F74"/>
    <w:rsid w:val="0028104F"/>
    <w:rsid w:val="00281D50"/>
    <w:rsid w:val="0028211C"/>
    <w:rsid w:val="00282CA6"/>
    <w:rsid w:val="00282E02"/>
    <w:rsid w:val="002830F6"/>
    <w:rsid w:val="0028620D"/>
    <w:rsid w:val="002866E3"/>
    <w:rsid w:val="00297EA5"/>
    <w:rsid w:val="002A393B"/>
    <w:rsid w:val="002B1381"/>
    <w:rsid w:val="002C0D9B"/>
    <w:rsid w:val="002C1CC7"/>
    <w:rsid w:val="002C4657"/>
    <w:rsid w:val="002C644D"/>
    <w:rsid w:val="002D0B14"/>
    <w:rsid w:val="002D3BA4"/>
    <w:rsid w:val="002E0116"/>
    <w:rsid w:val="002E7D24"/>
    <w:rsid w:val="002F25A7"/>
    <w:rsid w:val="002F25D1"/>
    <w:rsid w:val="002F4D70"/>
    <w:rsid w:val="002F6C12"/>
    <w:rsid w:val="003045B6"/>
    <w:rsid w:val="00306BAD"/>
    <w:rsid w:val="00307CFC"/>
    <w:rsid w:val="00314F2F"/>
    <w:rsid w:val="00316E66"/>
    <w:rsid w:val="00317B3A"/>
    <w:rsid w:val="003202B0"/>
    <w:rsid w:val="00326DCD"/>
    <w:rsid w:val="00332F4C"/>
    <w:rsid w:val="00333F51"/>
    <w:rsid w:val="0033560B"/>
    <w:rsid w:val="003358BC"/>
    <w:rsid w:val="00337A5B"/>
    <w:rsid w:val="0034352E"/>
    <w:rsid w:val="0034382E"/>
    <w:rsid w:val="003439AF"/>
    <w:rsid w:val="00351A39"/>
    <w:rsid w:val="0035408C"/>
    <w:rsid w:val="00357579"/>
    <w:rsid w:val="00361283"/>
    <w:rsid w:val="00364269"/>
    <w:rsid w:val="0037283C"/>
    <w:rsid w:val="00374D1C"/>
    <w:rsid w:val="0037600F"/>
    <w:rsid w:val="00376A5F"/>
    <w:rsid w:val="00380EBC"/>
    <w:rsid w:val="003821D9"/>
    <w:rsid w:val="00386B84"/>
    <w:rsid w:val="003912E1"/>
    <w:rsid w:val="003A0229"/>
    <w:rsid w:val="003A060E"/>
    <w:rsid w:val="003A113A"/>
    <w:rsid w:val="003A2130"/>
    <w:rsid w:val="003A2D1F"/>
    <w:rsid w:val="003B3DDF"/>
    <w:rsid w:val="003B4729"/>
    <w:rsid w:val="003B655A"/>
    <w:rsid w:val="003B7584"/>
    <w:rsid w:val="003C0911"/>
    <w:rsid w:val="003C0B85"/>
    <w:rsid w:val="003C1AF9"/>
    <w:rsid w:val="003C208C"/>
    <w:rsid w:val="003C32E1"/>
    <w:rsid w:val="003C417C"/>
    <w:rsid w:val="003C456A"/>
    <w:rsid w:val="003C5A30"/>
    <w:rsid w:val="003D4556"/>
    <w:rsid w:val="003D671F"/>
    <w:rsid w:val="003E25F6"/>
    <w:rsid w:val="003E76EF"/>
    <w:rsid w:val="003F354F"/>
    <w:rsid w:val="003F4E5B"/>
    <w:rsid w:val="003F56EB"/>
    <w:rsid w:val="004017EE"/>
    <w:rsid w:val="00404350"/>
    <w:rsid w:val="00404F1B"/>
    <w:rsid w:val="004111AF"/>
    <w:rsid w:val="0041313C"/>
    <w:rsid w:val="0041591E"/>
    <w:rsid w:val="00416D2B"/>
    <w:rsid w:val="00417933"/>
    <w:rsid w:val="00427633"/>
    <w:rsid w:val="0043257C"/>
    <w:rsid w:val="00433353"/>
    <w:rsid w:val="00434700"/>
    <w:rsid w:val="00444F5F"/>
    <w:rsid w:val="0044758A"/>
    <w:rsid w:val="00451457"/>
    <w:rsid w:val="00455972"/>
    <w:rsid w:val="00463669"/>
    <w:rsid w:val="00465B34"/>
    <w:rsid w:val="00467598"/>
    <w:rsid w:val="00467788"/>
    <w:rsid w:val="004750BB"/>
    <w:rsid w:val="0047660D"/>
    <w:rsid w:val="0047664D"/>
    <w:rsid w:val="0048177D"/>
    <w:rsid w:val="00481D3D"/>
    <w:rsid w:val="00481D5C"/>
    <w:rsid w:val="004840A5"/>
    <w:rsid w:val="00493523"/>
    <w:rsid w:val="0049453D"/>
    <w:rsid w:val="004954AE"/>
    <w:rsid w:val="004954B8"/>
    <w:rsid w:val="00495D5F"/>
    <w:rsid w:val="004A0A29"/>
    <w:rsid w:val="004A3421"/>
    <w:rsid w:val="004A508E"/>
    <w:rsid w:val="004A557E"/>
    <w:rsid w:val="004A67F8"/>
    <w:rsid w:val="004A681C"/>
    <w:rsid w:val="004B016B"/>
    <w:rsid w:val="004B3436"/>
    <w:rsid w:val="004C2904"/>
    <w:rsid w:val="004C30F2"/>
    <w:rsid w:val="004C522C"/>
    <w:rsid w:val="004C5AD8"/>
    <w:rsid w:val="004C6B0E"/>
    <w:rsid w:val="004C75A2"/>
    <w:rsid w:val="004D16BB"/>
    <w:rsid w:val="004D50F4"/>
    <w:rsid w:val="004E10C4"/>
    <w:rsid w:val="004E32C6"/>
    <w:rsid w:val="004E3A7E"/>
    <w:rsid w:val="004E420A"/>
    <w:rsid w:val="004E5686"/>
    <w:rsid w:val="004F5E24"/>
    <w:rsid w:val="004F5F14"/>
    <w:rsid w:val="004F6F79"/>
    <w:rsid w:val="0050289B"/>
    <w:rsid w:val="00502FFB"/>
    <w:rsid w:val="00504A9E"/>
    <w:rsid w:val="005059B4"/>
    <w:rsid w:val="00505D3C"/>
    <w:rsid w:val="00507DBD"/>
    <w:rsid w:val="005102C7"/>
    <w:rsid w:val="00512F25"/>
    <w:rsid w:val="005148B6"/>
    <w:rsid w:val="005176C4"/>
    <w:rsid w:val="00521382"/>
    <w:rsid w:val="0052282F"/>
    <w:rsid w:val="00523E25"/>
    <w:rsid w:val="0052470F"/>
    <w:rsid w:val="0052541B"/>
    <w:rsid w:val="005275E9"/>
    <w:rsid w:val="00530216"/>
    <w:rsid w:val="00535DE4"/>
    <w:rsid w:val="00536820"/>
    <w:rsid w:val="005376CB"/>
    <w:rsid w:val="00540032"/>
    <w:rsid w:val="00542FB7"/>
    <w:rsid w:val="0054700E"/>
    <w:rsid w:val="00554F23"/>
    <w:rsid w:val="00555878"/>
    <w:rsid w:val="0055762E"/>
    <w:rsid w:val="00561A17"/>
    <w:rsid w:val="005626B2"/>
    <w:rsid w:val="0056342A"/>
    <w:rsid w:val="0057008F"/>
    <w:rsid w:val="00580059"/>
    <w:rsid w:val="00581EB0"/>
    <w:rsid w:val="00582275"/>
    <w:rsid w:val="00582DAA"/>
    <w:rsid w:val="0059329D"/>
    <w:rsid w:val="00595B64"/>
    <w:rsid w:val="005A1C70"/>
    <w:rsid w:val="005A1D6B"/>
    <w:rsid w:val="005A237F"/>
    <w:rsid w:val="005A3433"/>
    <w:rsid w:val="005A5120"/>
    <w:rsid w:val="005B0268"/>
    <w:rsid w:val="005B02A2"/>
    <w:rsid w:val="005B14B3"/>
    <w:rsid w:val="005B3710"/>
    <w:rsid w:val="005B438A"/>
    <w:rsid w:val="005B4A68"/>
    <w:rsid w:val="005B75DE"/>
    <w:rsid w:val="005C0306"/>
    <w:rsid w:val="005C0EA0"/>
    <w:rsid w:val="005C5D3F"/>
    <w:rsid w:val="005C6ABD"/>
    <w:rsid w:val="005D01A8"/>
    <w:rsid w:val="005D1CBB"/>
    <w:rsid w:val="005D1D4A"/>
    <w:rsid w:val="005D2769"/>
    <w:rsid w:val="005D68BB"/>
    <w:rsid w:val="005E046F"/>
    <w:rsid w:val="005E128D"/>
    <w:rsid w:val="005E1788"/>
    <w:rsid w:val="005E1C9C"/>
    <w:rsid w:val="005E2453"/>
    <w:rsid w:val="005E288B"/>
    <w:rsid w:val="005F37CD"/>
    <w:rsid w:val="005F5E7D"/>
    <w:rsid w:val="005F7875"/>
    <w:rsid w:val="00600D94"/>
    <w:rsid w:val="00601523"/>
    <w:rsid w:val="006047BC"/>
    <w:rsid w:val="00605FDB"/>
    <w:rsid w:val="0061027F"/>
    <w:rsid w:val="0061154C"/>
    <w:rsid w:val="006138DD"/>
    <w:rsid w:val="00617721"/>
    <w:rsid w:val="00621489"/>
    <w:rsid w:val="00622C21"/>
    <w:rsid w:val="006238A3"/>
    <w:rsid w:val="006258C0"/>
    <w:rsid w:val="006265D4"/>
    <w:rsid w:val="006306EE"/>
    <w:rsid w:val="00630D88"/>
    <w:rsid w:val="00642B16"/>
    <w:rsid w:val="006463A5"/>
    <w:rsid w:val="0065141B"/>
    <w:rsid w:val="0066125C"/>
    <w:rsid w:val="00661891"/>
    <w:rsid w:val="0066695F"/>
    <w:rsid w:val="00670190"/>
    <w:rsid w:val="0067106F"/>
    <w:rsid w:val="00671851"/>
    <w:rsid w:val="0067580B"/>
    <w:rsid w:val="00680B12"/>
    <w:rsid w:val="006832E6"/>
    <w:rsid w:val="006841F3"/>
    <w:rsid w:val="00686F03"/>
    <w:rsid w:val="006919BD"/>
    <w:rsid w:val="00692D5A"/>
    <w:rsid w:val="0069337E"/>
    <w:rsid w:val="0069377C"/>
    <w:rsid w:val="006937A2"/>
    <w:rsid w:val="00693F8B"/>
    <w:rsid w:val="00695083"/>
    <w:rsid w:val="0069634C"/>
    <w:rsid w:val="006A004E"/>
    <w:rsid w:val="006A0870"/>
    <w:rsid w:val="006A126E"/>
    <w:rsid w:val="006A2406"/>
    <w:rsid w:val="006A2EF7"/>
    <w:rsid w:val="006A3B97"/>
    <w:rsid w:val="006A642F"/>
    <w:rsid w:val="006A74E7"/>
    <w:rsid w:val="006B04E4"/>
    <w:rsid w:val="006B3B8F"/>
    <w:rsid w:val="006B4050"/>
    <w:rsid w:val="006B47EF"/>
    <w:rsid w:val="006C0787"/>
    <w:rsid w:val="006C13BA"/>
    <w:rsid w:val="006D0AB9"/>
    <w:rsid w:val="006D33F9"/>
    <w:rsid w:val="006D4E99"/>
    <w:rsid w:val="006D663B"/>
    <w:rsid w:val="006E198F"/>
    <w:rsid w:val="006E1AB6"/>
    <w:rsid w:val="006E1F08"/>
    <w:rsid w:val="006E3D6C"/>
    <w:rsid w:val="006E52EA"/>
    <w:rsid w:val="006E5CFF"/>
    <w:rsid w:val="006E6C24"/>
    <w:rsid w:val="006F0E50"/>
    <w:rsid w:val="006F375D"/>
    <w:rsid w:val="006F4723"/>
    <w:rsid w:val="006F5A36"/>
    <w:rsid w:val="006F7843"/>
    <w:rsid w:val="00700E1D"/>
    <w:rsid w:val="007022CF"/>
    <w:rsid w:val="00704FEE"/>
    <w:rsid w:val="00706232"/>
    <w:rsid w:val="00712EAA"/>
    <w:rsid w:val="0071424C"/>
    <w:rsid w:val="007153FC"/>
    <w:rsid w:val="00720C66"/>
    <w:rsid w:val="007249DA"/>
    <w:rsid w:val="00727B49"/>
    <w:rsid w:val="00732F7A"/>
    <w:rsid w:val="0074178C"/>
    <w:rsid w:val="007457B6"/>
    <w:rsid w:val="007526F3"/>
    <w:rsid w:val="00756E5D"/>
    <w:rsid w:val="007665AB"/>
    <w:rsid w:val="00770164"/>
    <w:rsid w:val="00775521"/>
    <w:rsid w:val="00775A39"/>
    <w:rsid w:val="00783F6D"/>
    <w:rsid w:val="00786B50"/>
    <w:rsid w:val="0079792B"/>
    <w:rsid w:val="007A6B91"/>
    <w:rsid w:val="007A78CF"/>
    <w:rsid w:val="007A7A2A"/>
    <w:rsid w:val="007B00E1"/>
    <w:rsid w:val="007B2320"/>
    <w:rsid w:val="007C0787"/>
    <w:rsid w:val="007C1016"/>
    <w:rsid w:val="007C153F"/>
    <w:rsid w:val="007C6170"/>
    <w:rsid w:val="007C6741"/>
    <w:rsid w:val="007D2A58"/>
    <w:rsid w:val="007D5694"/>
    <w:rsid w:val="007D735C"/>
    <w:rsid w:val="007D7FF3"/>
    <w:rsid w:val="007E0F1D"/>
    <w:rsid w:val="007E3664"/>
    <w:rsid w:val="007F1E1A"/>
    <w:rsid w:val="00802358"/>
    <w:rsid w:val="008036DC"/>
    <w:rsid w:val="008043EF"/>
    <w:rsid w:val="00806351"/>
    <w:rsid w:val="00806752"/>
    <w:rsid w:val="008106FF"/>
    <w:rsid w:val="0081419D"/>
    <w:rsid w:val="008144D3"/>
    <w:rsid w:val="0082143C"/>
    <w:rsid w:val="00824CD9"/>
    <w:rsid w:val="00825729"/>
    <w:rsid w:val="00825BFB"/>
    <w:rsid w:val="00827F34"/>
    <w:rsid w:val="0083652E"/>
    <w:rsid w:val="0084201D"/>
    <w:rsid w:val="00842EAE"/>
    <w:rsid w:val="00843960"/>
    <w:rsid w:val="00844A24"/>
    <w:rsid w:val="00845F48"/>
    <w:rsid w:val="00846C56"/>
    <w:rsid w:val="00847869"/>
    <w:rsid w:val="00851F2A"/>
    <w:rsid w:val="008523DE"/>
    <w:rsid w:val="00852C41"/>
    <w:rsid w:val="00852F92"/>
    <w:rsid w:val="00854520"/>
    <w:rsid w:val="00854624"/>
    <w:rsid w:val="00855D2C"/>
    <w:rsid w:val="00856198"/>
    <w:rsid w:val="008564E2"/>
    <w:rsid w:val="0085663F"/>
    <w:rsid w:val="00864FCA"/>
    <w:rsid w:val="008654F5"/>
    <w:rsid w:val="00866B40"/>
    <w:rsid w:val="00867859"/>
    <w:rsid w:val="00867D3A"/>
    <w:rsid w:val="00870D9F"/>
    <w:rsid w:val="008715BC"/>
    <w:rsid w:val="00871D3C"/>
    <w:rsid w:val="00874A84"/>
    <w:rsid w:val="008774AD"/>
    <w:rsid w:val="00880B19"/>
    <w:rsid w:val="008828BF"/>
    <w:rsid w:val="00884C47"/>
    <w:rsid w:val="0088547F"/>
    <w:rsid w:val="008867C7"/>
    <w:rsid w:val="00891ACD"/>
    <w:rsid w:val="00896F32"/>
    <w:rsid w:val="00897033"/>
    <w:rsid w:val="00897861"/>
    <w:rsid w:val="008A5330"/>
    <w:rsid w:val="008A675F"/>
    <w:rsid w:val="008A7904"/>
    <w:rsid w:val="008B0063"/>
    <w:rsid w:val="008B159F"/>
    <w:rsid w:val="008B2EE8"/>
    <w:rsid w:val="008B32F4"/>
    <w:rsid w:val="008B679F"/>
    <w:rsid w:val="008B7DFE"/>
    <w:rsid w:val="008C08D6"/>
    <w:rsid w:val="008C2B99"/>
    <w:rsid w:val="008C467C"/>
    <w:rsid w:val="008C6120"/>
    <w:rsid w:val="008D1E84"/>
    <w:rsid w:val="008D583C"/>
    <w:rsid w:val="008E1D84"/>
    <w:rsid w:val="008E1F27"/>
    <w:rsid w:val="008E3F2D"/>
    <w:rsid w:val="008F03B8"/>
    <w:rsid w:val="008F45CA"/>
    <w:rsid w:val="008F5247"/>
    <w:rsid w:val="00901441"/>
    <w:rsid w:val="009063AE"/>
    <w:rsid w:val="0091254F"/>
    <w:rsid w:val="00916ED3"/>
    <w:rsid w:val="009174E1"/>
    <w:rsid w:val="009177BB"/>
    <w:rsid w:val="00920DA5"/>
    <w:rsid w:val="00922D85"/>
    <w:rsid w:val="00923071"/>
    <w:rsid w:val="00925C0E"/>
    <w:rsid w:val="009370C4"/>
    <w:rsid w:val="0093726B"/>
    <w:rsid w:val="009373C2"/>
    <w:rsid w:val="00937988"/>
    <w:rsid w:val="009437D7"/>
    <w:rsid w:val="00943E0E"/>
    <w:rsid w:val="009447BE"/>
    <w:rsid w:val="00946889"/>
    <w:rsid w:val="00946A25"/>
    <w:rsid w:val="00947CFE"/>
    <w:rsid w:val="0095105E"/>
    <w:rsid w:val="00952334"/>
    <w:rsid w:val="009555A6"/>
    <w:rsid w:val="00956EA8"/>
    <w:rsid w:val="00960833"/>
    <w:rsid w:val="00964423"/>
    <w:rsid w:val="00970A41"/>
    <w:rsid w:val="00970C7D"/>
    <w:rsid w:val="00982E60"/>
    <w:rsid w:val="00984188"/>
    <w:rsid w:val="009863CF"/>
    <w:rsid w:val="009868AC"/>
    <w:rsid w:val="00986999"/>
    <w:rsid w:val="009A02C5"/>
    <w:rsid w:val="009A1F76"/>
    <w:rsid w:val="009A2E73"/>
    <w:rsid w:val="009A5A34"/>
    <w:rsid w:val="009A6686"/>
    <w:rsid w:val="009B0939"/>
    <w:rsid w:val="009B0E17"/>
    <w:rsid w:val="009B4E01"/>
    <w:rsid w:val="009B7EE0"/>
    <w:rsid w:val="009C1260"/>
    <w:rsid w:val="009C1DF1"/>
    <w:rsid w:val="009C5D42"/>
    <w:rsid w:val="009D1322"/>
    <w:rsid w:val="009D30FB"/>
    <w:rsid w:val="009D71D3"/>
    <w:rsid w:val="009E2C38"/>
    <w:rsid w:val="009E3CB0"/>
    <w:rsid w:val="009F4398"/>
    <w:rsid w:val="009F4A37"/>
    <w:rsid w:val="00A046A8"/>
    <w:rsid w:val="00A0565C"/>
    <w:rsid w:val="00A057C8"/>
    <w:rsid w:val="00A06019"/>
    <w:rsid w:val="00A06E51"/>
    <w:rsid w:val="00A10D0D"/>
    <w:rsid w:val="00A21F5C"/>
    <w:rsid w:val="00A2337D"/>
    <w:rsid w:val="00A259E6"/>
    <w:rsid w:val="00A25BF8"/>
    <w:rsid w:val="00A26DAB"/>
    <w:rsid w:val="00A272AD"/>
    <w:rsid w:val="00A27F91"/>
    <w:rsid w:val="00A31913"/>
    <w:rsid w:val="00A35301"/>
    <w:rsid w:val="00A37FC8"/>
    <w:rsid w:val="00A43E7A"/>
    <w:rsid w:val="00A45124"/>
    <w:rsid w:val="00A521BE"/>
    <w:rsid w:val="00A5454A"/>
    <w:rsid w:val="00A625AA"/>
    <w:rsid w:val="00A66493"/>
    <w:rsid w:val="00A66A1A"/>
    <w:rsid w:val="00A74C74"/>
    <w:rsid w:val="00A75259"/>
    <w:rsid w:val="00A77055"/>
    <w:rsid w:val="00A8070B"/>
    <w:rsid w:val="00A80739"/>
    <w:rsid w:val="00A811CA"/>
    <w:rsid w:val="00A8261F"/>
    <w:rsid w:val="00A84A5A"/>
    <w:rsid w:val="00A87EDF"/>
    <w:rsid w:val="00A93FC7"/>
    <w:rsid w:val="00A9548F"/>
    <w:rsid w:val="00A971A7"/>
    <w:rsid w:val="00AA0AC1"/>
    <w:rsid w:val="00AA3F42"/>
    <w:rsid w:val="00AA5DC6"/>
    <w:rsid w:val="00AA6656"/>
    <w:rsid w:val="00AB1897"/>
    <w:rsid w:val="00AB26C8"/>
    <w:rsid w:val="00AB4C0F"/>
    <w:rsid w:val="00AB5C3A"/>
    <w:rsid w:val="00AC1B1A"/>
    <w:rsid w:val="00AC286D"/>
    <w:rsid w:val="00AC4367"/>
    <w:rsid w:val="00AC5CAE"/>
    <w:rsid w:val="00AC690E"/>
    <w:rsid w:val="00AC6E6E"/>
    <w:rsid w:val="00AC7D04"/>
    <w:rsid w:val="00AD040C"/>
    <w:rsid w:val="00AD30AC"/>
    <w:rsid w:val="00AD38B8"/>
    <w:rsid w:val="00AD3ECC"/>
    <w:rsid w:val="00AE2D64"/>
    <w:rsid w:val="00AE4308"/>
    <w:rsid w:val="00AE5F01"/>
    <w:rsid w:val="00AE7A92"/>
    <w:rsid w:val="00AF2A0C"/>
    <w:rsid w:val="00AF4937"/>
    <w:rsid w:val="00AF4C20"/>
    <w:rsid w:val="00AF5729"/>
    <w:rsid w:val="00AF7546"/>
    <w:rsid w:val="00AF77A0"/>
    <w:rsid w:val="00B001F5"/>
    <w:rsid w:val="00B01A94"/>
    <w:rsid w:val="00B042B8"/>
    <w:rsid w:val="00B0507C"/>
    <w:rsid w:val="00B07661"/>
    <w:rsid w:val="00B078FF"/>
    <w:rsid w:val="00B1147F"/>
    <w:rsid w:val="00B118A5"/>
    <w:rsid w:val="00B12576"/>
    <w:rsid w:val="00B1318E"/>
    <w:rsid w:val="00B133BA"/>
    <w:rsid w:val="00B15897"/>
    <w:rsid w:val="00B167BE"/>
    <w:rsid w:val="00B2200A"/>
    <w:rsid w:val="00B23787"/>
    <w:rsid w:val="00B24C35"/>
    <w:rsid w:val="00B25FD7"/>
    <w:rsid w:val="00B300C6"/>
    <w:rsid w:val="00B3088B"/>
    <w:rsid w:val="00B32A5C"/>
    <w:rsid w:val="00B32D34"/>
    <w:rsid w:val="00B32FFE"/>
    <w:rsid w:val="00B33EBC"/>
    <w:rsid w:val="00B368A7"/>
    <w:rsid w:val="00B3703B"/>
    <w:rsid w:val="00B40B05"/>
    <w:rsid w:val="00B41862"/>
    <w:rsid w:val="00B41A23"/>
    <w:rsid w:val="00B45F02"/>
    <w:rsid w:val="00B50097"/>
    <w:rsid w:val="00B508DF"/>
    <w:rsid w:val="00B50C10"/>
    <w:rsid w:val="00B5101C"/>
    <w:rsid w:val="00B5559E"/>
    <w:rsid w:val="00B559C3"/>
    <w:rsid w:val="00B55B8C"/>
    <w:rsid w:val="00B57830"/>
    <w:rsid w:val="00B700B7"/>
    <w:rsid w:val="00B713BB"/>
    <w:rsid w:val="00B74D55"/>
    <w:rsid w:val="00B80B21"/>
    <w:rsid w:val="00B8252A"/>
    <w:rsid w:val="00B8491E"/>
    <w:rsid w:val="00B87522"/>
    <w:rsid w:val="00B90FA3"/>
    <w:rsid w:val="00B92369"/>
    <w:rsid w:val="00B928AA"/>
    <w:rsid w:val="00B9765B"/>
    <w:rsid w:val="00BA49CD"/>
    <w:rsid w:val="00BA614B"/>
    <w:rsid w:val="00BA6ADA"/>
    <w:rsid w:val="00BB312A"/>
    <w:rsid w:val="00BB327B"/>
    <w:rsid w:val="00BB5546"/>
    <w:rsid w:val="00BC052C"/>
    <w:rsid w:val="00BC3CAB"/>
    <w:rsid w:val="00BC553C"/>
    <w:rsid w:val="00BD1C04"/>
    <w:rsid w:val="00BD2055"/>
    <w:rsid w:val="00BD3600"/>
    <w:rsid w:val="00BD5BBC"/>
    <w:rsid w:val="00BD68E8"/>
    <w:rsid w:val="00BD714C"/>
    <w:rsid w:val="00BE127B"/>
    <w:rsid w:val="00BE2079"/>
    <w:rsid w:val="00BE5C8E"/>
    <w:rsid w:val="00BE76BC"/>
    <w:rsid w:val="00BF214A"/>
    <w:rsid w:val="00BF5747"/>
    <w:rsid w:val="00BF64A7"/>
    <w:rsid w:val="00BF7043"/>
    <w:rsid w:val="00C00F5B"/>
    <w:rsid w:val="00C01AF5"/>
    <w:rsid w:val="00C110B3"/>
    <w:rsid w:val="00C147EA"/>
    <w:rsid w:val="00C17FB9"/>
    <w:rsid w:val="00C243DB"/>
    <w:rsid w:val="00C26481"/>
    <w:rsid w:val="00C306DA"/>
    <w:rsid w:val="00C31B00"/>
    <w:rsid w:val="00C346CD"/>
    <w:rsid w:val="00C37E6C"/>
    <w:rsid w:val="00C41E4D"/>
    <w:rsid w:val="00C43280"/>
    <w:rsid w:val="00C436B3"/>
    <w:rsid w:val="00C5077E"/>
    <w:rsid w:val="00C5338D"/>
    <w:rsid w:val="00C55BAA"/>
    <w:rsid w:val="00C55FD7"/>
    <w:rsid w:val="00C56247"/>
    <w:rsid w:val="00C56E58"/>
    <w:rsid w:val="00C5797E"/>
    <w:rsid w:val="00C61416"/>
    <w:rsid w:val="00C67AA0"/>
    <w:rsid w:val="00C70146"/>
    <w:rsid w:val="00C734CE"/>
    <w:rsid w:val="00C83B32"/>
    <w:rsid w:val="00C846C6"/>
    <w:rsid w:val="00C90131"/>
    <w:rsid w:val="00C919D6"/>
    <w:rsid w:val="00C9257F"/>
    <w:rsid w:val="00C9470F"/>
    <w:rsid w:val="00C95189"/>
    <w:rsid w:val="00C96BE8"/>
    <w:rsid w:val="00CA08AC"/>
    <w:rsid w:val="00CA337B"/>
    <w:rsid w:val="00CA3BA7"/>
    <w:rsid w:val="00CA4301"/>
    <w:rsid w:val="00CB00F2"/>
    <w:rsid w:val="00CB23B6"/>
    <w:rsid w:val="00CB2900"/>
    <w:rsid w:val="00CB7161"/>
    <w:rsid w:val="00CB7780"/>
    <w:rsid w:val="00CC32FF"/>
    <w:rsid w:val="00CC6B83"/>
    <w:rsid w:val="00CD0720"/>
    <w:rsid w:val="00CD0DFC"/>
    <w:rsid w:val="00CD2441"/>
    <w:rsid w:val="00CD40F5"/>
    <w:rsid w:val="00CD6F9B"/>
    <w:rsid w:val="00CE017D"/>
    <w:rsid w:val="00CE0F5D"/>
    <w:rsid w:val="00CE2AD8"/>
    <w:rsid w:val="00CE2C6C"/>
    <w:rsid w:val="00CE5129"/>
    <w:rsid w:val="00CF0336"/>
    <w:rsid w:val="00CF0E91"/>
    <w:rsid w:val="00CF116C"/>
    <w:rsid w:val="00CF1689"/>
    <w:rsid w:val="00CF3D56"/>
    <w:rsid w:val="00CF67A5"/>
    <w:rsid w:val="00D01EA2"/>
    <w:rsid w:val="00D05C0B"/>
    <w:rsid w:val="00D07A82"/>
    <w:rsid w:val="00D07AA5"/>
    <w:rsid w:val="00D1131C"/>
    <w:rsid w:val="00D11888"/>
    <w:rsid w:val="00D24B09"/>
    <w:rsid w:val="00D24B0A"/>
    <w:rsid w:val="00D34E0A"/>
    <w:rsid w:val="00D369AD"/>
    <w:rsid w:val="00D37D2A"/>
    <w:rsid w:val="00D400B1"/>
    <w:rsid w:val="00D4121F"/>
    <w:rsid w:val="00D45FBF"/>
    <w:rsid w:val="00D475B2"/>
    <w:rsid w:val="00D51CB5"/>
    <w:rsid w:val="00D55AE6"/>
    <w:rsid w:val="00D570F2"/>
    <w:rsid w:val="00D6056A"/>
    <w:rsid w:val="00D60B83"/>
    <w:rsid w:val="00D619EF"/>
    <w:rsid w:val="00D63AF6"/>
    <w:rsid w:val="00D64A77"/>
    <w:rsid w:val="00D67015"/>
    <w:rsid w:val="00D678A5"/>
    <w:rsid w:val="00D74A1F"/>
    <w:rsid w:val="00D75E52"/>
    <w:rsid w:val="00D8096D"/>
    <w:rsid w:val="00D82005"/>
    <w:rsid w:val="00D84566"/>
    <w:rsid w:val="00D85E7E"/>
    <w:rsid w:val="00D930E6"/>
    <w:rsid w:val="00D93851"/>
    <w:rsid w:val="00D95412"/>
    <w:rsid w:val="00DA0027"/>
    <w:rsid w:val="00DA2159"/>
    <w:rsid w:val="00DB2B4A"/>
    <w:rsid w:val="00DC1C88"/>
    <w:rsid w:val="00DC6D7F"/>
    <w:rsid w:val="00DD18F7"/>
    <w:rsid w:val="00DD196E"/>
    <w:rsid w:val="00DD268F"/>
    <w:rsid w:val="00DD2C0C"/>
    <w:rsid w:val="00DD5694"/>
    <w:rsid w:val="00DD5735"/>
    <w:rsid w:val="00DD6BDC"/>
    <w:rsid w:val="00DE1367"/>
    <w:rsid w:val="00DE1B67"/>
    <w:rsid w:val="00DE387C"/>
    <w:rsid w:val="00DE6CE8"/>
    <w:rsid w:val="00DE6D2B"/>
    <w:rsid w:val="00DF1081"/>
    <w:rsid w:val="00DF3A03"/>
    <w:rsid w:val="00DF3A1D"/>
    <w:rsid w:val="00DF5457"/>
    <w:rsid w:val="00E009EA"/>
    <w:rsid w:val="00E02BA0"/>
    <w:rsid w:val="00E03190"/>
    <w:rsid w:val="00E03B05"/>
    <w:rsid w:val="00E04153"/>
    <w:rsid w:val="00E052E0"/>
    <w:rsid w:val="00E06170"/>
    <w:rsid w:val="00E07A4B"/>
    <w:rsid w:val="00E11768"/>
    <w:rsid w:val="00E20937"/>
    <w:rsid w:val="00E20FE5"/>
    <w:rsid w:val="00E21CC6"/>
    <w:rsid w:val="00E251BB"/>
    <w:rsid w:val="00E25264"/>
    <w:rsid w:val="00E263A0"/>
    <w:rsid w:val="00E266DF"/>
    <w:rsid w:val="00E34B38"/>
    <w:rsid w:val="00E37894"/>
    <w:rsid w:val="00E4074E"/>
    <w:rsid w:val="00E4077F"/>
    <w:rsid w:val="00E42287"/>
    <w:rsid w:val="00E429AD"/>
    <w:rsid w:val="00E45DD7"/>
    <w:rsid w:val="00E50AA2"/>
    <w:rsid w:val="00E55D81"/>
    <w:rsid w:val="00E571CC"/>
    <w:rsid w:val="00E61D67"/>
    <w:rsid w:val="00E62854"/>
    <w:rsid w:val="00E64A7F"/>
    <w:rsid w:val="00E66BB6"/>
    <w:rsid w:val="00E67174"/>
    <w:rsid w:val="00E6735E"/>
    <w:rsid w:val="00E703CE"/>
    <w:rsid w:val="00E71647"/>
    <w:rsid w:val="00E73A6C"/>
    <w:rsid w:val="00E807A4"/>
    <w:rsid w:val="00E82239"/>
    <w:rsid w:val="00E8224F"/>
    <w:rsid w:val="00E82296"/>
    <w:rsid w:val="00E84445"/>
    <w:rsid w:val="00E87332"/>
    <w:rsid w:val="00E87C96"/>
    <w:rsid w:val="00E87CD2"/>
    <w:rsid w:val="00E96A46"/>
    <w:rsid w:val="00E97977"/>
    <w:rsid w:val="00EA3DFA"/>
    <w:rsid w:val="00EA5D2C"/>
    <w:rsid w:val="00EB750C"/>
    <w:rsid w:val="00EC48D3"/>
    <w:rsid w:val="00EC6B12"/>
    <w:rsid w:val="00EC730C"/>
    <w:rsid w:val="00EC7328"/>
    <w:rsid w:val="00ED2EC7"/>
    <w:rsid w:val="00ED4789"/>
    <w:rsid w:val="00ED6BD2"/>
    <w:rsid w:val="00EE0F93"/>
    <w:rsid w:val="00EE76F3"/>
    <w:rsid w:val="00EE77D7"/>
    <w:rsid w:val="00EF0F71"/>
    <w:rsid w:val="00EF79D0"/>
    <w:rsid w:val="00EF7B20"/>
    <w:rsid w:val="00F00066"/>
    <w:rsid w:val="00F01097"/>
    <w:rsid w:val="00F06215"/>
    <w:rsid w:val="00F10F22"/>
    <w:rsid w:val="00F1288E"/>
    <w:rsid w:val="00F13B35"/>
    <w:rsid w:val="00F13BA4"/>
    <w:rsid w:val="00F152D6"/>
    <w:rsid w:val="00F16886"/>
    <w:rsid w:val="00F16FF2"/>
    <w:rsid w:val="00F16FF4"/>
    <w:rsid w:val="00F178C6"/>
    <w:rsid w:val="00F20255"/>
    <w:rsid w:val="00F22D0A"/>
    <w:rsid w:val="00F2429C"/>
    <w:rsid w:val="00F24F60"/>
    <w:rsid w:val="00F25A61"/>
    <w:rsid w:val="00F25E02"/>
    <w:rsid w:val="00F3034C"/>
    <w:rsid w:val="00F33BC4"/>
    <w:rsid w:val="00F367E6"/>
    <w:rsid w:val="00F37403"/>
    <w:rsid w:val="00F437B0"/>
    <w:rsid w:val="00F45FC5"/>
    <w:rsid w:val="00F4624A"/>
    <w:rsid w:val="00F4765B"/>
    <w:rsid w:val="00F5045B"/>
    <w:rsid w:val="00F518FC"/>
    <w:rsid w:val="00F51D73"/>
    <w:rsid w:val="00F53D4C"/>
    <w:rsid w:val="00F5589E"/>
    <w:rsid w:val="00F5744C"/>
    <w:rsid w:val="00F61F3A"/>
    <w:rsid w:val="00F64F28"/>
    <w:rsid w:val="00F6516A"/>
    <w:rsid w:val="00F706D1"/>
    <w:rsid w:val="00F72A0D"/>
    <w:rsid w:val="00F72E81"/>
    <w:rsid w:val="00F73451"/>
    <w:rsid w:val="00F7373C"/>
    <w:rsid w:val="00F73E38"/>
    <w:rsid w:val="00F73E3B"/>
    <w:rsid w:val="00F74C36"/>
    <w:rsid w:val="00F84A9E"/>
    <w:rsid w:val="00F86B15"/>
    <w:rsid w:val="00F871FE"/>
    <w:rsid w:val="00F8771B"/>
    <w:rsid w:val="00F90385"/>
    <w:rsid w:val="00F91E92"/>
    <w:rsid w:val="00F94CE1"/>
    <w:rsid w:val="00F95D53"/>
    <w:rsid w:val="00FA24E1"/>
    <w:rsid w:val="00FA2795"/>
    <w:rsid w:val="00FA3D98"/>
    <w:rsid w:val="00FA4F8C"/>
    <w:rsid w:val="00FA56B1"/>
    <w:rsid w:val="00FA598D"/>
    <w:rsid w:val="00FA68A7"/>
    <w:rsid w:val="00FA7A1D"/>
    <w:rsid w:val="00FB1147"/>
    <w:rsid w:val="00FB1768"/>
    <w:rsid w:val="00FB2E86"/>
    <w:rsid w:val="00FB4D53"/>
    <w:rsid w:val="00FB515E"/>
    <w:rsid w:val="00FB709D"/>
    <w:rsid w:val="00FC2A8D"/>
    <w:rsid w:val="00FC4E7C"/>
    <w:rsid w:val="00FD1334"/>
    <w:rsid w:val="00FD1EEF"/>
    <w:rsid w:val="00FD4E84"/>
    <w:rsid w:val="00FE036C"/>
    <w:rsid w:val="00FF14CA"/>
    <w:rsid w:val="00FF53B1"/>
    <w:rsid w:val="00FF6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DD9"/>
  <w15:docId w15:val="{B111493E-A244-44CE-85E8-F40D4252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1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1D"/>
    <w:pPr>
      <w:ind w:left="720"/>
      <w:contextualSpacing/>
    </w:pPr>
  </w:style>
  <w:style w:type="paragraph" w:styleId="Header">
    <w:name w:val="header"/>
    <w:basedOn w:val="Normal"/>
    <w:link w:val="HeaderChar"/>
    <w:uiPriority w:val="99"/>
    <w:unhideWhenUsed/>
    <w:rsid w:val="00DC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7F"/>
    <w:rPr>
      <w:rFonts w:asciiTheme="minorHAnsi" w:hAnsiTheme="minorHAnsi" w:cstheme="minorBidi"/>
      <w:sz w:val="22"/>
    </w:rPr>
  </w:style>
  <w:style w:type="paragraph" w:styleId="Footer">
    <w:name w:val="footer"/>
    <w:basedOn w:val="Normal"/>
    <w:link w:val="FooterChar"/>
    <w:uiPriority w:val="99"/>
    <w:unhideWhenUsed/>
    <w:rsid w:val="00DC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7F"/>
    <w:rPr>
      <w:rFonts w:asciiTheme="minorHAnsi" w:hAnsiTheme="minorHAnsi" w:cstheme="minorBidi"/>
      <w:sz w:val="22"/>
    </w:rPr>
  </w:style>
  <w:style w:type="table" w:styleId="TableGrid">
    <w:name w:val="Table Grid"/>
    <w:basedOn w:val="TableNormal"/>
    <w:uiPriority w:val="59"/>
    <w:rsid w:val="00FF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495D5F"/>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83"/>
    <w:rPr>
      <w:rFonts w:ascii="Tahoma" w:hAnsi="Tahoma" w:cs="Tahoma"/>
      <w:sz w:val="16"/>
      <w:szCs w:val="16"/>
    </w:rPr>
  </w:style>
  <w:style w:type="table" w:styleId="LightShading">
    <w:name w:val="Light Shading"/>
    <w:basedOn w:val="TableNormal"/>
    <w:uiPriority w:val="60"/>
    <w:rsid w:val="007D7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01523"/>
    <w:pPr>
      <w:spacing w:after="0" w:line="240" w:lineRule="auto"/>
    </w:pPr>
    <w:rPr>
      <w:rFonts w:asciiTheme="minorHAnsi" w:hAnsiTheme="minorHAnsi" w:cstheme="minorBidi"/>
      <w:sz w:val="22"/>
    </w:rPr>
  </w:style>
  <w:style w:type="paragraph" w:customStyle="1" w:styleId="Default">
    <w:name w:val="Default"/>
    <w:rsid w:val="00E37894"/>
    <w:pPr>
      <w:autoSpaceDE w:val="0"/>
      <w:autoSpaceDN w:val="0"/>
      <w:adjustRightInd w:val="0"/>
      <w:spacing w:after="0" w:line="240" w:lineRule="auto"/>
    </w:pPr>
    <w:rPr>
      <w:rFonts w:ascii="Book Antiqua" w:hAnsi="Book Antiqua" w:cs="Book Antiqua"/>
      <w:color w:val="000000"/>
      <w:szCs w:val="24"/>
    </w:rPr>
  </w:style>
  <w:style w:type="paragraph" w:styleId="NormalWeb">
    <w:name w:val="Normal (Web)"/>
    <w:basedOn w:val="Normal"/>
    <w:uiPriority w:val="99"/>
    <w:semiHidden/>
    <w:unhideWhenUsed/>
    <w:rsid w:val="001F3E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53C"/>
    <w:rPr>
      <w:color w:val="0000FF" w:themeColor="hyperlink"/>
      <w:u w:val="single"/>
    </w:rPr>
  </w:style>
  <w:style w:type="character" w:styleId="UnresolvedMention">
    <w:name w:val="Unresolved Mention"/>
    <w:basedOn w:val="DefaultParagraphFont"/>
    <w:uiPriority w:val="99"/>
    <w:semiHidden/>
    <w:unhideWhenUsed/>
    <w:rsid w:val="00BC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4942">
      <w:bodyDiv w:val="1"/>
      <w:marLeft w:val="0"/>
      <w:marRight w:val="0"/>
      <w:marTop w:val="0"/>
      <w:marBottom w:val="0"/>
      <w:divBdr>
        <w:top w:val="none" w:sz="0" w:space="0" w:color="auto"/>
        <w:left w:val="none" w:sz="0" w:space="0" w:color="auto"/>
        <w:bottom w:val="none" w:sz="0" w:space="0" w:color="auto"/>
        <w:right w:val="none" w:sz="0" w:space="0" w:color="auto"/>
      </w:divBdr>
    </w:div>
    <w:div w:id="787236727">
      <w:bodyDiv w:val="1"/>
      <w:marLeft w:val="0"/>
      <w:marRight w:val="0"/>
      <w:marTop w:val="0"/>
      <w:marBottom w:val="0"/>
      <w:divBdr>
        <w:top w:val="none" w:sz="0" w:space="0" w:color="auto"/>
        <w:left w:val="none" w:sz="0" w:space="0" w:color="auto"/>
        <w:bottom w:val="none" w:sz="0" w:space="0" w:color="auto"/>
        <w:right w:val="none" w:sz="0" w:space="0" w:color="auto"/>
      </w:divBdr>
    </w:div>
    <w:div w:id="891040815">
      <w:bodyDiv w:val="1"/>
      <w:marLeft w:val="0"/>
      <w:marRight w:val="0"/>
      <w:marTop w:val="0"/>
      <w:marBottom w:val="0"/>
      <w:divBdr>
        <w:top w:val="none" w:sz="0" w:space="0" w:color="auto"/>
        <w:left w:val="none" w:sz="0" w:space="0" w:color="auto"/>
        <w:bottom w:val="none" w:sz="0" w:space="0" w:color="auto"/>
        <w:right w:val="none" w:sz="0" w:space="0" w:color="auto"/>
      </w:divBdr>
    </w:div>
    <w:div w:id="932205825">
      <w:bodyDiv w:val="1"/>
      <w:marLeft w:val="0"/>
      <w:marRight w:val="0"/>
      <w:marTop w:val="0"/>
      <w:marBottom w:val="0"/>
      <w:divBdr>
        <w:top w:val="none" w:sz="0" w:space="0" w:color="auto"/>
        <w:left w:val="none" w:sz="0" w:space="0" w:color="auto"/>
        <w:bottom w:val="none" w:sz="0" w:space="0" w:color="auto"/>
        <w:right w:val="none" w:sz="0" w:space="0" w:color="auto"/>
      </w:divBdr>
    </w:div>
    <w:div w:id="1157527362">
      <w:bodyDiv w:val="1"/>
      <w:marLeft w:val="0"/>
      <w:marRight w:val="0"/>
      <w:marTop w:val="0"/>
      <w:marBottom w:val="0"/>
      <w:divBdr>
        <w:top w:val="none" w:sz="0" w:space="0" w:color="auto"/>
        <w:left w:val="none" w:sz="0" w:space="0" w:color="auto"/>
        <w:bottom w:val="none" w:sz="0" w:space="0" w:color="auto"/>
        <w:right w:val="none" w:sz="0" w:space="0" w:color="auto"/>
      </w:divBdr>
    </w:div>
    <w:div w:id="1331055638">
      <w:bodyDiv w:val="1"/>
      <w:marLeft w:val="0"/>
      <w:marRight w:val="0"/>
      <w:marTop w:val="0"/>
      <w:marBottom w:val="0"/>
      <w:divBdr>
        <w:top w:val="none" w:sz="0" w:space="0" w:color="auto"/>
        <w:left w:val="none" w:sz="0" w:space="0" w:color="auto"/>
        <w:bottom w:val="none" w:sz="0" w:space="0" w:color="auto"/>
        <w:right w:val="none" w:sz="0" w:space="0" w:color="auto"/>
      </w:divBdr>
    </w:div>
    <w:div w:id="1492217750">
      <w:bodyDiv w:val="1"/>
      <w:marLeft w:val="0"/>
      <w:marRight w:val="0"/>
      <w:marTop w:val="0"/>
      <w:marBottom w:val="0"/>
      <w:divBdr>
        <w:top w:val="none" w:sz="0" w:space="0" w:color="auto"/>
        <w:left w:val="none" w:sz="0" w:space="0" w:color="auto"/>
        <w:bottom w:val="none" w:sz="0" w:space="0" w:color="auto"/>
        <w:right w:val="none" w:sz="0" w:space="0" w:color="auto"/>
      </w:divBdr>
    </w:div>
    <w:div w:id="1651058251">
      <w:bodyDiv w:val="1"/>
      <w:marLeft w:val="0"/>
      <w:marRight w:val="0"/>
      <w:marTop w:val="0"/>
      <w:marBottom w:val="0"/>
      <w:divBdr>
        <w:top w:val="none" w:sz="0" w:space="0" w:color="auto"/>
        <w:left w:val="none" w:sz="0" w:space="0" w:color="auto"/>
        <w:bottom w:val="none" w:sz="0" w:space="0" w:color="auto"/>
        <w:right w:val="none" w:sz="0" w:space="0" w:color="auto"/>
      </w:divBdr>
    </w:div>
    <w:div w:id="21469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044-A821-4A29-8955-BF75B8F2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ga</cp:lastModifiedBy>
  <cp:revision>179</cp:revision>
  <cp:lastPrinted>2023-12-14T04:33:00Z</cp:lastPrinted>
  <dcterms:created xsi:type="dcterms:W3CDTF">2022-09-02T08:40:00Z</dcterms:created>
  <dcterms:modified xsi:type="dcterms:W3CDTF">2023-12-14T04:33:00Z</dcterms:modified>
</cp:coreProperties>
</file>